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9B95" w14:textId="77777777" w:rsidR="006D4140" w:rsidRPr="00B00656" w:rsidRDefault="006D4140" w:rsidP="000D606D">
      <w:pPr>
        <w:pStyle w:val="Title"/>
        <w:rPr>
          <w:rFonts w:asciiTheme="minorHAnsi" w:hAnsiTheme="minorHAnsi"/>
          <w:sz w:val="22"/>
          <w:szCs w:val="22"/>
        </w:rPr>
      </w:pPr>
      <w:bookmarkStart w:id="0" w:name="_GoBack"/>
      <w:r w:rsidRPr="00B00656">
        <w:rPr>
          <w:rFonts w:asciiTheme="minorHAnsi" w:hAnsiTheme="minorHAnsi"/>
          <w:sz w:val="22"/>
          <w:szCs w:val="22"/>
        </w:rPr>
        <w:t>OZARKS TRANSPORTATION ORGANIZATION</w:t>
      </w:r>
    </w:p>
    <w:p w14:paraId="7721654A" w14:textId="77777777"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30C69984" w:rsidR="006D4140" w:rsidRPr="00B00656" w:rsidRDefault="00FB1233" w:rsidP="000D606D">
      <w:pPr>
        <w:pStyle w:val="Title"/>
        <w:rPr>
          <w:rFonts w:asciiTheme="minorHAnsi" w:hAnsiTheme="minorHAnsi"/>
          <w:sz w:val="22"/>
          <w:szCs w:val="22"/>
        </w:rPr>
      </w:pPr>
      <w:r>
        <w:rPr>
          <w:rFonts w:asciiTheme="minorHAnsi" w:hAnsiTheme="minorHAnsi"/>
          <w:sz w:val="22"/>
          <w:szCs w:val="22"/>
        </w:rPr>
        <w:t>January 20</w:t>
      </w:r>
      <w:r w:rsidR="00F9138B">
        <w:rPr>
          <w:rFonts w:asciiTheme="minorHAnsi" w:hAnsiTheme="minorHAnsi"/>
          <w:sz w:val="22"/>
          <w:szCs w:val="22"/>
        </w:rPr>
        <w:t>, 2016</w:t>
      </w:r>
    </w:p>
    <w:p w14:paraId="0E800E4C" w14:textId="77777777" w:rsidR="00BE406E" w:rsidRPr="00B00656" w:rsidRDefault="00BE406E" w:rsidP="000D606D">
      <w:pPr>
        <w:pStyle w:val="Title"/>
        <w:rPr>
          <w:rFonts w:asciiTheme="minorHAnsi" w:hAnsiTheme="minorHAnsi"/>
          <w:sz w:val="22"/>
          <w:szCs w:val="22"/>
        </w:rPr>
      </w:pPr>
    </w:p>
    <w:p w14:paraId="61B12C1C" w14:textId="249E6F28"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FB1233">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40"/>
      </w:tblGrid>
      <w:tr w:rsidR="00B07FA6" w:rsidRPr="001F12C5" w14:paraId="0D602911" w14:textId="77777777" w:rsidTr="0074079C">
        <w:trPr>
          <w:trHeight w:val="2016"/>
        </w:trPr>
        <w:tc>
          <w:tcPr>
            <w:tcW w:w="4950" w:type="dxa"/>
          </w:tcPr>
          <w:p w14:paraId="126A1413" w14:textId="77777777" w:rsidR="001F12C5" w:rsidRPr="009C793A" w:rsidRDefault="001F12C5" w:rsidP="001F12C5">
            <w:pPr>
              <w:rPr>
                <w:rFonts w:asciiTheme="minorHAnsi" w:hAnsiTheme="minorHAnsi"/>
                <w:sz w:val="22"/>
                <w:szCs w:val="22"/>
              </w:rPr>
            </w:pPr>
            <w:r w:rsidRPr="009C793A">
              <w:rPr>
                <w:rFonts w:asciiTheme="minorHAnsi" w:hAnsiTheme="minorHAnsi"/>
                <w:sz w:val="22"/>
                <w:szCs w:val="22"/>
              </w:rPr>
              <w:t>Mr. Rick Artman, Greene County Highway</w:t>
            </w:r>
          </w:p>
          <w:p w14:paraId="4770B818" w14:textId="77777777" w:rsidR="001F12C5" w:rsidRPr="009C793A" w:rsidRDefault="001F12C5" w:rsidP="001F12C5">
            <w:pPr>
              <w:rPr>
                <w:rFonts w:asciiTheme="minorHAnsi" w:hAnsiTheme="minorHAnsi"/>
                <w:sz w:val="22"/>
                <w:szCs w:val="22"/>
              </w:rPr>
            </w:pPr>
            <w:r w:rsidRPr="009C793A">
              <w:rPr>
                <w:rFonts w:asciiTheme="minorHAnsi" w:hAnsiTheme="minorHAnsi"/>
                <w:sz w:val="22"/>
                <w:szCs w:val="22"/>
              </w:rPr>
              <w:t>Mr. David Brock, City of Republic</w:t>
            </w:r>
          </w:p>
          <w:p w14:paraId="773AEECF" w14:textId="77777777" w:rsidR="001F12C5" w:rsidRPr="009C793A" w:rsidRDefault="001F12C5" w:rsidP="001F12C5">
            <w:pPr>
              <w:rPr>
                <w:rFonts w:asciiTheme="minorHAnsi" w:hAnsiTheme="minorHAnsi"/>
                <w:sz w:val="22"/>
                <w:szCs w:val="22"/>
              </w:rPr>
            </w:pPr>
            <w:r w:rsidRPr="009C793A">
              <w:rPr>
                <w:rFonts w:asciiTheme="minorHAnsi" w:hAnsiTheme="minorHAnsi"/>
                <w:sz w:val="22"/>
                <w:szCs w:val="22"/>
              </w:rPr>
              <w:t xml:space="preserve">Mr. Randall Brown, City of Willard </w:t>
            </w:r>
          </w:p>
          <w:p w14:paraId="6092FB37" w14:textId="7E34FAFC" w:rsidR="00E0465C" w:rsidRPr="009C793A" w:rsidRDefault="00E0465C" w:rsidP="00E0465C">
            <w:pPr>
              <w:rPr>
                <w:rFonts w:asciiTheme="minorHAnsi" w:hAnsiTheme="minorHAnsi"/>
                <w:sz w:val="22"/>
                <w:szCs w:val="22"/>
              </w:rPr>
            </w:pPr>
            <w:r w:rsidRPr="009C793A">
              <w:rPr>
                <w:rFonts w:asciiTheme="minorHAnsi" w:hAnsiTheme="minorHAnsi"/>
                <w:sz w:val="22"/>
                <w:szCs w:val="22"/>
              </w:rPr>
              <w:t>Mr. King Coltrin, City of Strafford</w:t>
            </w:r>
            <w:r w:rsidR="002A4A7C">
              <w:rPr>
                <w:rFonts w:asciiTheme="minorHAnsi" w:hAnsiTheme="minorHAnsi"/>
                <w:sz w:val="22"/>
                <w:szCs w:val="22"/>
              </w:rPr>
              <w:t xml:space="preserve"> (Vice-Chair)</w:t>
            </w:r>
          </w:p>
          <w:p w14:paraId="013D144A" w14:textId="1F40072B" w:rsidR="00230F5C" w:rsidRPr="009C793A" w:rsidRDefault="00230F5C" w:rsidP="000D606D">
            <w:pPr>
              <w:rPr>
                <w:rFonts w:asciiTheme="minorHAnsi" w:hAnsiTheme="minorHAnsi"/>
                <w:sz w:val="22"/>
                <w:szCs w:val="22"/>
              </w:rPr>
            </w:pPr>
            <w:r w:rsidRPr="009C793A">
              <w:rPr>
                <w:rFonts w:asciiTheme="minorHAnsi" w:hAnsiTheme="minorHAnsi"/>
                <w:sz w:val="22"/>
                <w:szCs w:val="22"/>
              </w:rPr>
              <w:t>Mr. Brian Doubrava, City of Springfield (a)</w:t>
            </w:r>
          </w:p>
          <w:p w14:paraId="4D9A14BD" w14:textId="77777777" w:rsidR="00026546" w:rsidRPr="009C793A" w:rsidRDefault="00026546" w:rsidP="00026546">
            <w:pPr>
              <w:rPr>
                <w:rFonts w:asciiTheme="minorHAnsi" w:hAnsiTheme="minorHAnsi"/>
                <w:sz w:val="22"/>
                <w:szCs w:val="22"/>
              </w:rPr>
            </w:pPr>
            <w:r w:rsidRPr="009C793A">
              <w:rPr>
                <w:rFonts w:asciiTheme="minorHAnsi" w:hAnsiTheme="minorHAnsi"/>
                <w:sz w:val="22"/>
                <w:szCs w:val="22"/>
              </w:rPr>
              <w:t>Mr. Rick Hess, City of Battlefield</w:t>
            </w:r>
          </w:p>
          <w:p w14:paraId="7FD588E1" w14:textId="6D153C1D" w:rsidR="009C793A" w:rsidRPr="009C793A" w:rsidRDefault="009C793A" w:rsidP="009C793A">
            <w:pPr>
              <w:rPr>
                <w:rFonts w:asciiTheme="minorHAnsi" w:hAnsiTheme="minorHAnsi"/>
                <w:sz w:val="22"/>
                <w:szCs w:val="22"/>
              </w:rPr>
            </w:pPr>
            <w:r w:rsidRPr="009C793A">
              <w:rPr>
                <w:rFonts w:asciiTheme="minorHAnsi" w:hAnsiTheme="minorHAnsi"/>
                <w:sz w:val="22"/>
                <w:szCs w:val="22"/>
              </w:rPr>
              <w:t xml:space="preserve">Mr. Adam Humphrey, Greene County </w:t>
            </w:r>
          </w:p>
          <w:p w14:paraId="17AC1848" w14:textId="444FF6B3" w:rsidR="00947F45" w:rsidRPr="009C793A" w:rsidRDefault="00947F45" w:rsidP="001F12C5">
            <w:pPr>
              <w:rPr>
                <w:rFonts w:asciiTheme="minorHAnsi" w:hAnsiTheme="minorHAnsi"/>
                <w:sz w:val="22"/>
                <w:szCs w:val="22"/>
              </w:rPr>
            </w:pPr>
          </w:p>
        </w:tc>
        <w:tc>
          <w:tcPr>
            <w:tcW w:w="4640" w:type="dxa"/>
          </w:tcPr>
          <w:p w14:paraId="38D03F22" w14:textId="77777777" w:rsidR="009C793A" w:rsidRPr="009C793A" w:rsidRDefault="009C793A" w:rsidP="009C793A">
            <w:pPr>
              <w:rPr>
                <w:rFonts w:asciiTheme="minorHAnsi" w:hAnsiTheme="minorHAnsi"/>
                <w:sz w:val="22"/>
                <w:szCs w:val="22"/>
              </w:rPr>
            </w:pPr>
            <w:r w:rsidRPr="009C793A">
              <w:rPr>
                <w:rFonts w:asciiTheme="minorHAnsi" w:hAnsiTheme="minorHAnsi"/>
                <w:sz w:val="22"/>
                <w:szCs w:val="22"/>
              </w:rPr>
              <w:t>Mr. Kirk Juranas, City of Springfield</w:t>
            </w:r>
          </w:p>
          <w:p w14:paraId="4AB7FA76" w14:textId="7F32DD6B" w:rsidR="0043639D" w:rsidRPr="009C793A" w:rsidRDefault="0043639D" w:rsidP="0043639D">
            <w:pPr>
              <w:rPr>
                <w:rFonts w:asciiTheme="minorHAnsi" w:hAnsiTheme="minorHAnsi"/>
                <w:sz w:val="22"/>
                <w:szCs w:val="22"/>
              </w:rPr>
            </w:pPr>
            <w:r w:rsidRPr="009C793A">
              <w:rPr>
                <w:rFonts w:asciiTheme="minorHAnsi" w:hAnsiTheme="minorHAnsi"/>
                <w:sz w:val="22"/>
                <w:szCs w:val="22"/>
              </w:rPr>
              <w:t>Mr. Joel Keller, Greene County Hwy Dept. (a)</w:t>
            </w:r>
          </w:p>
          <w:p w14:paraId="69D1FA70" w14:textId="77777777" w:rsidR="009C793A" w:rsidRPr="009C793A" w:rsidRDefault="009C793A" w:rsidP="009C793A">
            <w:pPr>
              <w:rPr>
                <w:rFonts w:asciiTheme="minorHAnsi" w:hAnsiTheme="minorHAnsi"/>
                <w:sz w:val="22"/>
                <w:szCs w:val="22"/>
              </w:rPr>
            </w:pPr>
            <w:r w:rsidRPr="009C793A">
              <w:rPr>
                <w:rFonts w:asciiTheme="minorHAnsi" w:hAnsiTheme="minorHAnsi"/>
                <w:sz w:val="22"/>
                <w:szCs w:val="22"/>
              </w:rPr>
              <w:t>Mr. Frank Miller, MoDOT</w:t>
            </w:r>
          </w:p>
          <w:p w14:paraId="3DC44013" w14:textId="2CDAF823" w:rsidR="001F12C5" w:rsidRPr="009C793A" w:rsidRDefault="001F12C5" w:rsidP="001F12C5">
            <w:pPr>
              <w:rPr>
                <w:rFonts w:asciiTheme="minorHAnsi" w:hAnsiTheme="minorHAnsi"/>
                <w:sz w:val="22"/>
                <w:szCs w:val="22"/>
              </w:rPr>
            </w:pPr>
            <w:r w:rsidRPr="009C793A">
              <w:rPr>
                <w:rFonts w:asciiTheme="minorHAnsi" w:hAnsiTheme="minorHAnsi"/>
                <w:sz w:val="22"/>
                <w:szCs w:val="22"/>
              </w:rPr>
              <w:t>Mr. Jason Ray, SMCOG</w:t>
            </w:r>
          </w:p>
          <w:p w14:paraId="6EE83064" w14:textId="77777777" w:rsidR="00E0465C" w:rsidRPr="009C793A" w:rsidRDefault="00E0465C" w:rsidP="00E0465C">
            <w:pPr>
              <w:rPr>
                <w:rFonts w:asciiTheme="minorHAnsi" w:hAnsiTheme="minorHAnsi"/>
                <w:sz w:val="22"/>
                <w:szCs w:val="22"/>
              </w:rPr>
            </w:pPr>
            <w:r w:rsidRPr="009C793A">
              <w:rPr>
                <w:rFonts w:asciiTheme="minorHAnsi" w:hAnsiTheme="minorHAnsi"/>
                <w:sz w:val="22"/>
                <w:szCs w:val="22"/>
              </w:rPr>
              <w:t>Mr. Andrew Seiler, MoDOT</w:t>
            </w:r>
          </w:p>
          <w:p w14:paraId="6785D1B2" w14:textId="13CA997F" w:rsidR="00F9138B" w:rsidRPr="009C793A" w:rsidRDefault="00F9138B" w:rsidP="00E0465C">
            <w:pPr>
              <w:rPr>
                <w:rFonts w:asciiTheme="minorHAnsi" w:hAnsiTheme="minorHAnsi"/>
                <w:sz w:val="22"/>
                <w:szCs w:val="22"/>
              </w:rPr>
            </w:pPr>
            <w:r w:rsidRPr="009C793A">
              <w:rPr>
                <w:rFonts w:asciiTheme="minorHAnsi" w:hAnsiTheme="minorHAnsi"/>
                <w:sz w:val="22"/>
                <w:szCs w:val="22"/>
              </w:rPr>
              <w:t>Mr. Kelly Turner, City Utilities Transit</w:t>
            </w:r>
          </w:p>
          <w:p w14:paraId="53C02534" w14:textId="48AD1E1F" w:rsidR="00F54167" w:rsidRPr="009C793A" w:rsidRDefault="00F54167" w:rsidP="0090104A">
            <w:pPr>
              <w:rPr>
                <w:rFonts w:asciiTheme="minorHAnsi" w:hAnsiTheme="minorHAnsi"/>
                <w:sz w:val="22"/>
                <w:szCs w:val="22"/>
              </w:rPr>
            </w:pPr>
            <w:r w:rsidRPr="009C793A">
              <w:rPr>
                <w:rFonts w:asciiTheme="minorHAnsi" w:hAnsiTheme="minorHAnsi"/>
                <w:sz w:val="22"/>
                <w:szCs w:val="22"/>
              </w:rPr>
              <w:t>Mr.</w:t>
            </w:r>
            <w:r w:rsidR="00A14FD6" w:rsidRPr="009C793A">
              <w:rPr>
                <w:rFonts w:asciiTheme="minorHAnsi" w:hAnsiTheme="minorHAnsi"/>
                <w:sz w:val="22"/>
                <w:szCs w:val="22"/>
              </w:rPr>
              <w:t xml:space="preserve"> Todd Wiesehan, Christian County</w:t>
            </w:r>
          </w:p>
        </w:tc>
      </w:tr>
    </w:tbl>
    <w:p w14:paraId="3D14173D" w14:textId="77777777" w:rsidR="00DD2015" w:rsidRPr="001F12C5" w:rsidRDefault="00DD2015" w:rsidP="00DD2015">
      <w:pPr>
        <w:pStyle w:val="ListParagraph"/>
        <w:ind w:left="405"/>
        <w:rPr>
          <w:rFonts w:asciiTheme="minorHAnsi" w:hAnsiTheme="minorHAnsi"/>
          <w:sz w:val="22"/>
          <w:szCs w:val="22"/>
        </w:rPr>
      </w:pPr>
    </w:p>
    <w:p w14:paraId="46CC637D" w14:textId="77777777" w:rsidR="002102B6" w:rsidRPr="001F12C5" w:rsidRDefault="002B249C" w:rsidP="00DD2015">
      <w:pPr>
        <w:pStyle w:val="ListParagraph"/>
        <w:numPr>
          <w:ilvl w:val="0"/>
          <w:numId w:val="17"/>
        </w:numPr>
        <w:rPr>
          <w:rFonts w:asciiTheme="minorHAnsi" w:hAnsiTheme="minorHAnsi"/>
          <w:sz w:val="22"/>
          <w:szCs w:val="22"/>
        </w:rPr>
      </w:pPr>
      <w:r w:rsidRPr="001F12C5">
        <w:rPr>
          <w:rFonts w:asciiTheme="minorHAnsi" w:hAnsiTheme="minorHAnsi"/>
          <w:i/>
          <w:iCs/>
          <w:sz w:val="22"/>
          <w:szCs w:val="22"/>
        </w:rPr>
        <w:t>D</w:t>
      </w:r>
      <w:r w:rsidR="002102B6" w:rsidRPr="001F12C5">
        <w:rPr>
          <w:rFonts w:asciiTheme="minorHAnsi" w:hAnsiTheme="minorHAnsi"/>
          <w:i/>
          <w:iCs/>
          <w:sz w:val="22"/>
          <w:szCs w:val="22"/>
        </w:rPr>
        <w:t>enotes alternate given votin</w:t>
      </w:r>
      <w:r w:rsidR="00C54F2F" w:rsidRPr="001F12C5">
        <w:rPr>
          <w:rFonts w:asciiTheme="minorHAnsi" w:hAnsiTheme="minorHAnsi"/>
          <w:i/>
          <w:iCs/>
          <w:sz w:val="22"/>
          <w:szCs w:val="22"/>
        </w:rPr>
        <w:t xml:space="preserve">g </w:t>
      </w:r>
      <w:r w:rsidR="00EE10F4" w:rsidRPr="001F12C5">
        <w:rPr>
          <w:rFonts w:asciiTheme="minorHAnsi" w:hAnsiTheme="minorHAnsi"/>
          <w:i/>
          <w:iCs/>
          <w:sz w:val="22"/>
          <w:szCs w:val="22"/>
        </w:rPr>
        <w:t>privileges as a substitute when</w:t>
      </w:r>
      <w:r w:rsidR="002102B6" w:rsidRPr="001F12C5">
        <w:rPr>
          <w:rFonts w:asciiTheme="minorHAnsi" w:hAnsiTheme="minorHAnsi"/>
          <w:i/>
          <w:iCs/>
          <w:sz w:val="22"/>
          <w:szCs w:val="22"/>
        </w:rPr>
        <w:t xml:space="preserve"> voting member not present</w:t>
      </w:r>
      <w:r w:rsidR="002102B6" w:rsidRPr="001F12C5">
        <w:rPr>
          <w:rFonts w:asciiTheme="minorHAnsi" w:hAnsiTheme="minorHAnsi"/>
          <w:sz w:val="22"/>
          <w:szCs w:val="22"/>
        </w:rPr>
        <w:tab/>
      </w:r>
    </w:p>
    <w:p w14:paraId="2A119491" w14:textId="77777777" w:rsidR="001242AF" w:rsidRPr="001F12C5" w:rsidRDefault="001242AF" w:rsidP="000D606D">
      <w:pPr>
        <w:pStyle w:val="ListParagraph"/>
        <w:ind w:left="405"/>
        <w:rPr>
          <w:rFonts w:asciiTheme="minorHAnsi" w:hAnsiTheme="minorHAnsi"/>
          <w:sz w:val="22"/>
          <w:szCs w:val="22"/>
        </w:rPr>
      </w:pPr>
    </w:p>
    <w:p w14:paraId="7F7D5690" w14:textId="77777777" w:rsidR="002102B6" w:rsidRPr="001F12C5" w:rsidRDefault="002102B6" w:rsidP="000D606D">
      <w:pPr>
        <w:rPr>
          <w:rFonts w:asciiTheme="minorHAnsi" w:hAnsiTheme="minorHAnsi"/>
          <w:sz w:val="22"/>
          <w:szCs w:val="22"/>
        </w:rPr>
      </w:pPr>
      <w:r w:rsidRPr="001F12C5">
        <w:rPr>
          <w:rFonts w:asciiTheme="minorHAnsi" w:hAnsiTheme="minorHAnsi"/>
          <w:sz w:val="22"/>
          <w:szCs w:val="22"/>
        </w:rPr>
        <w:t xml:space="preserve">The following members were not present: </w:t>
      </w:r>
    </w:p>
    <w:p w14:paraId="066ED4FE" w14:textId="77777777" w:rsidR="00D274CC" w:rsidRPr="001F12C5"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4B2355" w:rsidRPr="001F12C5" w14:paraId="68C33232" w14:textId="77777777" w:rsidTr="0074079C">
        <w:trPr>
          <w:trHeight w:val="2835"/>
        </w:trPr>
        <w:tc>
          <w:tcPr>
            <w:tcW w:w="4950" w:type="dxa"/>
            <w:shd w:val="clear" w:color="auto" w:fill="auto"/>
          </w:tcPr>
          <w:p w14:paraId="64EDBF5B" w14:textId="77777777" w:rsidR="004B2355" w:rsidRPr="001F12C5" w:rsidRDefault="004B2355" w:rsidP="000D606D">
            <w:pPr>
              <w:rPr>
                <w:rFonts w:asciiTheme="minorHAnsi" w:hAnsiTheme="minorHAnsi"/>
                <w:sz w:val="22"/>
                <w:szCs w:val="22"/>
              </w:rPr>
            </w:pPr>
            <w:r w:rsidRPr="001F12C5">
              <w:rPr>
                <w:rFonts w:asciiTheme="minorHAnsi" w:hAnsiTheme="minorHAnsi"/>
                <w:sz w:val="22"/>
                <w:szCs w:val="22"/>
              </w:rPr>
              <w:t>Mr. Mokhtee Ahmad, FTA Representative</w:t>
            </w:r>
          </w:p>
          <w:p w14:paraId="0FD2F0E9" w14:textId="77777777" w:rsidR="00C4421F" w:rsidRPr="001F12C5" w:rsidRDefault="00537725" w:rsidP="000D606D">
            <w:pPr>
              <w:rPr>
                <w:rFonts w:asciiTheme="minorHAnsi" w:hAnsiTheme="minorHAnsi"/>
                <w:sz w:val="22"/>
                <w:szCs w:val="22"/>
              </w:rPr>
            </w:pPr>
            <w:r w:rsidRPr="001F12C5">
              <w:rPr>
                <w:rFonts w:asciiTheme="minorHAnsi" w:hAnsiTheme="minorHAnsi"/>
                <w:sz w:val="22"/>
                <w:szCs w:val="22"/>
              </w:rPr>
              <w:t>Mr. David Bishop, R-12 School District</w:t>
            </w:r>
          </w:p>
          <w:p w14:paraId="0AE92810" w14:textId="389A88CA" w:rsidR="0074079C" w:rsidRDefault="0074079C" w:rsidP="000D606D">
            <w:pPr>
              <w:rPr>
                <w:rFonts w:asciiTheme="minorHAnsi" w:hAnsiTheme="minorHAnsi"/>
                <w:sz w:val="22"/>
                <w:szCs w:val="22"/>
              </w:rPr>
            </w:pPr>
            <w:r w:rsidRPr="001F12C5">
              <w:rPr>
                <w:rFonts w:asciiTheme="minorHAnsi" w:hAnsiTheme="minorHAnsi"/>
                <w:sz w:val="22"/>
                <w:szCs w:val="22"/>
              </w:rPr>
              <w:t>Mr. Justin Coyan, Springfield Chamber of Commerce</w:t>
            </w:r>
          </w:p>
          <w:p w14:paraId="5A21DBC2" w14:textId="77777777" w:rsidR="00230F5C" w:rsidRDefault="00230F5C" w:rsidP="00230F5C">
            <w:pPr>
              <w:rPr>
                <w:rFonts w:asciiTheme="minorHAnsi" w:hAnsiTheme="minorHAnsi"/>
                <w:sz w:val="22"/>
                <w:szCs w:val="22"/>
              </w:rPr>
            </w:pPr>
            <w:r w:rsidRPr="001F12C5">
              <w:rPr>
                <w:rFonts w:asciiTheme="minorHAnsi" w:hAnsiTheme="minorHAnsi"/>
                <w:sz w:val="22"/>
                <w:szCs w:val="22"/>
              </w:rPr>
              <w:t>Mr. Travis Cossey, City of Nixa</w:t>
            </w:r>
          </w:p>
          <w:p w14:paraId="5F346F55" w14:textId="77777777" w:rsidR="00230F5C" w:rsidRPr="001F12C5" w:rsidRDefault="00230F5C" w:rsidP="00230F5C">
            <w:pPr>
              <w:rPr>
                <w:rFonts w:asciiTheme="minorHAnsi" w:hAnsiTheme="minorHAnsi"/>
                <w:sz w:val="22"/>
                <w:szCs w:val="22"/>
              </w:rPr>
            </w:pPr>
            <w:r>
              <w:rPr>
                <w:rFonts w:asciiTheme="minorHAnsi" w:hAnsiTheme="minorHAnsi"/>
                <w:sz w:val="22"/>
                <w:szCs w:val="22"/>
              </w:rPr>
              <w:t>Mr. Martin Gugel, City of Springfield</w:t>
            </w:r>
          </w:p>
          <w:p w14:paraId="5E7AB346" w14:textId="77777777" w:rsidR="00026546" w:rsidRDefault="00026546" w:rsidP="00026546">
            <w:pPr>
              <w:rPr>
                <w:rFonts w:asciiTheme="minorHAnsi" w:hAnsiTheme="minorHAnsi"/>
                <w:sz w:val="22"/>
                <w:szCs w:val="22"/>
              </w:rPr>
            </w:pPr>
            <w:r w:rsidRPr="001F12C5">
              <w:rPr>
                <w:rFonts w:asciiTheme="minorHAnsi" w:hAnsiTheme="minorHAnsi"/>
                <w:sz w:val="22"/>
                <w:szCs w:val="22"/>
              </w:rPr>
              <w:t>Mr. Tom Johnson, Missouri State University</w:t>
            </w:r>
          </w:p>
          <w:p w14:paraId="659D1B9D" w14:textId="77777777" w:rsidR="00026546" w:rsidRPr="001F12C5" w:rsidRDefault="00026546" w:rsidP="00026546">
            <w:pPr>
              <w:rPr>
                <w:rFonts w:asciiTheme="minorHAnsi" w:hAnsiTheme="minorHAnsi"/>
                <w:sz w:val="22"/>
                <w:szCs w:val="22"/>
              </w:rPr>
            </w:pPr>
            <w:r w:rsidRPr="001F12C5">
              <w:rPr>
                <w:rFonts w:asciiTheme="minorHAnsi" w:hAnsiTheme="minorHAnsi"/>
                <w:sz w:val="22"/>
                <w:szCs w:val="22"/>
              </w:rPr>
              <w:t>Mr. Brad McMahon, FHWA</w:t>
            </w:r>
          </w:p>
          <w:p w14:paraId="3A743D41" w14:textId="77777777" w:rsidR="000E38C1" w:rsidRPr="001F12C5" w:rsidRDefault="000E38C1" w:rsidP="000E38C1">
            <w:pPr>
              <w:rPr>
                <w:rFonts w:asciiTheme="minorHAnsi" w:hAnsiTheme="minorHAnsi"/>
                <w:sz w:val="22"/>
                <w:szCs w:val="22"/>
              </w:rPr>
            </w:pPr>
            <w:r w:rsidRPr="001F12C5">
              <w:rPr>
                <w:rFonts w:asciiTheme="minorHAnsi" w:hAnsiTheme="minorHAnsi"/>
                <w:sz w:val="22"/>
                <w:szCs w:val="22"/>
              </w:rPr>
              <w:t>Mr. Kent Morris, Greene County Planning</w:t>
            </w:r>
          </w:p>
          <w:p w14:paraId="65D378C3" w14:textId="77777777" w:rsidR="009C793A" w:rsidRDefault="009C793A" w:rsidP="009C793A">
            <w:pPr>
              <w:rPr>
                <w:rFonts w:asciiTheme="minorHAnsi" w:hAnsiTheme="minorHAnsi"/>
                <w:sz w:val="22"/>
                <w:szCs w:val="22"/>
              </w:rPr>
            </w:pPr>
            <w:r w:rsidRPr="001F12C5">
              <w:rPr>
                <w:rFonts w:asciiTheme="minorHAnsi" w:hAnsiTheme="minorHAnsi"/>
                <w:sz w:val="22"/>
                <w:szCs w:val="22"/>
              </w:rPr>
              <w:t xml:space="preserve">Mr. </w:t>
            </w:r>
            <w:r>
              <w:rPr>
                <w:rFonts w:asciiTheme="minorHAnsi" w:hAnsiTheme="minorHAnsi"/>
                <w:sz w:val="22"/>
                <w:szCs w:val="22"/>
              </w:rPr>
              <w:t>Nicholas Konen</w:t>
            </w:r>
            <w:r w:rsidRPr="001F12C5">
              <w:rPr>
                <w:rFonts w:asciiTheme="minorHAnsi" w:hAnsiTheme="minorHAnsi"/>
                <w:sz w:val="22"/>
                <w:szCs w:val="22"/>
              </w:rPr>
              <w:t>, BNSF</w:t>
            </w:r>
          </w:p>
          <w:p w14:paraId="113ADAD2" w14:textId="11F326F3" w:rsidR="000E38C1" w:rsidRPr="001F12C5" w:rsidRDefault="000E38C1" w:rsidP="005F05E0">
            <w:pPr>
              <w:rPr>
                <w:rFonts w:asciiTheme="minorHAnsi" w:hAnsiTheme="minorHAnsi"/>
                <w:sz w:val="22"/>
                <w:szCs w:val="22"/>
              </w:rPr>
            </w:pPr>
          </w:p>
        </w:tc>
        <w:tc>
          <w:tcPr>
            <w:tcW w:w="5490" w:type="dxa"/>
            <w:shd w:val="clear" w:color="auto" w:fill="auto"/>
          </w:tcPr>
          <w:p w14:paraId="2E0F6F1F" w14:textId="62B006FD" w:rsidR="00230F5C" w:rsidRPr="001F12C5" w:rsidRDefault="00230F5C" w:rsidP="00230F5C">
            <w:pPr>
              <w:rPr>
                <w:rFonts w:asciiTheme="minorHAnsi" w:hAnsiTheme="minorHAnsi"/>
                <w:sz w:val="22"/>
                <w:szCs w:val="22"/>
              </w:rPr>
            </w:pPr>
            <w:r w:rsidRPr="001F12C5">
              <w:rPr>
                <w:rFonts w:asciiTheme="minorHAnsi" w:hAnsiTheme="minorHAnsi"/>
                <w:sz w:val="22"/>
                <w:szCs w:val="22"/>
              </w:rPr>
              <w:t>Mr. Larry Martin, City of Ozark</w:t>
            </w:r>
            <w:r w:rsidR="002A4A7C">
              <w:rPr>
                <w:rFonts w:asciiTheme="minorHAnsi" w:hAnsiTheme="minorHAnsi"/>
                <w:sz w:val="22"/>
                <w:szCs w:val="22"/>
              </w:rPr>
              <w:t xml:space="preserve"> (Chair)</w:t>
            </w:r>
          </w:p>
          <w:p w14:paraId="4068A801" w14:textId="77777777" w:rsidR="00863B72" w:rsidRDefault="00916787" w:rsidP="00916787">
            <w:pPr>
              <w:rPr>
                <w:rFonts w:asciiTheme="minorHAnsi" w:hAnsiTheme="minorHAnsi"/>
                <w:sz w:val="22"/>
                <w:szCs w:val="22"/>
              </w:rPr>
            </w:pPr>
            <w:r w:rsidRPr="001F12C5">
              <w:rPr>
                <w:rFonts w:asciiTheme="minorHAnsi" w:hAnsiTheme="minorHAnsi"/>
                <w:sz w:val="22"/>
                <w:szCs w:val="22"/>
              </w:rPr>
              <w:t>Mr. Mark Schenkelberg, FAA Representative</w:t>
            </w:r>
          </w:p>
          <w:p w14:paraId="40EA0384" w14:textId="77777777" w:rsidR="00F9138B" w:rsidRPr="001F12C5" w:rsidRDefault="00F9138B" w:rsidP="00F9138B">
            <w:pPr>
              <w:rPr>
                <w:rFonts w:asciiTheme="minorHAnsi" w:hAnsiTheme="minorHAnsi"/>
                <w:sz w:val="22"/>
                <w:szCs w:val="22"/>
              </w:rPr>
            </w:pPr>
            <w:r w:rsidRPr="001F12C5">
              <w:rPr>
                <w:rFonts w:asciiTheme="minorHAnsi" w:hAnsiTheme="minorHAnsi"/>
                <w:sz w:val="22"/>
                <w:szCs w:val="22"/>
              </w:rPr>
              <w:t>Mr. Shawn Schroeder, Springfield-Branson National Airport</w:t>
            </w:r>
          </w:p>
          <w:p w14:paraId="7D741A3C" w14:textId="77777777" w:rsidR="001F12C5" w:rsidRDefault="001F12C5" w:rsidP="001F12C5">
            <w:pPr>
              <w:rPr>
                <w:rFonts w:asciiTheme="minorHAnsi" w:hAnsiTheme="minorHAnsi"/>
                <w:sz w:val="22"/>
                <w:szCs w:val="22"/>
              </w:rPr>
            </w:pPr>
            <w:r w:rsidRPr="001F12C5">
              <w:rPr>
                <w:rFonts w:asciiTheme="minorHAnsi" w:hAnsiTheme="minorHAnsi"/>
                <w:sz w:val="22"/>
                <w:szCs w:val="22"/>
              </w:rPr>
              <w:t>Mr. Jeremiah Shuler, FTA Representative</w:t>
            </w:r>
          </w:p>
          <w:p w14:paraId="1E483D8C" w14:textId="77777777" w:rsidR="00F9138B" w:rsidRPr="001F12C5" w:rsidRDefault="00F9138B" w:rsidP="00F9138B">
            <w:pPr>
              <w:rPr>
                <w:rFonts w:asciiTheme="minorHAnsi" w:hAnsiTheme="minorHAnsi"/>
                <w:sz w:val="22"/>
                <w:szCs w:val="22"/>
              </w:rPr>
            </w:pPr>
            <w:r w:rsidRPr="001F12C5">
              <w:rPr>
                <w:rFonts w:asciiTheme="minorHAnsi" w:hAnsiTheme="minorHAnsi"/>
                <w:sz w:val="22"/>
                <w:szCs w:val="22"/>
              </w:rPr>
              <w:t>Ms. Mary Lilly Smith, City of Springfield</w:t>
            </w:r>
          </w:p>
          <w:p w14:paraId="49678BE8" w14:textId="246F2B6F" w:rsidR="00F54167" w:rsidRPr="001F12C5" w:rsidRDefault="00F54167" w:rsidP="009E7BDD">
            <w:pPr>
              <w:rPr>
                <w:rFonts w:asciiTheme="minorHAnsi" w:hAnsiTheme="minorHAnsi"/>
                <w:sz w:val="22"/>
                <w:szCs w:val="22"/>
              </w:rPr>
            </w:pPr>
            <w:r w:rsidRPr="001F12C5">
              <w:rPr>
                <w:rFonts w:asciiTheme="minorHAnsi" w:hAnsiTheme="minorHAnsi"/>
                <w:sz w:val="22"/>
                <w:szCs w:val="22"/>
              </w:rPr>
              <w:t xml:space="preserve">Ms. Janette Vomund, MoDOT </w:t>
            </w:r>
          </w:p>
          <w:p w14:paraId="35B8A438" w14:textId="77777777" w:rsidR="00E0465C" w:rsidRPr="001F12C5" w:rsidRDefault="00E0465C" w:rsidP="00E0465C">
            <w:pPr>
              <w:rPr>
                <w:rFonts w:asciiTheme="minorHAnsi" w:hAnsiTheme="minorHAnsi"/>
                <w:sz w:val="22"/>
                <w:szCs w:val="22"/>
              </w:rPr>
            </w:pPr>
            <w:r w:rsidRPr="001F12C5">
              <w:rPr>
                <w:rFonts w:asciiTheme="minorHAnsi" w:hAnsiTheme="minorHAnsi"/>
                <w:sz w:val="22"/>
                <w:szCs w:val="22"/>
              </w:rPr>
              <w:t>Ms. Eva Voss, MoDOT</w:t>
            </w:r>
          </w:p>
          <w:p w14:paraId="19A522BE"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Terry Whaley, Ozark Greenways</w:t>
            </w:r>
          </w:p>
          <w:p w14:paraId="371982FF" w14:textId="1CCD5112" w:rsidR="00F54167" w:rsidRPr="001F12C5" w:rsidRDefault="00F54167" w:rsidP="00F54167">
            <w:pPr>
              <w:rPr>
                <w:rFonts w:asciiTheme="minorHAnsi" w:hAnsiTheme="minorHAnsi"/>
                <w:sz w:val="22"/>
                <w:szCs w:val="22"/>
              </w:rPr>
            </w:pPr>
          </w:p>
        </w:tc>
      </w:tr>
    </w:tbl>
    <w:p w14:paraId="5918418F" w14:textId="77777777" w:rsidR="00B5661E" w:rsidRPr="001F12C5" w:rsidRDefault="00B5661E" w:rsidP="000D606D">
      <w:pPr>
        <w:rPr>
          <w:rFonts w:asciiTheme="minorHAnsi" w:hAnsiTheme="minorHAnsi"/>
          <w:sz w:val="22"/>
          <w:szCs w:val="22"/>
        </w:rPr>
      </w:pPr>
    </w:p>
    <w:p w14:paraId="1297F474" w14:textId="42A45DA6" w:rsidR="00D764C9" w:rsidRDefault="001242AF" w:rsidP="000D606D">
      <w:pPr>
        <w:rPr>
          <w:rFonts w:asciiTheme="minorHAnsi" w:hAnsiTheme="minorHAnsi"/>
          <w:sz w:val="22"/>
          <w:szCs w:val="22"/>
        </w:rPr>
      </w:pPr>
      <w:r w:rsidRPr="001F12C5">
        <w:rPr>
          <w:rFonts w:asciiTheme="minorHAnsi" w:hAnsiTheme="minorHAnsi"/>
          <w:sz w:val="22"/>
          <w:szCs w:val="22"/>
        </w:rPr>
        <w:t xml:space="preserve">Others present were:  </w:t>
      </w:r>
      <w:r w:rsidR="00230F5C">
        <w:rPr>
          <w:rFonts w:asciiTheme="minorHAnsi" w:hAnsiTheme="minorHAnsi"/>
          <w:sz w:val="22"/>
          <w:szCs w:val="22"/>
        </w:rPr>
        <w:t xml:space="preserve">Mr. </w:t>
      </w:r>
      <w:r w:rsidR="0043639D">
        <w:rPr>
          <w:rFonts w:asciiTheme="minorHAnsi" w:hAnsiTheme="minorHAnsi"/>
          <w:sz w:val="22"/>
          <w:szCs w:val="22"/>
        </w:rPr>
        <w:t xml:space="preserve">Dan </w:t>
      </w:r>
      <w:r w:rsidR="0043639D" w:rsidRPr="009C793A">
        <w:rPr>
          <w:rFonts w:asciiTheme="minorHAnsi" w:hAnsiTheme="minorHAnsi"/>
          <w:sz w:val="22"/>
          <w:szCs w:val="22"/>
        </w:rPr>
        <w:t xml:space="preserve">Wadlington, Senator </w:t>
      </w:r>
      <w:r w:rsidR="002A4A7C">
        <w:rPr>
          <w:rFonts w:asciiTheme="minorHAnsi" w:hAnsiTheme="minorHAnsi"/>
          <w:sz w:val="22"/>
          <w:szCs w:val="22"/>
        </w:rPr>
        <w:t xml:space="preserve">Roy </w:t>
      </w:r>
      <w:r w:rsidR="0043639D" w:rsidRPr="009C793A">
        <w:rPr>
          <w:rFonts w:asciiTheme="minorHAnsi" w:hAnsiTheme="minorHAnsi"/>
          <w:sz w:val="22"/>
          <w:szCs w:val="22"/>
        </w:rPr>
        <w:t>Blunt’s Office;</w:t>
      </w:r>
      <w:r w:rsidR="00230F5C" w:rsidRPr="009C793A">
        <w:rPr>
          <w:rFonts w:asciiTheme="minorHAnsi" w:hAnsiTheme="minorHAnsi"/>
          <w:sz w:val="22"/>
          <w:szCs w:val="22"/>
        </w:rPr>
        <w:t xml:space="preserve"> </w:t>
      </w:r>
      <w:r w:rsidR="009C793A" w:rsidRPr="009C793A">
        <w:rPr>
          <w:rFonts w:asciiTheme="minorHAnsi" w:hAnsiTheme="minorHAnsi"/>
          <w:sz w:val="22"/>
          <w:szCs w:val="22"/>
        </w:rPr>
        <w:t xml:space="preserve">Ms. Paula Brookshire, City of Springfield; </w:t>
      </w:r>
      <w:r w:rsidR="00230F5C" w:rsidRPr="009C793A">
        <w:rPr>
          <w:rFonts w:asciiTheme="minorHAnsi" w:hAnsiTheme="minorHAnsi"/>
          <w:sz w:val="22"/>
          <w:szCs w:val="22"/>
        </w:rPr>
        <w:t xml:space="preserve">Mr. </w:t>
      </w:r>
      <w:r w:rsidR="002A4A7C">
        <w:rPr>
          <w:rFonts w:asciiTheme="minorHAnsi" w:hAnsiTheme="minorHAnsi"/>
          <w:sz w:val="22"/>
          <w:szCs w:val="22"/>
        </w:rPr>
        <w:t xml:space="preserve">Matt </w:t>
      </w:r>
      <w:r w:rsidR="00230F5C" w:rsidRPr="009C793A">
        <w:rPr>
          <w:rFonts w:asciiTheme="minorHAnsi" w:hAnsiTheme="minorHAnsi"/>
          <w:sz w:val="22"/>
          <w:szCs w:val="22"/>
        </w:rPr>
        <w:t xml:space="preserve">Hough and Mr. Jeremy Pruett, Congressman </w:t>
      </w:r>
      <w:r w:rsidR="002A4A7C">
        <w:rPr>
          <w:rFonts w:asciiTheme="minorHAnsi" w:hAnsiTheme="minorHAnsi"/>
          <w:sz w:val="22"/>
          <w:szCs w:val="22"/>
        </w:rPr>
        <w:t xml:space="preserve">Billy </w:t>
      </w:r>
      <w:r w:rsidR="00230F5C" w:rsidRPr="009C793A">
        <w:rPr>
          <w:rFonts w:asciiTheme="minorHAnsi" w:hAnsiTheme="minorHAnsi"/>
          <w:sz w:val="22"/>
          <w:szCs w:val="22"/>
        </w:rPr>
        <w:t xml:space="preserve">Long’s Office; </w:t>
      </w:r>
      <w:r w:rsidR="0043639D" w:rsidRPr="009C793A">
        <w:rPr>
          <w:rFonts w:asciiTheme="minorHAnsi" w:hAnsiTheme="minorHAnsi"/>
          <w:sz w:val="22"/>
          <w:szCs w:val="22"/>
        </w:rPr>
        <w:t xml:space="preserve"> </w:t>
      </w:r>
      <w:r w:rsidR="00230F5C" w:rsidRPr="009C793A">
        <w:rPr>
          <w:rFonts w:asciiTheme="minorHAnsi" w:hAnsiTheme="minorHAnsi"/>
          <w:sz w:val="22"/>
          <w:szCs w:val="22"/>
        </w:rPr>
        <w:t xml:space="preserve">Mr. </w:t>
      </w:r>
      <w:r w:rsidR="0043639D" w:rsidRPr="009C793A">
        <w:rPr>
          <w:rFonts w:asciiTheme="minorHAnsi" w:hAnsiTheme="minorHAnsi"/>
          <w:sz w:val="22"/>
          <w:szCs w:val="22"/>
        </w:rPr>
        <w:t xml:space="preserve">David </w:t>
      </w:r>
      <w:r w:rsidR="00230F5C" w:rsidRPr="009C793A">
        <w:rPr>
          <w:rFonts w:asciiTheme="minorHAnsi" w:hAnsiTheme="minorHAnsi"/>
          <w:sz w:val="22"/>
          <w:szCs w:val="22"/>
        </w:rPr>
        <w:t>Stokely</w:t>
      </w:r>
      <w:r w:rsidR="0043639D" w:rsidRPr="009C793A">
        <w:rPr>
          <w:rFonts w:asciiTheme="minorHAnsi" w:hAnsiTheme="minorHAnsi"/>
          <w:sz w:val="22"/>
          <w:szCs w:val="22"/>
        </w:rPr>
        <w:t>, Senator Claire McCaskill’s Office;</w:t>
      </w:r>
      <w:r w:rsidR="00511304" w:rsidRPr="009C793A">
        <w:rPr>
          <w:rFonts w:asciiTheme="minorHAnsi" w:hAnsiTheme="minorHAnsi"/>
          <w:sz w:val="22"/>
          <w:szCs w:val="22"/>
        </w:rPr>
        <w:t xml:space="preserve"> </w:t>
      </w:r>
      <w:r w:rsidR="00230F5C" w:rsidRPr="009C793A">
        <w:rPr>
          <w:rFonts w:asciiTheme="minorHAnsi" w:hAnsiTheme="minorHAnsi"/>
          <w:sz w:val="22"/>
          <w:szCs w:val="22"/>
        </w:rPr>
        <w:t>Mr. Carl Carlson,</w:t>
      </w:r>
      <w:r w:rsidR="00230F5C">
        <w:rPr>
          <w:rFonts w:asciiTheme="minorHAnsi" w:hAnsiTheme="minorHAnsi"/>
          <w:sz w:val="22"/>
          <w:szCs w:val="22"/>
        </w:rPr>
        <w:t xml:space="preserve"> Olsson Associates; </w:t>
      </w:r>
      <w:r w:rsidR="002C0DE0" w:rsidRPr="001F12C5">
        <w:rPr>
          <w:rFonts w:asciiTheme="minorHAnsi" w:hAnsiTheme="minorHAnsi"/>
          <w:sz w:val="22"/>
          <w:szCs w:val="22"/>
        </w:rPr>
        <w:t>Mr. Joshua Boley, Mr. Jacob Guthrie,</w:t>
      </w:r>
      <w:r w:rsidR="00230F5C">
        <w:rPr>
          <w:rFonts w:asciiTheme="minorHAnsi" w:hAnsiTheme="minorHAnsi"/>
          <w:sz w:val="22"/>
          <w:szCs w:val="22"/>
        </w:rPr>
        <w:t xml:space="preserve"> </w:t>
      </w:r>
      <w:r w:rsidR="00140994">
        <w:rPr>
          <w:rFonts w:asciiTheme="minorHAnsi" w:hAnsiTheme="minorHAnsi"/>
          <w:sz w:val="22"/>
          <w:szCs w:val="22"/>
        </w:rPr>
        <w:t>Ms. Natasha Longpine,</w:t>
      </w:r>
      <w:r w:rsidR="00230F5C">
        <w:rPr>
          <w:rFonts w:asciiTheme="minorHAnsi" w:hAnsiTheme="minorHAnsi"/>
          <w:sz w:val="22"/>
          <w:szCs w:val="22"/>
        </w:rPr>
        <w:t xml:space="preserve"> and Ms. Debbie Parks,</w:t>
      </w:r>
      <w:r w:rsidR="00140994">
        <w:rPr>
          <w:rFonts w:asciiTheme="minorHAnsi" w:hAnsiTheme="minorHAnsi"/>
          <w:sz w:val="22"/>
          <w:szCs w:val="22"/>
        </w:rPr>
        <w:t xml:space="preserve"> </w:t>
      </w:r>
      <w:r w:rsidRPr="001F12C5">
        <w:rPr>
          <w:rFonts w:asciiTheme="minorHAnsi" w:hAnsiTheme="minorHAnsi"/>
          <w:sz w:val="22"/>
          <w:szCs w:val="22"/>
        </w:rPr>
        <w:t>Ozar</w:t>
      </w:r>
      <w:r w:rsidR="00653FD2" w:rsidRPr="001F12C5">
        <w:rPr>
          <w:rFonts w:asciiTheme="minorHAnsi" w:hAnsiTheme="minorHAnsi"/>
          <w:sz w:val="22"/>
          <w:szCs w:val="22"/>
        </w:rPr>
        <w:t>ks Transporta</w:t>
      </w:r>
      <w:r w:rsidR="00653FD2" w:rsidRPr="00E0465C">
        <w:rPr>
          <w:rFonts w:asciiTheme="minorHAnsi" w:hAnsiTheme="minorHAnsi"/>
          <w:sz w:val="22"/>
          <w:szCs w:val="22"/>
        </w:rPr>
        <w:t>tion Organization</w:t>
      </w:r>
      <w:r w:rsidR="00230F5C">
        <w:rPr>
          <w:rFonts w:asciiTheme="minorHAnsi" w:hAnsiTheme="minorHAnsi"/>
          <w:sz w:val="22"/>
          <w:szCs w:val="22"/>
        </w:rPr>
        <w:t>.</w:t>
      </w:r>
    </w:p>
    <w:p w14:paraId="5E1F7448" w14:textId="77777777" w:rsidR="009C793A" w:rsidRDefault="009C793A" w:rsidP="000D606D">
      <w:pPr>
        <w:rPr>
          <w:rFonts w:asciiTheme="minorHAnsi" w:hAnsiTheme="minorHAnsi"/>
          <w:sz w:val="22"/>
          <w:szCs w:val="22"/>
        </w:rPr>
      </w:pPr>
    </w:p>
    <w:p w14:paraId="6A89B006" w14:textId="77777777" w:rsidR="002C0DE0" w:rsidRPr="00B00656" w:rsidRDefault="002C0DE0" w:rsidP="000D606D">
      <w:pPr>
        <w:rPr>
          <w:rFonts w:asciiTheme="minorHAnsi" w:hAnsiTheme="minorHAnsi"/>
          <w:sz w:val="22"/>
          <w:szCs w:val="22"/>
        </w:rPr>
      </w:pPr>
    </w:p>
    <w:p w14:paraId="23F0EE4F" w14:textId="1B362AC4" w:rsidR="004C311C" w:rsidRDefault="00C3733D" w:rsidP="000D606D">
      <w:pPr>
        <w:rPr>
          <w:rFonts w:asciiTheme="minorHAnsi" w:hAnsiTheme="minorHAnsi"/>
          <w:sz w:val="22"/>
          <w:szCs w:val="22"/>
        </w:rPr>
      </w:pPr>
      <w:r w:rsidRPr="001F12C5">
        <w:rPr>
          <w:rFonts w:asciiTheme="minorHAnsi" w:hAnsiTheme="minorHAnsi"/>
          <w:sz w:val="22"/>
          <w:szCs w:val="22"/>
        </w:rPr>
        <w:t xml:space="preserve">Mr. </w:t>
      </w:r>
      <w:r w:rsidR="009F1CF1">
        <w:rPr>
          <w:rFonts w:asciiTheme="minorHAnsi" w:hAnsiTheme="minorHAnsi"/>
          <w:sz w:val="22"/>
          <w:szCs w:val="22"/>
        </w:rPr>
        <w:t>Coltrin</w:t>
      </w:r>
      <w:r w:rsidR="002A4A7C">
        <w:rPr>
          <w:rFonts w:asciiTheme="minorHAnsi" w:hAnsiTheme="minorHAnsi"/>
          <w:sz w:val="22"/>
          <w:szCs w:val="22"/>
        </w:rPr>
        <w:t>, Vice-Chair,</w:t>
      </w:r>
      <w:r w:rsidR="009F1CF1">
        <w:rPr>
          <w:rFonts w:asciiTheme="minorHAnsi" w:hAnsiTheme="minorHAnsi"/>
          <w:sz w:val="22"/>
          <w:szCs w:val="22"/>
        </w:rPr>
        <w:t xml:space="preserve"> </w:t>
      </w:r>
      <w:r w:rsidR="009C793A">
        <w:rPr>
          <w:rFonts w:asciiTheme="minorHAnsi" w:hAnsiTheme="minorHAnsi"/>
          <w:sz w:val="22"/>
          <w:szCs w:val="22"/>
        </w:rPr>
        <w:t xml:space="preserve">stood </w:t>
      </w:r>
      <w:r w:rsidR="009F1CF1">
        <w:rPr>
          <w:rFonts w:asciiTheme="minorHAnsi" w:hAnsiTheme="minorHAnsi"/>
          <w:sz w:val="22"/>
          <w:szCs w:val="22"/>
        </w:rPr>
        <w:t xml:space="preserve">in for </w:t>
      </w:r>
      <w:r w:rsidR="002A4A7C">
        <w:rPr>
          <w:rFonts w:asciiTheme="minorHAnsi" w:hAnsiTheme="minorHAnsi"/>
          <w:sz w:val="22"/>
          <w:szCs w:val="22"/>
        </w:rPr>
        <w:t xml:space="preserve">Mr. </w:t>
      </w:r>
      <w:r w:rsidR="009F1CF1">
        <w:rPr>
          <w:rFonts w:asciiTheme="minorHAnsi" w:hAnsiTheme="minorHAnsi"/>
          <w:sz w:val="22"/>
          <w:szCs w:val="22"/>
        </w:rPr>
        <w:t>Martin.  He</w:t>
      </w:r>
      <w:r w:rsidR="00112C69">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9F1CF1">
        <w:rPr>
          <w:rFonts w:asciiTheme="minorHAnsi" w:hAnsiTheme="minorHAnsi"/>
          <w:sz w:val="22"/>
          <w:szCs w:val="22"/>
        </w:rPr>
        <w:t>1:37</w:t>
      </w:r>
      <w:r w:rsidR="00A94593" w:rsidRPr="00B00656">
        <w:rPr>
          <w:rFonts w:asciiTheme="minorHAnsi" w:hAnsiTheme="minorHAnsi"/>
          <w:sz w:val="22"/>
          <w:szCs w:val="22"/>
        </w:rPr>
        <w:t xml:space="preserve"> pm.</w:t>
      </w:r>
    </w:p>
    <w:p w14:paraId="5D63C1EC" w14:textId="77777777" w:rsidR="002473F0" w:rsidRDefault="002473F0" w:rsidP="000D606D">
      <w:pPr>
        <w:rPr>
          <w:rFonts w:asciiTheme="minorHAnsi" w:hAnsiTheme="minorHAnsi"/>
          <w:sz w:val="22"/>
          <w:szCs w:val="22"/>
        </w:rPr>
      </w:pPr>
    </w:p>
    <w:p w14:paraId="57136488" w14:textId="77777777" w:rsidR="002473F0" w:rsidRDefault="002473F0" w:rsidP="000D606D">
      <w:pPr>
        <w:rPr>
          <w:rFonts w:asciiTheme="minorHAnsi" w:hAnsiTheme="minorHAnsi"/>
          <w:sz w:val="22"/>
          <w:szCs w:val="22"/>
        </w:rPr>
      </w:pPr>
    </w:p>
    <w:p w14:paraId="1E04A188" w14:textId="77777777" w:rsidR="002473F0" w:rsidRDefault="002473F0" w:rsidP="000D606D">
      <w:pPr>
        <w:rPr>
          <w:rFonts w:asciiTheme="minorHAnsi" w:hAnsiTheme="minorHAnsi"/>
          <w:sz w:val="22"/>
          <w:szCs w:val="22"/>
        </w:rPr>
      </w:pPr>
    </w:p>
    <w:p w14:paraId="32B59601" w14:textId="77777777" w:rsidR="002473F0" w:rsidRDefault="002473F0" w:rsidP="000D606D">
      <w:pPr>
        <w:rPr>
          <w:rFonts w:asciiTheme="minorHAnsi" w:hAnsiTheme="minorHAnsi"/>
          <w:sz w:val="22"/>
          <w:szCs w:val="22"/>
        </w:rPr>
      </w:pPr>
    </w:p>
    <w:p w14:paraId="7B4875A8" w14:textId="77777777" w:rsidR="002473F0" w:rsidRDefault="002473F0" w:rsidP="000D606D">
      <w:pPr>
        <w:rPr>
          <w:rFonts w:asciiTheme="minorHAnsi" w:hAnsiTheme="minorHAnsi"/>
          <w:sz w:val="22"/>
          <w:szCs w:val="22"/>
        </w:rPr>
      </w:pPr>
    </w:p>
    <w:p w14:paraId="25D6B14F" w14:textId="77777777" w:rsidR="002473F0" w:rsidRDefault="002473F0" w:rsidP="000D606D">
      <w:pPr>
        <w:rPr>
          <w:rFonts w:asciiTheme="minorHAnsi" w:hAnsiTheme="minorHAnsi"/>
          <w:sz w:val="22"/>
          <w:szCs w:val="22"/>
        </w:rPr>
      </w:pPr>
    </w:p>
    <w:p w14:paraId="385CE02B" w14:textId="77777777" w:rsidR="002473F0" w:rsidRDefault="002473F0" w:rsidP="000D606D">
      <w:pPr>
        <w:rPr>
          <w:rFonts w:asciiTheme="minorHAnsi" w:hAnsiTheme="minorHAnsi"/>
          <w:sz w:val="22"/>
          <w:szCs w:val="22"/>
        </w:rPr>
      </w:pPr>
    </w:p>
    <w:p w14:paraId="5E109B80" w14:textId="77777777" w:rsidR="002473F0" w:rsidRDefault="002473F0" w:rsidP="000D606D">
      <w:pPr>
        <w:rPr>
          <w:rFonts w:asciiTheme="minorHAnsi" w:hAnsiTheme="minorHAnsi"/>
          <w:sz w:val="22"/>
          <w:szCs w:val="22"/>
        </w:rPr>
      </w:pPr>
    </w:p>
    <w:p w14:paraId="07BC49B1" w14:textId="77777777" w:rsidR="002473F0" w:rsidRDefault="002473F0" w:rsidP="000D606D">
      <w:pPr>
        <w:rPr>
          <w:rFonts w:asciiTheme="minorHAnsi" w:hAnsiTheme="minorHAnsi"/>
          <w:sz w:val="22"/>
          <w:szCs w:val="22"/>
        </w:rPr>
      </w:pPr>
    </w:p>
    <w:p w14:paraId="67C954A6" w14:textId="77777777" w:rsidR="00D927FA" w:rsidRPr="00D927FA" w:rsidRDefault="00D927FA" w:rsidP="00D927FA">
      <w:pPr>
        <w:rPr>
          <w:rFonts w:asciiTheme="minorHAnsi" w:hAnsiTheme="minorHAnsi"/>
          <w:sz w:val="22"/>
          <w:szCs w:val="22"/>
        </w:rPr>
      </w:pPr>
      <w:r w:rsidRPr="00D927FA">
        <w:rPr>
          <w:rFonts w:asciiTheme="minorHAnsi" w:hAnsiTheme="minorHAnsi"/>
          <w:sz w:val="22"/>
          <w:szCs w:val="22"/>
        </w:rPr>
        <w:lastRenderedPageBreak/>
        <w:tab/>
      </w:r>
    </w:p>
    <w:p w14:paraId="0CFC4A8A" w14:textId="77777777" w:rsidR="00F00668" w:rsidRPr="00F00668" w:rsidRDefault="00F00668" w:rsidP="00F00668">
      <w:pPr>
        <w:keepNext/>
        <w:numPr>
          <w:ilvl w:val="1"/>
          <w:numId w:val="3"/>
        </w:numPr>
        <w:outlineLvl w:val="1"/>
        <w:rPr>
          <w:rFonts w:asciiTheme="minorHAnsi" w:hAnsiTheme="minorHAnsi"/>
          <w:b/>
          <w:sz w:val="22"/>
          <w:szCs w:val="22"/>
          <w:u w:val="single"/>
        </w:rPr>
      </w:pPr>
      <w:r w:rsidRPr="00F00668">
        <w:rPr>
          <w:rFonts w:asciiTheme="minorHAnsi" w:hAnsiTheme="minorHAnsi"/>
          <w:b/>
          <w:sz w:val="22"/>
          <w:szCs w:val="22"/>
          <w:u w:val="single"/>
        </w:rPr>
        <w:t>Administration</w:t>
      </w:r>
    </w:p>
    <w:p w14:paraId="45C43BE4" w14:textId="77777777" w:rsidR="00F00668" w:rsidRPr="00F00668" w:rsidRDefault="00F00668" w:rsidP="00F00668">
      <w:pPr>
        <w:rPr>
          <w:rFonts w:asciiTheme="minorHAnsi" w:hAnsiTheme="minorHAnsi"/>
          <w:sz w:val="22"/>
          <w:szCs w:val="22"/>
        </w:rPr>
      </w:pPr>
    </w:p>
    <w:p w14:paraId="143A76AB" w14:textId="77777777" w:rsidR="00F00668" w:rsidRPr="00F00668" w:rsidRDefault="00F00668" w:rsidP="00F00668">
      <w:pPr>
        <w:keepNext/>
        <w:numPr>
          <w:ilvl w:val="0"/>
          <w:numId w:val="1"/>
        </w:numPr>
        <w:tabs>
          <w:tab w:val="right" w:leader="dot" w:pos="9806"/>
        </w:tabs>
        <w:outlineLvl w:val="0"/>
        <w:rPr>
          <w:rFonts w:asciiTheme="minorHAnsi" w:hAnsiTheme="minorHAnsi"/>
          <w:b/>
          <w:sz w:val="22"/>
          <w:szCs w:val="22"/>
        </w:rPr>
      </w:pPr>
      <w:r w:rsidRPr="00F00668">
        <w:rPr>
          <w:rFonts w:asciiTheme="minorHAnsi" w:hAnsiTheme="minorHAnsi"/>
          <w:b/>
          <w:sz w:val="22"/>
          <w:szCs w:val="22"/>
        </w:rPr>
        <w:t>Introductions</w:t>
      </w:r>
    </w:p>
    <w:p w14:paraId="21E7339F" w14:textId="77777777" w:rsidR="00F00668" w:rsidRPr="00F00668" w:rsidRDefault="00F00668" w:rsidP="00F00668">
      <w:pPr>
        <w:rPr>
          <w:rFonts w:asciiTheme="minorHAnsi" w:hAnsiTheme="minorHAnsi"/>
          <w:b/>
          <w:sz w:val="22"/>
          <w:szCs w:val="22"/>
          <w:u w:val="single"/>
        </w:rPr>
      </w:pPr>
    </w:p>
    <w:p w14:paraId="3DB428C3" w14:textId="309F9ABB" w:rsidR="00F00668" w:rsidRDefault="00F00668" w:rsidP="00F00668">
      <w:pPr>
        <w:keepNext/>
        <w:numPr>
          <w:ilvl w:val="0"/>
          <w:numId w:val="1"/>
        </w:numPr>
        <w:tabs>
          <w:tab w:val="left" w:leader="dot" w:pos="8640"/>
          <w:tab w:val="left" w:leader="dot" w:pos="9120"/>
        </w:tabs>
        <w:outlineLvl w:val="0"/>
        <w:rPr>
          <w:rFonts w:asciiTheme="minorHAnsi" w:hAnsiTheme="minorHAnsi"/>
          <w:b/>
          <w:sz w:val="22"/>
          <w:szCs w:val="22"/>
        </w:rPr>
      </w:pPr>
      <w:r w:rsidRPr="00F00668">
        <w:rPr>
          <w:rFonts w:asciiTheme="minorHAnsi" w:hAnsiTheme="minorHAnsi"/>
          <w:b/>
          <w:sz w:val="22"/>
          <w:szCs w:val="22"/>
        </w:rPr>
        <w:t>Approval of the Technical Planning Committee Meeting Agenda</w:t>
      </w:r>
      <w:r w:rsidR="009F1CF1">
        <w:rPr>
          <w:rFonts w:asciiTheme="minorHAnsi" w:hAnsiTheme="minorHAnsi"/>
          <w:b/>
          <w:sz w:val="22"/>
          <w:szCs w:val="22"/>
        </w:rPr>
        <w:t>.</w:t>
      </w:r>
    </w:p>
    <w:p w14:paraId="1E1C1FC4" w14:textId="77777777" w:rsidR="009F1CF1" w:rsidRDefault="009F1CF1" w:rsidP="009F1CF1">
      <w:pPr>
        <w:pStyle w:val="ListParagraph"/>
        <w:rPr>
          <w:rFonts w:asciiTheme="minorHAnsi" w:hAnsiTheme="minorHAnsi"/>
          <w:b/>
          <w:sz w:val="22"/>
          <w:szCs w:val="22"/>
        </w:rPr>
      </w:pPr>
    </w:p>
    <w:p w14:paraId="3F1184B0" w14:textId="07130C1D" w:rsidR="009F1CF1" w:rsidRPr="00F00668" w:rsidRDefault="009F1CF1" w:rsidP="009F1CF1">
      <w:pPr>
        <w:keepNext/>
        <w:tabs>
          <w:tab w:val="left" w:leader="dot" w:pos="8640"/>
          <w:tab w:val="left" w:leader="dot" w:pos="9120"/>
        </w:tabs>
        <w:ind w:left="1080"/>
        <w:outlineLvl w:val="0"/>
        <w:rPr>
          <w:rFonts w:asciiTheme="minorHAnsi" w:hAnsiTheme="minorHAnsi"/>
          <w:sz w:val="22"/>
          <w:szCs w:val="22"/>
        </w:rPr>
      </w:pPr>
      <w:r w:rsidRPr="009F1CF1">
        <w:rPr>
          <w:rFonts w:asciiTheme="minorHAnsi" w:hAnsiTheme="minorHAnsi"/>
          <w:sz w:val="22"/>
          <w:szCs w:val="22"/>
        </w:rPr>
        <w:t xml:space="preserve">Mr. Artman made the motion to approve the January 20, 2016 Technical Planning Committee </w:t>
      </w:r>
      <w:r w:rsidR="004160A6">
        <w:rPr>
          <w:rFonts w:asciiTheme="minorHAnsi" w:hAnsiTheme="minorHAnsi"/>
          <w:sz w:val="22"/>
          <w:szCs w:val="22"/>
        </w:rPr>
        <w:t xml:space="preserve">meeting </w:t>
      </w:r>
      <w:r w:rsidRPr="009F1CF1">
        <w:rPr>
          <w:rFonts w:asciiTheme="minorHAnsi" w:hAnsiTheme="minorHAnsi"/>
          <w:sz w:val="22"/>
          <w:szCs w:val="22"/>
        </w:rPr>
        <w:t>agenda.  Mr. Hess seconded and the motion carried unanimously.</w:t>
      </w:r>
    </w:p>
    <w:p w14:paraId="04983111" w14:textId="77777777" w:rsidR="00F00668" w:rsidRPr="00F00668" w:rsidRDefault="00F00668" w:rsidP="00F00668">
      <w:pPr>
        <w:ind w:left="1080"/>
        <w:rPr>
          <w:rFonts w:asciiTheme="minorHAnsi" w:hAnsiTheme="minorHAnsi"/>
          <w:sz w:val="22"/>
          <w:szCs w:val="22"/>
        </w:rPr>
      </w:pPr>
    </w:p>
    <w:p w14:paraId="29474A44" w14:textId="78A36D28" w:rsidR="00F00668" w:rsidRPr="00F00668" w:rsidRDefault="00F00668" w:rsidP="00F00668">
      <w:pPr>
        <w:keepNext/>
        <w:numPr>
          <w:ilvl w:val="0"/>
          <w:numId w:val="1"/>
        </w:numPr>
        <w:tabs>
          <w:tab w:val="right" w:leader="dot" w:pos="9806"/>
        </w:tabs>
        <w:outlineLvl w:val="0"/>
        <w:rPr>
          <w:rFonts w:asciiTheme="minorHAnsi" w:hAnsiTheme="minorHAnsi"/>
          <w:sz w:val="22"/>
          <w:szCs w:val="22"/>
        </w:rPr>
      </w:pPr>
      <w:r w:rsidRPr="00F00668">
        <w:rPr>
          <w:rFonts w:asciiTheme="minorHAnsi" w:hAnsiTheme="minorHAnsi"/>
          <w:b/>
          <w:sz w:val="22"/>
          <w:szCs w:val="22"/>
        </w:rPr>
        <w:t>Approval of the November 18, 2015 Meeting Minutes and December 3, 2015 E-Meeting Minutes</w:t>
      </w:r>
      <w:r w:rsidR="009F1CF1">
        <w:rPr>
          <w:rFonts w:asciiTheme="minorHAnsi" w:hAnsiTheme="minorHAnsi"/>
          <w:b/>
          <w:sz w:val="22"/>
          <w:szCs w:val="22"/>
        </w:rPr>
        <w:t>.</w:t>
      </w:r>
    </w:p>
    <w:p w14:paraId="05CCE768" w14:textId="77777777" w:rsidR="00F00668" w:rsidRDefault="00F00668" w:rsidP="00F00668">
      <w:pPr>
        <w:keepNext/>
        <w:tabs>
          <w:tab w:val="right" w:leader="dot" w:pos="9806"/>
        </w:tabs>
        <w:ind w:left="1080"/>
        <w:outlineLvl w:val="0"/>
        <w:rPr>
          <w:rFonts w:asciiTheme="minorHAnsi" w:hAnsiTheme="minorHAnsi"/>
          <w:sz w:val="22"/>
          <w:szCs w:val="22"/>
        </w:rPr>
      </w:pPr>
    </w:p>
    <w:p w14:paraId="75FFD3DE" w14:textId="30B97CBA" w:rsidR="009F1CF1" w:rsidRDefault="009F1CF1" w:rsidP="00F00668">
      <w:pPr>
        <w:keepNext/>
        <w:tabs>
          <w:tab w:val="right" w:leader="dot" w:pos="9806"/>
        </w:tabs>
        <w:ind w:left="1080"/>
        <w:outlineLvl w:val="0"/>
        <w:rPr>
          <w:rFonts w:asciiTheme="minorHAnsi" w:hAnsiTheme="minorHAnsi"/>
          <w:sz w:val="22"/>
          <w:szCs w:val="22"/>
        </w:rPr>
      </w:pPr>
      <w:r>
        <w:rPr>
          <w:rFonts w:asciiTheme="minorHAnsi" w:hAnsiTheme="minorHAnsi"/>
          <w:sz w:val="22"/>
          <w:szCs w:val="22"/>
        </w:rPr>
        <w:t>Mr. Brock made the motion to approve the November 18, 2015 Minutes and December 3, 2015 E-Meeting Minutes.  Mr. Brown</w:t>
      </w:r>
      <w:r w:rsidR="00151787">
        <w:rPr>
          <w:rFonts w:asciiTheme="minorHAnsi" w:hAnsiTheme="minorHAnsi"/>
          <w:sz w:val="22"/>
          <w:szCs w:val="22"/>
        </w:rPr>
        <w:t xml:space="preserve"> s</w:t>
      </w:r>
      <w:r>
        <w:rPr>
          <w:rFonts w:asciiTheme="minorHAnsi" w:hAnsiTheme="minorHAnsi"/>
          <w:sz w:val="22"/>
          <w:szCs w:val="22"/>
        </w:rPr>
        <w:t xml:space="preserve">econded and the </w:t>
      </w:r>
      <w:r w:rsidR="00151787">
        <w:rPr>
          <w:rFonts w:asciiTheme="minorHAnsi" w:hAnsiTheme="minorHAnsi"/>
          <w:sz w:val="22"/>
          <w:szCs w:val="22"/>
        </w:rPr>
        <w:t>motion was carried unanimously.</w:t>
      </w:r>
    </w:p>
    <w:p w14:paraId="62068F6F" w14:textId="77777777" w:rsidR="00151787" w:rsidRPr="00F00668" w:rsidRDefault="00151787" w:rsidP="00F00668">
      <w:pPr>
        <w:keepNext/>
        <w:tabs>
          <w:tab w:val="right" w:leader="dot" w:pos="9806"/>
        </w:tabs>
        <w:ind w:left="1080"/>
        <w:outlineLvl w:val="0"/>
        <w:rPr>
          <w:rFonts w:asciiTheme="minorHAnsi" w:hAnsiTheme="minorHAnsi"/>
          <w:sz w:val="22"/>
          <w:szCs w:val="22"/>
        </w:rPr>
      </w:pPr>
    </w:p>
    <w:p w14:paraId="5C866D3B" w14:textId="16D3226B" w:rsidR="00F00668" w:rsidRPr="00F00668" w:rsidRDefault="00F00668" w:rsidP="00F00668">
      <w:pPr>
        <w:keepNext/>
        <w:numPr>
          <w:ilvl w:val="0"/>
          <w:numId w:val="1"/>
        </w:numPr>
        <w:tabs>
          <w:tab w:val="left" w:leader="dot" w:pos="8640"/>
        </w:tabs>
        <w:outlineLvl w:val="0"/>
        <w:rPr>
          <w:rFonts w:asciiTheme="minorHAnsi" w:hAnsiTheme="minorHAnsi"/>
          <w:b/>
          <w:sz w:val="22"/>
          <w:szCs w:val="22"/>
        </w:rPr>
      </w:pPr>
      <w:r w:rsidRPr="00F00668">
        <w:rPr>
          <w:rFonts w:asciiTheme="minorHAnsi" w:hAnsiTheme="minorHAnsi"/>
          <w:b/>
          <w:sz w:val="22"/>
          <w:szCs w:val="22"/>
        </w:rPr>
        <w:t>Public Comment Period for All Agenda Items</w:t>
      </w:r>
      <w:r w:rsidR="0079056B">
        <w:rPr>
          <w:rFonts w:asciiTheme="minorHAnsi" w:hAnsiTheme="minorHAnsi"/>
          <w:b/>
          <w:sz w:val="22"/>
          <w:szCs w:val="22"/>
        </w:rPr>
        <w:t>.</w:t>
      </w:r>
    </w:p>
    <w:p w14:paraId="33F737F9" w14:textId="6285E3AD" w:rsidR="00F00668" w:rsidRDefault="0079056B" w:rsidP="0079056B">
      <w:pPr>
        <w:ind w:left="1080"/>
        <w:rPr>
          <w:rFonts w:asciiTheme="minorHAnsi" w:hAnsiTheme="minorHAnsi"/>
          <w:sz w:val="22"/>
          <w:szCs w:val="22"/>
        </w:rPr>
      </w:pPr>
      <w:r>
        <w:rPr>
          <w:rFonts w:asciiTheme="minorHAnsi" w:hAnsiTheme="minorHAnsi"/>
          <w:sz w:val="22"/>
          <w:szCs w:val="22"/>
        </w:rPr>
        <w:t xml:space="preserve">None. </w:t>
      </w:r>
    </w:p>
    <w:p w14:paraId="3CDC17B2" w14:textId="77777777" w:rsidR="0079056B" w:rsidRPr="00F00668" w:rsidRDefault="0079056B" w:rsidP="0079056B">
      <w:pPr>
        <w:ind w:left="1080"/>
        <w:rPr>
          <w:rFonts w:asciiTheme="minorHAnsi" w:hAnsiTheme="minorHAnsi"/>
          <w:sz w:val="22"/>
          <w:szCs w:val="22"/>
        </w:rPr>
      </w:pPr>
    </w:p>
    <w:p w14:paraId="2E2B217A" w14:textId="77777777" w:rsidR="00F00668" w:rsidRDefault="00F00668" w:rsidP="00F00668">
      <w:pPr>
        <w:keepNext/>
        <w:numPr>
          <w:ilvl w:val="0"/>
          <w:numId w:val="1"/>
        </w:numPr>
        <w:tabs>
          <w:tab w:val="left" w:leader="dot" w:pos="8640"/>
        </w:tabs>
        <w:outlineLvl w:val="0"/>
        <w:rPr>
          <w:rFonts w:asciiTheme="minorHAnsi" w:hAnsiTheme="minorHAnsi"/>
          <w:b/>
          <w:sz w:val="22"/>
          <w:szCs w:val="22"/>
        </w:rPr>
      </w:pPr>
      <w:r w:rsidRPr="00F00668">
        <w:rPr>
          <w:rFonts w:asciiTheme="minorHAnsi" w:hAnsiTheme="minorHAnsi"/>
          <w:b/>
          <w:sz w:val="22"/>
          <w:szCs w:val="22"/>
        </w:rPr>
        <w:t>Staff Report</w:t>
      </w:r>
    </w:p>
    <w:p w14:paraId="014611DC" w14:textId="38D08FB2" w:rsidR="00020215" w:rsidRPr="009C793A" w:rsidRDefault="00020215" w:rsidP="00020215">
      <w:pPr>
        <w:keepNext/>
        <w:tabs>
          <w:tab w:val="left" w:leader="dot" w:pos="8640"/>
        </w:tabs>
        <w:ind w:left="1080"/>
        <w:outlineLvl w:val="0"/>
        <w:rPr>
          <w:rFonts w:asciiTheme="minorHAnsi" w:hAnsiTheme="minorHAnsi"/>
          <w:sz w:val="22"/>
          <w:szCs w:val="22"/>
        </w:rPr>
      </w:pPr>
      <w:r w:rsidRPr="009C793A">
        <w:rPr>
          <w:rFonts w:asciiTheme="minorHAnsi" w:hAnsiTheme="minorHAnsi"/>
          <w:sz w:val="22"/>
          <w:szCs w:val="22"/>
        </w:rPr>
        <w:t xml:space="preserve">Ms. Longpine stated that Ms. Fields was out of the office for the week.  The biggest project for the OTO has been the </w:t>
      </w:r>
      <w:r w:rsidR="004160A6">
        <w:rPr>
          <w:rFonts w:asciiTheme="minorHAnsi" w:hAnsiTheme="minorHAnsi"/>
          <w:sz w:val="22"/>
          <w:szCs w:val="22"/>
        </w:rPr>
        <w:t>office relocation</w:t>
      </w:r>
      <w:r w:rsidRPr="009C793A">
        <w:rPr>
          <w:rFonts w:asciiTheme="minorHAnsi" w:hAnsiTheme="minorHAnsi"/>
          <w:sz w:val="22"/>
          <w:szCs w:val="22"/>
        </w:rPr>
        <w:t>.  The office moved right after the Board of Directors meeting on December 17</w:t>
      </w:r>
      <w:r w:rsidR="004160A6">
        <w:rPr>
          <w:rFonts w:asciiTheme="minorHAnsi" w:hAnsiTheme="minorHAnsi"/>
          <w:sz w:val="22"/>
          <w:szCs w:val="22"/>
        </w:rPr>
        <w:t>, 2015</w:t>
      </w:r>
      <w:r w:rsidRPr="009C793A">
        <w:rPr>
          <w:rFonts w:asciiTheme="minorHAnsi" w:hAnsiTheme="minorHAnsi"/>
          <w:sz w:val="22"/>
          <w:szCs w:val="22"/>
        </w:rPr>
        <w:t xml:space="preserve">.  There will be an Open House on January 29.  </w:t>
      </w:r>
    </w:p>
    <w:p w14:paraId="04D7826C" w14:textId="77777777" w:rsidR="00020215" w:rsidRPr="009C793A" w:rsidRDefault="00020215" w:rsidP="00020215">
      <w:pPr>
        <w:keepNext/>
        <w:tabs>
          <w:tab w:val="left" w:leader="dot" w:pos="8640"/>
        </w:tabs>
        <w:ind w:left="1080"/>
        <w:outlineLvl w:val="0"/>
        <w:rPr>
          <w:rFonts w:asciiTheme="minorHAnsi" w:hAnsiTheme="minorHAnsi"/>
          <w:sz w:val="22"/>
          <w:szCs w:val="22"/>
        </w:rPr>
      </w:pPr>
    </w:p>
    <w:p w14:paraId="2341D0B9" w14:textId="32717CA7" w:rsidR="00020215" w:rsidRPr="009C793A" w:rsidRDefault="00020215" w:rsidP="00020215">
      <w:pPr>
        <w:keepNext/>
        <w:tabs>
          <w:tab w:val="left" w:leader="dot" w:pos="8640"/>
        </w:tabs>
        <w:ind w:left="1080"/>
        <w:outlineLvl w:val="0"/>
        <w:rPr>
          <w:rFonts w:asciiTheme="minorHAnsi" w:hAnsiTheme="minorHAnsi"/>
          <w:sz w:val="22"/>
          <w:szCs w:val="22"/>
        </w:rPr>
      </w:pPr>
      <w:r w:rsidRPr="009C793A">
        <w:rPr>
          <w:rFonts w:asciiTheme="minorHAnsi" w:hAnsiTheme="minorHAnsi"/>
          <w:sz w:val="22"/>
          <w:szCs w:val="22"/>
        </w:rPr>
        <w:t>Staff attended federal grant management training since the last meeting.  Staff has also been working on the Long Range Transportation Plan.  There are two handouts at the table.  The first one is the Existing Conditions and Special Studies.  This is a draft and staff worked hard to keep the plan small.  The goal is to have the plan be more manageable.  Staff is requesting members of the TPC to review and provide feedback.</w:t>
      </w:r>
      <w:r w:rsidR="00DD300C" w:rsidRPr="009C793A">
        <w:rPr>
          <w:rFonts w:asciiTheme="minorHAnsi" w:hAnsiTheme="minorHAnsi"/>
          <w:sz w:val="22"/>
          <w:szCs w:val="22"/>
        </w:rPr>
        <w:t xml:space="preserve">  The second handout is the information used to project local revenue for the Long Range Transportation Plan.  </w:t>
      </w:r>
      <w:r w:rsidR="004A45BE" w:rsidRPr="009C793A">
        <w:rPr>
          <w:rFonts w:asciiTheme="minorHAnsi" w:hAnsiTheme="minorHAnsi"/>
          <w:sz w:val="22"/>
          <w:szCs w:val="22"/>
        </w:rPr>
        <w:t>The amounts listed are from the prior TIP.  The revenues for the jurisdictions need to be updated.  If there is a percentage of that, which should go to the projects in the LRTP then staff needs that number and then it will be multiplied over the course of the plan and used to match the federal dollars.  It will help show the fiscally constrained portion of the plan and use it as match for the federal funds that are shown.</w:t>
      </w:r>
    </w:p>
    <w:p w14:paraId="46C7EEC1" w14:textId="77777777" w:rsidR="004A45BE" w:rsidRPr="009C793A" w:rsidRDefault="004A45BE" w:rsidP="00020215">
      <w:pPr>
        <w:keepNext/>
        <w:tabs>
          <w:tab w:val="left" w:leader="dot" w:pos="8640"/>
        </w:tabs>
        <w:ind w:left="1080"/>
        <w:outlineLvl w:val="0"/>
        <w:rPr>
          <w:rFonts w:asciiTheme="minorHAnsi" w:hAnsiTheme="minorHAnsi"/>
          <w:sz w:val="22"/>
          <w:szCs w:val="22"/>
        </w:rPr>
      </w:pPr>
    </w:p>
    <w:p w14:paraId="21D0CFD9" w14:textId="454CBB47" w:rsidR="004A45BE" w:rsidRPr="009C793A" w:rsidRDefault="004A45BE" w:rsidP="004A45BE">
      <w:pPr>
        <w:keepNext/>
        <w:tabs>
          <w:tab w:val="left" w:leader="dot" w:pos="8640"/>
        </w:tabs>
        <w:ind w:left="1080"/>
        <w:outlineLvl w:val="0"/>
        <w:rPr>
          <w:rFonts w:asciiTheme="minorHAnsi" w:hAnsiTheme="minorHAnsi"/>
          <w:sz w:val="22"/>
          <w:szCs w:val="22"/>
        </w:rPr>
      </w:pPr>
      <w:r w:rsidRPr="009C793A">
        <w:rPr>
          <w:rFonts w:asciiTheme="minorHAnsi" w:hAnsiTheme="minorHAnsi"/>
          <w:sz w:val="22"/>
          <w:szCs w:val="22"/>
        </w:rPr>
        <w:t xml:space="preserve">There will be a special TPC meeting to go over the plan, projections, and projects on February 3 and lunch will be provided.  The goal is to pull a draft together.  Staff has signed up for City of Republic, City of Nixa, and City of Ozark Expos in March, to go back out for public comment on the proposed plan. </w:t>
      </w:r>
    </w:p>
    <w:p w14:paraId="3D4F8067" w14:textId="77777777" w:rsidR="00113DE1" w:rsidRPr="00987C09" w:rsidRDefault="00113DE1" w:rsidP="00F00668">
      <w:pPr>
        <w:ind w:left="1080"/>
        <w:rPr>
          <w:rFonts w:asciiTheme="minorHAnsi" w:hAnsiTheme="minorHAnsi"/>
          <w:bCs/>
          <w:sz w:val="22"/>
          <w:szCs w:val="22"/>
        </w:rPr>
      </w:pPr>
    </w:p>
    <w:p w14:paraId="4B046DED" w14:textId="77777777" w:rsidR="00F00668" w:rsidRDefault="00F00668" w:rsidP="00F00668">
      <w:pPr>
        <w:keepNext/>
        <w:numPr>
          <w:ilvl w:val="0"/>
          <w:numId w:val="1"/>
        </w:numPr>
        <w:tabs>
          <w:tab w:val="left" w:leader="dot" w:pos="8640"/>
        </w:tabs>
        <w:outlineLvl w:val="0"/>
        <w:rPr>
          <w:rFonts w:asciiTheme="minorHAnsi" w:hAnsiTheme="minorHAnsi"/>
          <w:b/>
          <w:sz w:val="22"/>
          <w:szCs w:val="22"/>
        </w:rPr>
      </w:pPr>
      <w:r w:rsidRPr="00F00668">
        <w:rPr>
          <w:rFonts w:asciiTheme="minorHAnsi" w:hAnsiTheme="minorHAnsi"/>
          <w:b/>
          <w:sz w:val="22"/>
          <w:szCs w:val="22"/>
        </w:rPr>
        <w:t>MoDOT Update</w:t>
      </w:r>
    </w:p>
    <w:p w14:paraId="2BB97D0B" w14:textId="5F46BF4C" w:rsidR="004A45BE" w:rsidRPr="009C793A" w:rsidRDefault="004A45BE" w:rsidP="004A45BE">
      <w:pPr>
        <w:keepNext/>
        <w:tabs>
          <w:tab w:val="left" w:leader="dot" w:pos="8640"/>
        </w:tabs>
        <w:ind w:left="1080"/>
        <w:outlineLvl w:val="0"/>
        <w:rPr>
          <w:rFonts w:asciiTheme="minorHAnsi" w:hAnsiTheme="minorHAnsi"/>
          <w:sz w:val="22"/>
          <w:szCs w:val="22"/>
        </w:rPr>
      </w:pPr>
      <w:r w:rsidRPr="009C793A">
        <w:rPr>
          <w:rFonts w:asciiTheme="minorHAnsi" w:hAnsiTheme="minorHAnsi"/>
          <w:sz w:val="22"/>
          <w:szCs w:val="22"/>
        </w:rPr>
        <w:t>Mr. Miller stated that there was not a lot to report.  There was news that MoDOT has revised the funding projections based on how the Fiscal Year 2015 came in.  MoDOT anticipates matching federal funds for the next five years.  That make</w:t>
      </w:r>
      <w:r w:rsidR="004160A6">
        <w:rPr>
          <w:rFonts w:asciiTheme="minorHAnsi" w:hAnsiTheme="minorHAnsi"/>
          <w:sz w:val="22"/>
          <w:szCs w:val="22"/>
        </w:rPr>
        <w:t>s</w:t>
      </w:r>
      <w:r w:rsidRPr="009C793A">
        <w:rPr>
          <w:rFonts w:asciiTheme="minorHAnsi" w:hAnsiTheme="minorHAnsi"/>
          <w:sz w:val="22"/>
          <w:szCs w:val="22"/>
        </w:rPr>
        <w:t xml:space="preserve"> for a larger construction program.  The 325 Plan had MoDOT only programming on Primary Routes.  The Commission voted to end that with the new funding projections, so MoDOT can continue to program projects on both primary and supplementary routes.  </w:t>
      </w:r>
      <w:r w:rsidR="00DA18F9" w:rsidRPr="009C793A">
        <w:rPr>
          <w:rFonts w:asciiTheme="minorHAnsi" w:hAnsiTheme="minorHAnsi"/>
          <w:sz w:val="22"/>
          <w:szCs w:val="22"/>
        </w:rPr>
        <w:t xml:space="preserve">MoDOT will be looking at it from a major versus minor routes perspective.  The arterial will focus on a more frequent </w:t>
      </w:r>
      <w:r w:rsidR="00DA18F9" w:rsidRPr="009C793A">
        <w:rPr>
          <w:rFonts w:asciiTheme="minorHAnsi" w:hAnsiTheme="minorHAnsi"/>
          <w:sz w:val="22"/>
          <w:szCs w:val="22"/>
        </w:rPr>
        <w:lastRenderedPageBreak/>
        <w:t xml:space="preserve">resurfacing program than minor roads. It is not certain how it will affect the OTO region.  The Commission will be looking at a funding distribution on February 3, on how to use this new funding distribution </w:t>
      </w:r>
      <w:r w:rsidR="004160A6">
        <w:rPr>
          <w:rFonts w:asciiTheme="minorHAnsi" w:hAnsiTheme="minorHAnsi"/>
          <w:sz w:val="22"/>
          <w:szCs w:val="22"/>
        </w:rPr>
        <w:t>around the state</w:t>
      </w:r>
      <w:r w:rsidR="00DA18F9" w:rsidRPr="009C793A">
        <w:rPr>
          <w:rFonts w:asciiTheme="minorHAnsi" w:hAnsiTheme="minorHAnsi"/>
          <w:sz w:val="22"/>
          <w:szCs w:val="22"/>
        </w:rPr>
        <w:t xml:space="preserve">.  MoDOT is also working on a Statewide Asset Management Plan to determine how much work is needed on the bridges and to make progress on the pavement.  More information will be available at the next meeting.  </w:t>
      </w:r>
    </w:p>
    <w:p w14:paraId="5A820434" w14:textId="77777777" w:rsidR="005D5684" w:rsidRPr="009C793A" w:rsidRDefault="005D5684" w:rsidP="00F00668">
      <w:pPr>
        <w:ind w:left="1080"/>
        <w:contextualSpacing/>
        <w:rPr>
          <w:rFonts w:asciiTheme="minorHAnsi" w:hAnsiTheme="minorHAnsi"/>
          <w:sz w:val="22"/>
          <w:szCs w:val="22"/>
        </w:rPr>
      </w:pPr>
    </w:p>
    <w:p w14:paraId="74071B6B" w14:textId="352FE4D4" w:rsidR="00DA18F9" w:rsidRPr="009C793A" w:rsidRDefault="00DA18F9" w:rsidP="00F00668">
      <w:pPr>
        <w:ind w:left="1080"/>
        <w:contextualSpacing/>
        <w:rPr>
          <w:rFonts w:asciiTheme="minorHAnsi" w:hAnsiTheme="minorHAnsi"/>
          <w:sz w:val="22"/>
          <w:szCs w:val="22"/>
        </w:rPr>
      </w:pPr>
      <w:r w:rsidRPr="009C793A">
        <w:rPr>
          <w:rFonts w:asciiTheme="minorHAnsi" w:hAnsiTheme="minorHAnsi"/>
          <w:sz w:val="22"/>
          <w:szCs w:val="22"/>
        </w:rPr>
        <w:t>Mr. Coltrin inquired if there would be help for some of the bridges that were closed.  Mr. Miller stated that yes</w:t>
      </w:r>
      <w:r w:rsidR="004160A6">
        <w:rPr>
          <w:rFonts w:asciiTheme="minorHAnsi" w:hAnsiTheme="minorHAnsi"/>
          <w:sz w:val="22"/>
          <w:szCs w:val="22"/>
        </w:rPr>
        <w:t xml:space="preserve">, </w:t>
      </w:r>
      <w:r w:rsidRPr="009C793A">
        <w:rPr>
          <w:rFonts w:asciiTheme="minorHAnsi" w:hAnsiTheme="minorHAnsi"/>
          <w:sz w:val="22"/>
          <w:szCs w:val="22"/>
        </w:rPr>
        <w:t>the new director has specifically mentioned that it was unacceptable to have critical bridges in the system.</w:t>
      </w:r>
    </w:p>
    <w:p w14:paraId="51DD3D90" w14:textId="77777777" w:rsidR="00F00668" w:rsidRPr="00987C09" w:rsidRDefault="00F00668" w:rsidP="00F00668">
      <w:pPr>
        <w:ind w:left="1080"/>
        <w:contextualSpacing/>
        <w:rPr>
          <w:rFonts w:asciiTheme="minorHAnsi" w:hAnsiTheme="minorHAnsi"/>
          <w:sz w:val="22"/>
          <w:szCs w:val="22"/>
        </w:rPr>
      </w:pPr>
    </w:p>
    <w:p w14:paraId="2F8F9189" w14:textId="77777777" w:rsidR="00F00668" w:rsidRDefault="00F00668" w:rsidP="00F00668">
      <w:pPr>
        <w:keepNext/>
        <w:numPr>
          <w:ilvl w:val="0"/>
          <w:numId w:val="1"/>
        </w:numPr>
        <w:tabs>
          <w:tab w:val="left" w:leader="dot" w:pos="8640"/>
        </w:tabs>
        <w:outlineLvl w:val="0"/>
        <w:rPr>
          <w:rFonts w:asciiTheme="minorHAnsi" w:hAnsiTheme="minorHAnsi"/>
          <w:b/>
          <w:sz w:val="22"/>
          <w:szCs w:val="22"/>
        </w:rPr>
      </w:pPr>
      <w:r w:rsidRPr="00F00668">
        <w:rPr>
          <w:rFonts w:asciiTheme="minorHAnsi" w:hAnsiTheme="minorHAnsi"/>
          <w:b/>
          <w:sz w:val="22"/>
          <w:szCs w:val="22"/>
        </w:rPr>
        <w:t>Legislative Reports</w:t>
      </w:r>
    </w:p>
    <w:p w14:paraId="2680105F" w14:textId="5321349A" w:rsidR="00DA18F9" w:rsidRPr="009C793A" w:rsidRDefault="0019601F" w:rsidP="00DA18F9">
      <w:pPr>
        <w:keepNext/>
        <w:tabs>
          <w:tab w:val="left" w:leader="dot" w:pos="8640"/>
        </w:tabs>
        <w:ind w:left="1080"/>
        <w:outlineLvl w:val="0"/>
        <w:rPr>
          <w:rFonts w:asciiTheme="minorHAnsi" w:hAnsiTheme="minorHAnsi"/>
          <w:sz w:val="22"/>
          <w:szCs w:val="22"/>
        </w:rPr>
      </w:pPr>
      <w:r w:rsidRPr="009C793A">
        <w:rPr>
          <w:rFonts w:asciiTheme="minorHAnsi" w:hAnsiTheme="minorHAnsi"/>
          <w:sz w:val="22"/>
          <w:szCs w:val="22"/>
        </w:rPr>
        <w:t>Mr. Wadlington stated that there was now a Highway Bill.  There is something on paper from the Federal Government stating there is funding for the next five years.  It is funded for t</w:t>
      </w:r>
      <w:r w:rsidR="004160A6">
        <w:rPr>
          <w:rFonts w:asciiTheme="minorHAnsi" w:hAnsiTheme="minorHAnsi"/>
          <w:sz w:val="22"/>
          <w:szCs w:val="22"/>
        </w:rPr>
        <w:t>hree not five, but it is a five-</w:t>
      </w:r>
      <w:r w:rsidRPr="009C793A">
        <w:rPr>
          <w:rFonts w:asciiTheme="minorHAnsi" w:hAnsiTheme="minorHAnsi"/>
          <w:sz w:val="22"/>
          <w:szCs w:val="22"/>
        </w:rPr>
        <w:t>year plan.  The ball is now in the State of Missouri’s court to match the funds.  The appropriations bills will be up again this fall and there is not an expectation for major legislation to come down the pike.</w:t>
      </w:r>
    </w:p>
    <w:p w14:paraId="63DB2827" w14:textId="77777777" w:rsidR="00F00668" w:rsidRPr="00F00668" w:rsidRDefault="00F00668" w:rsidP="00F00668">
      <w:pPr>
        <w:ind w:left="1080"/>
        <w:rPr>
          <w:rFonts w:asciiTheme="minorHAnsi" w:hAnsiTheme="minorHAnsi"/>
          <w:sz w:val="22"/>
          <w:szCs w:val="22"/>
        </w:rPr>
      </w:pPr>
    </w:p>
    <w:p w14:paraId="69A04DDC" w14:textId="77777777" w:rsidR="00F00668" w:rsidRPr="00F00668" w:rsidRDefault="00F00668" w:rsidP="00F00668">
      <w:pPr>
        <w:keepNext/>
        <w:numPr>
          <w:ilvl w:val="0"/>
          <w:numId w:val="4"/>
        </w:numPr>
        <w:tabs>
          <w:tab w:val="left" w:leader="dot" w:pos="8640"/>
        </w:tabs>
        <w:outlineLvl w:val="0"/>
        <w:rPr>
          <w:rFonts w:asciiTheme="minorHAnsi" w:hAnsiTheme="minorHAnsi"/>
          <w:b/>
          <w:sz w:val="22"/>
          <w:szCs w:val="22"/>
          <w:u w:val="single"/>
        </w:rPr>
      </w:pPr>
      <w:r w:rsidRPr="00F00668">
        <w:rPr>
          <w:rFonts w:asciiTheme="minorHAnsi" w:hAnsiTheme="minorHAnsi"/>
          <w:b/>
          <w:sz w:val="22"/>
          <w:szCs w:val="22"/>
          <w:u w:val="single"/>
        </w:rPr>
        <w:t>New Business</w:t>
      </w:r>
    </w:p>
    <w:p w14:paraId="45D7EE21" w14:textId="77777777" w:rsidR="00F00668" w:rsidRPr="00F00668" w:rsidRDefault="00F00668" w:rsidP="00F00668"/>
    <w:p w14:paraId="07D72F79" w14:textId="10E44C99" w:rsidR="00F00668" w:rsidRDefault="00F00668" w:rsidP="00F00668">
      <w:pPr>
        <w:numPr>
          <w:ilvl w:val="0"/>
          <w:numId w:val="6"/>
        </w:numPr>
        <w:tabs>
          <w:tab w:val="right" w:leader="dot" w:pos="9720"/>
        </w:tabs>
        <w:ind w:left="1080"/>
        <w:rPr>
          <w:rFonts w:ascii="Calibri" w:hAnsi="Calibri"/>
          <w:b/>
          <w:bCs/>
          <w:sz w:val="22"/>
          <w:szCs w:val="22"/>
        </w:rPr>
      </w:pPr>
      <w:r w:rsidRPr="00F00668">
        <w:rPr>
          <w:rFonts w:ascii="Calibri" w:hAnsi="Calibri"/>
          <w:b/>
          <w:bCs/>
          <w:sz w:val="22"/>
          <w:szCs w:val="22"/>
        </w:rPr>
        <w:t>Amendment Number 2 to the Long Range Transportation Plan</w:t>
      </w:r>
    </w:p>
    <w:p w14:paraId="5771A66E" w14:textId="4E563815" w:rsidR="0019601F" w:rsidRPr="00940022" w:rsidRDefault="0019601F" w:rsidP="0019601F">
      <w:pPr>
        <w:tabs>
          <w:tab w:val="right" w:leader="dot" w:pos="9720"/>
        </w:tabs>
        <w:ind w:left="1080"/>
        <w:rPr>
          <w:rFonts w:ascii="Calibri" w:hAnsi="Calibri"/>
          <w:bCs/>
          <w:sz w:val="22"/>
          <w:szCs w:val="22"/>
        </w:rPr>
      </w:pPr>
      <w:r w:rsidRPr="00940022">
        <w:rPr>
          <w:rFonts w:ascii="Calibri" w:hAnsi="Calibri"/>
          <w:bCs/>
          <w:sz w:val="22"/>
          <w:szCs w:val="22"/>
        </w:rPr>
        <w:t xml:space="preserve">The OTO has a request to use BRM </w:t>
      </w:r>
      <w:r w:rsidR="004160A6">
        <w:rPr>
          <w:rFonts w:ascii="Calibri" w:hAnsi="Calibri"/>
          <w:bCs/>
          <w:sz w:val="22"/>
          <w:szCs w:val="22"/>
        </w:rPr>
        <w:t>F</w:t>
      </w:r>
      <w:r w:rsidRPr="00940022">
        <w:rPr>
          <w:rFonts w:ascii="Calibri" w:hAnsi="Calibri"/>
          <w:bCs/>
          <w:sz w:val="22"/>
          <w:szCs w:val="22"/>
        </w:rPr>
        <w:t xml:space="preserve">unding to replace the Mr. Vernon </w:t>
      </w:r>
      <w:r w:rsidR="004160A6">
        <w:rPr>
          <w:rFonts w:ascii="Calibri" w:hAnsi="Calibri"/>
          <w:bCs/>
          <w:sz w:val="22"/>
          <w:szCs w:val="22"/>
        </w:rPr>
        <w:t>b</w:t>
      </w:r>
      <w:r w:rsidRPr="00940022">
        <w:rPr>
          <w:rFonts w:ascii="Calibri" w:hAnsi="Calibri"/>
          <w:bCs/>
          <w:sz w:val="22"/>
          <w:szCs w:val="22"/>
        </w:rPr>
        <w:t>ridge over Jordan Creek.  The project is not currently in the LRTP.  There is funding in the funding projections to cover it.  There is a standard 15 day public comment period.</w:t>
      </w:r>
    </w:p>
    <w:p w14:paraId="5BFCA679" w14:textId="77777777" w:rsidR="003E1680" w:rsidRPr="00987C09" w:rsidRDefault="003E1680" w:rsidP="00F00668">
      <w:pPr>
        <w:ind w:left="1080"/>
        <w:rPr>
          <w:rFonts w:ascii="Calibri" w:hAnsi="Calibri"/>
          <w:bCs/>
          <w:sz w:val="22"/>
          <w:szCs w:val="22"/>
        </w:rPr>
      </w:pPr>
    </w:p>
    <w:p w14:paraId="2B6F4831" w14:textId="24AF8101" w:rsidR="003E1680" w:rsidRPr="00F00668" w:rsidRDefault="009C793A" w:rsidP="00F00668">
      <w:pPr>
        <w:ind w:left="1080"/>
        <w:rPr>
          <w:rFonts w:ascii="Calibri" w:hAnsi="Calibri"/>
          <w:bCs/>
          <w:sz w:val="22"/>
          <w:szCs w:val="22"/>
        </w:rPr>
      </w:pPr>
      <w:r>
        <w:rPr>
          <w:rFonts w:ascii="Calibri" w:hAnsi="Calibri"/>
          <w:bCs/>
          <w:sz w:val="22"/>
          <w:szCs w:val="22"/>
        </w:rPr>
        <w:t>Mr. Juran</w:t>
      </w:r>
      <w:r w:rsidR="003E1680">
        <w:rPr>
          <w:rFonts w:ascii="Calibri" w:hAnsi="Calibri"/>
          <w:bCs/>
          <w:sz w:val="22"/>
          <w:szCs w:val="22"/>
        </w:rPr>
        <w:t>as made the motion to approve Amendment 2 to the Long Range Transportation Plan.  Mr. Miller seconded and the motion carried unanimously.</w:t>
      </w:r>
    </w:p>
    <w:p w14:paraId="32826310" w14:textId="77777777" w:rsidR="00F00668" w:rsidRPr="00F00668" w:rsidRDefault="00F00668" w:rsidP="00F00668">
      <w:pPr>
        <w:ind w:left="1080"/>
        <w:rPr>
          <w:rFonts w:ascii="Calibri" w:hAnsi="Calibri"/>
          <w:bCs/>
          <w:sz w:val="22"/>
          <w:szCs w:val="22"/>
        </w:rPr>
      </w:pPr>
    </w:p>
    <w:p w14:paraId="2D9CD01C" w14:textId="215B55A3" w:rsidR="00F00668" w:rsidRDefault="00F00668" w:rsidP="00F00668">
      <w:pPr>
        <w:numPr>
          <w:ilvl w:val="0"/>
          <w:numId w:val="6"/>
        </w:numPr>
        <w:tabs>
          <w:tab w:val="right" w:leader="dot" w:pos="9720"/>
        </w:tabs>
        <w:ind w:left="1080"/>
        <w:rPr>
          <w:rFonts w:asciiTheme="minorHAnsi" w:hAnsiTheme="minorHAnsi"/>
          <w:b/>
          <w:bCs/>
          <w:sz w:val="22"/>
          <w:szCs w:val="22"/>
        </w:rPr>
      </w:pPr>
      <w:r w:rsidRPr="00F00668">
        <w:rPr>
          <w:rFonts w:asciiTheme="minorHAnsi" w:hAnsiTheme="minorHAnsi"/>
          <w:b/>
          <w:bCs/>
          <w:sz w:val="22"/>
          <w:szCs w:val="22"/>
        </w:rPr>
        <w:t>Amendment Number Nine to the FY 2015-2018 TIP</w:t>
      </w:r>
    </w:p>
    <w:p w14:paraId="0CD4A746" w14:textId="4F8C4DAE" w:rsidR="0019601F" w:rsidRPr="00940022" w:rsidRDefault="0019601F" w:rsidP="0019601F">
      <w:pPr>
        <w:tabs>
          <w:tab w:val="right" w:leader="dot" w:pos="9720"/>
        </w:tabs>
        <w:ind w:left="1080"/>
        <w:rPr>
          <w:rFonts w:asciiTheme="minorHAnsi" w:hAnsiTheme="minorHAnsi"/>
          <w:bCs/>
          <w:sz w:val="22"/>
          <w:szCs w:val="22"/>
        </w:rPr>
      </w:pPr>
      <w:r w:rsidRPr="00940022">
        <w:rPr>
          <w:rFonts w:asciiTheme="minorHAnsi" w:hAnsiTheme="minorHAnsi"/>
          <w:bCs/>
          <w:sz w:val="22"/>
          <w:szCs w:val="22"/>
        </w:rPr>
        <w:t xml:space="preserve">Ms. Longpine stated this amendment includes four new projects.  Three are for scoping for Route 160 Safety </w:t>
      </w:r>
      <w:r w:rsidR="009C793A" w:rsidRPr="00940022">
        <w:rPr>
          <w:rFonts w:asciiTheme="minorHAnsi" w:hAnsiTheme="minorHAnsi"/>
          <w:bCs/>
          <w:sz w:val="22"/>
          <w:szCs w:val="22"/>
        </w:rPr>
        <w:t>Improvements</w:t>
      </w:r>
      <w:r w:rsidRPr="00940022">
        <w:rPr>
          <w:rFonts w:asciiTheme="minorHAnsi" w:hAnsiTheme="minorHAnsi"/>
          <w:bCs/>
          <w:sz w:val="22"/>
          <w:szCs w:val="22"/>
        </w:rPr>
        <w:t xml:space="preserve">, Kansas Expressway Safety Improvements and Chestnut Expressway Safety Improvements.  Then there is the Mr. </w:t>
      </w:r>
      <w:r w:rsidR="009C793A" w:rsidRPr="00940022">
        <w:rPr>
          <w:rFonts w:asciiTheme="minorHAnsi" w:hAnsiTheme="minorHAnsi"/>
          <w:bCs/>
          <w:sz w:val="22"/>
          <w:szCs w:val="22"/>
        </w:rPr>
        <w:t>Vernon</w:t>
      </w:r>
      <w:r w:rsidR="004160A6">
        <w:rPr>
          <w:rFonts w:asciiTheme="minorHAnsi" w:hAnsiTheme="minorHAnsi"/>
          <w:bCs/>
          <w:sz w:val="22"/>
          <w:szCs w:val="22"/>
        </w:rPr>
        <w:t xml:space="preserve"> bridge over Jordan Creek.</w:t>
      </w:r>
      <w:r w:rsidRPr="00940022">
        <w:rPr>
          <w:rFonts w:asciiTheme="minorHAnsi" w:hAnsiTheme="minorHAnsi"/>
          <w:bCs/>
          <w:sz w:val="22"/>
          <w:szCs w:val="22"/>
        </w:rPr>
        <w:t xml:space="preserve"> </w:t>
      </w:r>
      <w:r w:rsidR="004160A6">
        <w:rPr>
          <w:rFonts w:asciiTheme="minorHAnsi" w:hAnsiTheme="minorHAnsi"/>
          <w:bCs/>
          <w:sz w:val="22"/>
          <w:szCs w:val="22"/>
        </w:rPr>
        <w:t xml:space="preserve"> T</w:t>
      </w:r>
      <w:r w:rsidRPr="00940022">
        <w:rPr>
          <w:rFonts w:asciiTheme="minorHAnsi" w:hAnsiTheme="minorHAnsi"/>
          <w:bCs/>
          <w:sz w:val="22"/>
          <w:szCs w:val="22"/>
        </w:rPr>
        <w:t>he BRM funding comes from a balance that has built up over several years.  There are a limited number of bridges that are eligible for the funding.</w:t>
      </w:r>
      <w:r w:rsidR="00260049" w:rsidRPr="00940022">
        <w:rPr>
          <w:rFonts w:asciiTheme="minorHAnsi" w:hAnsiTheme="minorHAnsi"/>
          <w:bCs/>
          <w:sz w:val="22"/>
          <w:szCs w:val="22"/>
        </w:rPr>
        <w:t xml:space="preserve"> </w:t>
      </w:r>
      <w:r w:rsidR="009C793A">
        <w:rPr>
          <w:rFonts w:asciiTheme="minorHAnsi" w:hAnsiTheme="minorHAnsi"/>
          <w:bCs/>
          <w:sz w:val="22"/>
          <w:szCs w:val="22"/>
        </w:rPr>
        <w:t xml:space="preserve"> It was between a MoDOT bridge project and</w:t>
      </w:r>
      <w:r w:rsidR="00260049" w:rsidRPr="00940022">
        <w:rPr>
          <w:rFonts w:asciiTheme="minorHAnsi" w:hAnsiTheme="minorHAnsi"/>
          <w:bCs/>
          <w:sz w:val="22"/>
          <w:szCs w:val="22"/>
        </w:rPr>
        <w:t xml:space="preserve"> a bridge within the City of Springfield.  MoDOT did not want to compete for the funding.  This is the project that the City of Springfield chose to do.  There is a process in place should there be more competition in the future, but this is how this project was selected.  Mr. Miller stated that the first project, Route 160 at AA, north of the City of Nixa, has been in the TIP before.  The Commission took action and ruled that work could not be done on supplementary routes and 160 is a supplementary route.  It is being brought back now that supplementary routes can be worked on again.</w:t>
      </w:r>
    </w:p>
    <w:p w14:paraId="6C72DEB2" w14:textId="77777777" w:rsidR="00260049" w:rsidRPr="00940022" w:rsidRDefault="00260049" w:rsidP="0019601F">
      <w:pPr>
        <w:tabs>
          <w:tab w:val="right" w:leader="dot" w:pos="9720"/>
        </w:tabs>
        <w:ind w:left="1080"/>
        <w:rPr>
          <w:rFonts w:asciiTheme="minorHAnsi" w:hAnsiTheme="minorHAnsi"/>
          <w:bCs/>
          <w:sz w:val="22"/>
          <w:szCs w:val="22"/>
        </w:rPr>
      </w:pPr>
    </w:p>
    <w:p w14:paraId="0DD639C5" w14:textId="1AC81118" w:rsidR="00260049" w:rsidRPr="00940022" w:rsidRDefault="00260049" w:rsidP="0019601F">
      <w:pPr>
        <w:tabs>
          <w:tab w:val="right" w:leader="dot" w:pos="9720"/>
        </w:tabs>
        <w:ind w:left="1080"/>
        <w:rPr>
          <w:rFonts w:asciiTheme="minorHAnsi" w:hAnsiTheme="minorHAnsi"/>
          <w:bCs/>
          <w:sz w:val="22"/>
          <w:szCs w:val="22"/>
        </w:rPr>
      </w:pPr>
      <w:r w:rsidRPr="00940022">
        <w:rPr>
          <w:rFonts w:asciiTheme="minorHAnsi" w:hAnsiTheme="minorHAnsi"/>
          <w:bCs/>
          <w:sz w:val="22"/>
          <w:szCs w:val="22"/>
        </w:rPr>
        <w:t>Mr. Miller stated that the reason that MoDOT is not interested in the BRM funds is that there is only one critical bridge left in the OTO region that is not programmed.  Looking at the status of bridges, the City of Springfield bridge has a mo</w:t>
      </w:r>
      <w:r w:rsidR="009C793A">
        <w:rPr>
          <w:rFonts w:asciiTheme="minorHAnsi" w:hAnsiTheme="minorHAnsi"/>
          <w:bCs/>
          <w:sz w:val="22"/>
          <w:szCs w:val="22"/>
        </w:rPr>
        <w:t>re critical need.   Mr. Jurana</w:t>
      </w:r>
      <w:r w:rsidRPr="00940022">
        <w:rPr>
          <w:rFonts w:asciiTheme="minorHAnsi" w:hAnsiTheme="minorHAnsi"/>
          <w:bCs/>
          <w:sz w:val="22"/>
          <w:szCs w:val="22"/>
        </w:rPr>
        <w:t xml:space="preserve">s inquired if the routes were having slippery when wet </w:t>
      </w:r>
      <w:r w:rsidR="009C793A" w:rsidRPr="00940022">
        <w:rPr>
          <w:rFonts w:asciiTheme="minorHAnsi" w:hAnsiTheme="minorHAnsi"/>
          <w:bCs/>
          <w:sz w:val="22"/>
          <w:szCs w:val="22"/>
        </w:rPr>
        <w:t>issues</w:t>
      </w:r>
      <w:r w:rsidRPr="00940022">
        <w:rPr>
          <w:rFonts w:asciiTheme="minorHAnsi" w:hAnsiTheme="minorHAnsi"/>
          <w:bCs/>
          <w:sz w:val="22"/>
          <w:szCs w:val="22"/>
        </w:rPr>
        <w:t xml:space="preserve"> or safety issues.  Mr. Miller stated this high friction treatment was originally intended to help with crashes during wet incidents.  It is helpful in situations when people are going down a hill </w:t>
      </w:r>
      <w:r w:rsidR="009C793A" w:rsidRPr="00940022">
        <w:rPr>
          <w:rFonts w:asciiTheme="minorHAnsi" w:hAnsiTheme="minorHAnsi"/>
          <w:bCs/>
          <w:sz w:val="22"/>
          <w:szCs w:val="22"/>
        </w:rPr>
        <w:t>and</w:t>
      </w:r>
      <w:r w:rsidRPr="00940022">
        <w:rPr>
          <w:rFonts w:asciiTheme="minorHAnsi" w:hAnsiTheme="minorHAnsi"/>
          <w:bCs/>
          <w:sz w:val="22"/>
          <w:szCs w:val="22"/>
        </w:rPr>
        <w:t xml:space="preserve"> have to stop at a signal and it is rainy and </w:t>
      </w:r>
      <w:r w:rsidR="009C793A" w:rsidRPr="00940022">
        <w:rPr>
          <w:rFonts w:asciiTheme="minorHAnsi" w:hAnsiTheme="minorHAnsi"/>
          <w:bCs/>
          <w:sz w:val="22"/>
          <w:szCs w:val="22"/>
        </w:rPr>
        <w:t>slick</w:t>
      </w:r>
      <w:r w:rsidRPr="00940022">
        <w:rPr>
          <w:rFonts w:asciiTheme="minorHAnsi" w:hAnsiTheme="minorHAnsi"/>
          <w:bCs/>
          <w:sz w:val="22"/>
          <w:szCs w:val="22"/>
        </w:rPr>
        <w:t xml:space="preserve">.  There is a benefit </w:t>
      </w:r>
      <w:r w:rsidR="00056733">
        <w:rPr>
          <w:rFonts w:asciiTheme="minorHAnsi" w:hAnsiTheme="minorHAnsi"/>
          <w:bCs/>
          <w:sz w:val="22"/>
          <w:szCs w:val="22"/>
        </w:rPr>
        <w:t xml:space="preserve">when it </w:t>
      </w:r>
      <w:r w:rsidRPr="00940022">
        <w:rPr>
          <w:rFonts w:asciiTheme="minorHAnsi" w:hAnsiTheme="minorHAnsi"/>
          <w:bCs/>
          <w:sz w:val="22"/>
          <w:szCs w:val="22"/>
        </w:rPr>
        <w:t xml:space="preserve">is dry as well, it lets people stop </w:t>
      </w:r>
      <w:r w:rsidRPr="00940022">
        <w:rPr>
          <w:rFonts w:asciiTheme="minorHAnsi" w:hAnsiTheme="minorHAnsi"/>
          <w:bCs/>
          <w:sz w:val="22"/>
          <w:szCs w:val="22"/>
        </w:rPr>
        <w:lastRenderedPageBreak/>
        <w:t>faster and helps reduce some of the rear ends.  There was discussion on areas in the state that have the applications.</w:t>
      </w:r>
    </w:p>
    <w:p w14:paraId="32B50BCA" w14:textId="77777777" w:rsidR="003E1680" w:rsidRDefault="003E1680" w:rsidP="00F00668">
      <w:pPr>
        <w:ind w:left="1080"/>
        <w:contextualSpacing/>
        <w:rPr>
          <w:rFonts w:asciiTheme="minorHAnsi" w:hAnsiTheme="minorHAnsi"/>
          <w:sz w:val="22"/>
          <w:szCs w:val="22"/>
        </w:rPr>
      </w:pPr>
    </w:p>
    <w:p w14:paraId="6E3E81CB" w14:textId="3B77596D" w:rsidR="006E293D" w:rsidRDefault="006E293D" w:rsidP="00F00668">
      <w:pPr>
        <w:ind w:left="1080"/>
        <w:contextualSpacing/>
        <w:rPr>
          <w:rFonts w:asciiTheme="minorHAnsi" w:hAnsiTheme="minorHAnsi"/>
          <w:sz w:val="22"/>
          <w:szCs w:val="22"/>
        </w:rPr>
      </w:pPr>
      <w:r>
        <w:rPr>
          <w:rFonts w:asciiTheme="minorHAnsi" w:hAnsiTheme="minorHAnsi"/>
          <w:sz w:val="22"/>
          <w:szCs w:val="22"/>
        </w:rPr>
        <w:t>Mr. Juran</w:t>
      </w:r>
      <w:r w:rsidR="00987C09">
        <w:rPr>
          <w:rFonts w:asciiTheme="minorHAnsi" w:hAnsiTheme="minorHAnsi"/>
          <w:sz w:val="22"/>
          <w:szCs w:val="22"/>
        </w:rPr>
        <w:t>as</w:t>
      </w:r>
      <w:r>
        <w:rPr>
          <w:rFonts w:asciiTheme="minorHAnsi" w:hAnsiTheme="minorHAnsi"/>
          <w:sz w:val="22"/>
          <w:szCs w:val="22"/>
        </w:rPr>
        <w:t xml:space="preserve"> made the motion to approve the TIP Amendment Number Seven to the Board of Directors.  Mr. Turner seconded and the motion carried unanimously.</w:t>
      </w:r>
    </w:p>
    <w:p w14:paraId="6145940A" w14:textId="77777777" w:rsidR="00F00668" w:rsidRPr="00F00668" w:rsidRDefault="00F00668" w:rsidP="00F00668">
      <w:pPr>
        <w:tabs>
          <w:tab w:val="right" w:leader="dot" w:pos="9720"/>
        </w:tabs>
        <w:ind w:left="1080"/>
        <w:rPr>
          <w:rFonts w:asciiTheme="minorHAnsi" w:hAnsiTheme="minorHAnsi"/>
          <w:b/>
          <w:bCs/>
          <w:sz w:val="22"/>
          <w:szCs w:val="22"/>
        </w:rPr>
      </w:pPr>
    </w:p>
    <w:p w14:paraId="454D391F" w14:textId="47F10FB4" w:rsidR="00F00668" w:rsidRDefault="00F00668" w:rsidP="00F00668">
      <w:pPr>
        <w:numPr>
          <w:ilvl w:val="0"/>
          <w:numId w:val="6"/>
        </w:numPr>
        <w:tabs>
          <w:tab w:val="right" w:leader="dot" w:pos="9720"/>
        </w:tabs>
        <w:ind w:left="1080"/>
        <w:rPr>
          <w:rFonts w:ascii="Calibri" w:hAnsi="Calibri"/>
          <w:b/>
          <w:bCs/>
          <w:sz w:val="22"/>
          <w:szCs w:val="22"/>
        </w:rPr>
      </w:pPr>
      <w:r w:rsidRPr="00F00668">
        <w:rPr>
          <w:rFonts w:ascii="Calibri" w:hAnsi="Calibri"/>
          <w:b/>
          <w:bCs/>
          <w:sz w:val="22"/>
          <w:szCs w:val="22"/>
        </w:rPr>
        <w:t xml:space="preserve">Administrative Modification Number Six to the FY2015-2018 TIP </w:t>
      </w:r>
    </w:p>
    <w:p w14:paraId="6BCD36DB" w14:textId="548CE5D3" w:rsidR="00260049" w:rsidRPr="00940022" w:rsidRDefault="00260049" w:rsidP="00260049">
      <w:pPr>
        <w:tabs>
          <w:tab w:val="right" w:leader="dot" w:pos="9720"/>
        </w:tabs>
        <w:ind w:left="1080"/>
        <w:rPr>
          <w:rFonts w:ascii="Calibri" w:hAnsi="Calibri"/>
          <w:bCs/>
          <w:sz w:val="22"/>
          <w:szCs w:val="22"/>
        </w:rPr>
      </w:pPr>
      <w:r w:rsidRPr="00940022">
        <w:rPr>
          <w:rFonts w:ascii="Calibri" w:hAnsi="Calibri"/>
          <w:bCs/>
          <w:sz w:val="22"/>
          <w:szCs w:val="22"/>
        </w:rPr>
        <w:t>Ms. Longpine stated that there was twenty one administrative modifications.  Most of the modifications were from moving funding from Fiscal Year 2015 to Fiscal Year 2016 in the TIP</w:t>
      </w:r>
      <w:r w:rsidR="004160A6">
        <w:rPr>
          <w:rFonts w:ascii="Calibri" w:hAnsi="Calibri"/>
          <w:bCs/>
          <w:sz w:val="22"/>
          <w:szCs w:val="22"/>
        </w:rPr>
        <w:t>,</w:t>
      </w:r>
      <w:r w:rsidRPr="00940022">
        <w:rPr>
          <w:rFonts w:ascii="Calibri" w:hAnsi="Calibri"/>
          <w:bCs/>
          <w:sz w:val="22"/>
          <w:szCs w:val="22"/>
        </w:rPr>
        <w:t xml:space="preserve"> for projects that were not fully obligated during the time frame.  The last project on the list is the Chestnut Expressway Railroad, that project basically split the utilities away from the rest of the project.  That part will be let this spring, instead of in the fall with the rest of the project.</w:t>
      </w:r>
    </w:p>
    <w:p w14:paraId="3406693C" w14:textId="77777777" w:rsidR="00260049" w:rsidRDefault="00260049" w:rsidP="00260049">
      <w:pPr>
        <w:ind w:left="1080"/>
        <w:rPr>
          <w:rFonts w:asciiTheme="minorHAnsi" w:hAnsiTheme="minorHAnsi"/>
          <w:bCs/>
          <w:sz w:val="22"/>
          <w:szCs w:val="22"/>
        </w:rPr>
      </w:pPr>
    </w:p>
    <w:p w14:paraId="4588A3D6" w14:textId="4803CCA7" w:rsidR="00F00668" w:rsidRPr="00056733" w:rsidRDefault="00F00668" w:rsidP="00056733">
      <w:pPr>
        <w:pStyle w:val="ListParagraph"/>
        <w:numPr>
          <w:ilvl w:val="0"/>
          <w:numId w:val="6"/>
        </w:numPr>
        <w:rPr>
          <w:rFonts w:ascii="Calibri" w:hAnsi="Calibri"/>
          <w:b/>
          <w:bCs/>
          <w:sz w:val="22"/>
          <w:szCs w:val="22"/>
        </w:rPr>
      </w:pPr>
      <w:r w:rsidRPr="00056733">
        <w:rPr>
          <w:rFonts w:ascii="Calibri" w:hAnsi="Calibri"/>
          <w:b/>
          <w:bCs/>
          <w:sz w:val="22"/>
          <w:szCs w:val="22"/>
        </w:rPr>
        <w:t>FAST ACT Update</w:t>
      </w:r>
    </w:p>
    <w:p w14:paraId="2FA3E9BF" w14:textId="3C59B2C8" w:rsidR="00264FC5" w:rsidRPr="00940022" w:rsidRDefault="00264FC5" w:rsidP="00260049">
      <w:pPr>
        <w:ind w:left="1080"/>
        <w:rPr>
          <w:rFonts w:ascii="Calibri" w:hAnsi="Calibri"/>
          <w:bCs/>
          <w:sz w:val="22"/>
          <w:szCs w:val="22"/>
        </w:rPr>
      </w:pPr>
      <w:r w:rsidRPr="00940022">
        <w:rPr>
          <w:rFonts w:ascii="Calibri" w:hAnsi="Calibri"/>
          <w:bCs/>
          <w:sz w:val="22"/>
          <w:szCs w:val="22"/>
        </w:rPr>
        <w:t>Ms. Longpine stated that there was a five-year transportation bill.  It is called the FAST Act or Fixing America’s Surface Transportation Act.  As Mr. Miller mentioned</w:t>
      </w:r>
      <w:r w:rsidR="004160A6">
        <w:rPr>
          <w:rFonts w:ascii="Calibri" w:hAnsi="Calibri"/>
          <w:bCs/>
          <w:sz w:val="22"/>
          <w:szCs w:val="22"/>
        </w:rPr>
        <w:t>,</w:t>
      </w:r>
      <w:r w:rsidRPr="00940022">
        <w:rPr>
          <w:rFonts w:ascii="Calibri" w:hAnsi="Calibri"/>
          <w:bCs/>
          <w:sz w:val="22"/>
          <w:szCs w:val="22"/>
        </w:rPr>
        <w:t xml:space="preserve"> MoDOT will have the money to match the</w:t>
      </w:r>
      <w:r w:rsidR="00940022" w:rsidRPr="00940022">
        <w:rPr>
          <w:rFonts w:ascii="Calibri" w:hAnsi="Calibri"/>
          <w:bCs/>
          <w:sz w:val="22"/>
          <w:szCs w:val="22"/>
        </w:rPr>
        <w:t xml:space="preserve"> funds.  Ms. Longpine detailed a few of the changes associated with the bill such as STP Set Aside replacing the TAP funding.  </w:t>
      </w:r>
    </w:p>
    <w:p w14:paraId="1E3719F8" w14:textId="77777777" w:rsidR="00F00668" w:rsidRPr="00940022" w:rsidRDefault="00F00668" w:rsidP="00F00668">
      <w:pPr>
        <w:tabs>
          <w:tab w:val="right" w:leader="dot" w:pos="9720"/>
        </w:tabs>
        <w:ind w:left="1080"/>
        <w:rPr>
          <w:rFonts w:ascii="Calibri" w:hAnsi="Calibri"/>
          <w:bCs/>
          <w:sz w:val="22"/>
          <w:szCs w:val="22"/>
        </w:rPr>
      </w:pPr>
    </w:p>
    <w:p w14:paraId="2602109A" w14:textId="42EC0920" w:rsidR="00F00668" w:rsidRDefault="00F00668" w:rsidP="00F00668">
      <w:pPr>
        <w:numPr>
          <w:ilvl w:val="0"/>
          <w:numId w:val="6"/>
        </w:numPr>
        <w:tabs>
          <w:tab w:val="right" w:leader="dot" w:pos="9720"/>
        </w:tabs>
        <w:ind w:left="1080"/>
        <w:rPr>
          <w:rFonts w:asciiTheme="minorHAnsi" w:hAnsiTheme="minorHAnsi"/>
          <w:b/>
          <w:bCs/>
          <w:sz w:val="22"/>
          <w:szCs w:val="22"/>
        </w:rPr>
      </w:pPr>
      <w:r w:rsidRPr="00F00668">
        <w:rPr>
          <w:rFonts w:asciiTheme="minorHAnsi" w:hAnsiTheme="minorHAnsi"/>
          <w:b/>
          <w:bCs/>
          <w:sz w:val="22"/>
          <w:szCs w:val="22"/>
        </w:rPr>
        <w:t>STP Urban Advance Notice</w:t>
      </w:r>
    </w:p>
    <w:p w14:paraId="392DC1A1" w14:textId="3F79F13F" w:rsidR="002907C1" w:rsidRPr="00264FC5" w:rsidRDefault="002907C1" w:rsidP="002907C1">
      <w:pPr>
        <w:tabs>
          <w:tab w:val="right" w:leader="dot" w:pos="9720"/>
        </w:tabs>
        <w:ind w:left="1080"/>
        <w:rPr>
          <w:rFonts w:asciiTheme="minorHAnsi" w:hAnsiTheme="minorHAnsi"/>
          <w:bCs/>
          <w:sz w:val="22"/>
          <w:szCs w:val="22"/>
        </w:rPr>
      </w:pPr>
      <w:r w:rsidRPr="00264FC5">
        <w:rPr>
          <w:rFonts w:asciiTheme="minorHAnsi" w:hAnsiTheme="minorHAnsi"/>
          <w:bCs/>
          <w:sz w:val="22"/>
          <w:szCs w:val="22"/>
        </w:rPr>
        <w:t xml:space="preserve">Ms. Longpine stated that in accordance with the STP-Urban Advance Policy the City of Republic is looking to borrow almost </w:t>
      </w:r>
      <w:r w:rsidR="004160A6">
        <w:rPr>
          <w:rFonts w:asciiTheme="minorHAnsi" w:hAnsiTheme="minorHAnsi"/>
          <w:bCs/>
          <w:sz w:val="22"/>
          <w:szCs w:val="22"/>
        </w:rPr>
        <w:t>t</w:t>
      </w:r>
      <w:r w:rsidRPr="00264FC5">
        <w:rPr>
          <w:rFonts w:asciiTheme="minorHAnsi" w:hAnsiTheme="minorHAnsi"/>
          <w:bCs/>
          <w:sz w:val="22"/>
          <w:szCs w:val="22"/>
        </w:rPr>
        <w:t xml:space="preserve">he three year limit.  It is about $546,531 in advance for the Oakwood and Hines Corridor Project.  That project is in the TIP, but the funding would be cleaned up to show the use of the agreement.  </w:t>
      </w:r>
    </w:p>
    <w:p w14:paraId="6D479B3E" w14:textId="77777777" w:rsidR="002907C1" w:rsidRPr="00264FC5" w:rsidRDefault="002907C1" w:rsidP="002907C1">
      <w:pPr>
        <w:tabs>
          <w:tab w:val="right" w:leader="dot" w:pos="9720"/>
        </w:tabs>
        <w:ind w:left="1080"/>
        <w:rPr>
          <w:rFonts w:asciiTheme="minorHAnsi" w:hAnsiTheme="minorHAnsi"/>
          <w:bCs/>
          <w:sz w:val="22"/>
          <w:szCs w:val="22"/>
        </w:rPr>
      </w:pPr>
    </w:p>
    <w:p w14:paraId="2C585399" w14:textId="59BE6220" w:rsidR="00FC732C" w:rsidRPr="00FC732C" w:rsidRDefault="00FC732C" w:rsidP="00F00668">
      <w:pPr>
        <w:tabs>
          <w:tab w:val="right" w:leader="dot" w:pos="9360"/>
        </w:tabs>
        <w:ind w:left="1080"/>
        <w:rPr>
          <w:rFonts w:asciiTheme="minorHAnsi" w:hAnsiTheme="minorHAnsi"/>
          <w:sz w:val="22"/>
          <w:szCs w:val="22"/>
        </w:rPr>
      </w:pPr>
      <w:r w:rsidRPr="00FC732C">
        <w:rPr>
          <w:rFonts w:asciiTheme="minorHAnsi" w:hAnsiTheme="minorHAnsi"/>
          <w:sz w:val="22"/>
          <w:szCs w:val="22"/>
        </w:rPr>
        <w:t xml:space="preserve">Mr. </w:t>
      </w:r>
      <w:r w:rsidR="002907C1">
        <w:rPr>
          <w:rFonts w:asciiTheme="minorHAnsi" w:hAnsiTheme="minorHAnsi"/>
          <w:sz w:val="22"/>
          <w:szCs w:val="22"/>
        </w:rPr>
        <w:t xml:space="preserve">Brock </w:t>
      </w:r>
      <w:r w:rsidRPr="00FC732C">
        <w:rPr>
          <w:rFonts w:asciiTheme="minorHAnsi" w:hAnsiTheme="minorHAnsi"/>
          <w:sz w:val="22"/>
          <w:szCs w:val="22"/>
        </w:rPr>
        <w:t xml:space="preserve">asked if it was the first time any </w:t>
      </w:r>
      <w:r w:rsidR="002907C1">
        <w:rPr>
          <w:rFonts w:asciiTheme="minorHAnsi" w:hAnsiTheme="minorHAnsi"/>
          <w:sz w:val="22"/>
          <w:szCs w:val="22"/>
        </w:rPr>
        <w:t>jurisdiction</w:t>
      </w:r>
      <w:r w:rsidRPr="00FC732C">
        <w:rPr>
          <w:rFonts w:asciiTheme="minorHAnsi" w:hAnsiTheme="minorHAnsi"/>
          <w:sz w:val="22"/>
          <w:szCs w:val="22"/>
        </w:rPr>
        <w:t xml:space="preserve"> had taken advantage of the program.  Ms. Longpine stated it was</w:t>
      </w:r>
      <w:r w:rsidR="00264FC5">
        <w:rPr>
          <w:rFonts w:asciiTheme="minorHAnsi" w:hAnsiTheme="minorHAnsi"/>
          <w:sz w:val="22"/>
          <w:szCs w:val="22"/>
        </w:rPr>
        <w:t xml:space="preserve"> </w:t>
      </w:r>
      <w:r w:rsidRPr="00FC732C">
        <w:rPr>
          <w:rFonts w:asciiTheme="minorHAnsi" w:hAnsiTheme="minorHAnsi"/>
          <w:sz w:val="22"/>
          <w:szCs w:val="22"/>
        </w:rPr>
        <w:t xml:space="preserve">but </w:t>
      </w:r>
      <w:r w:rsidR="00264FC5">
        <w:rPr>
          <w:rFonts w:asciiTheme="minorHAnsi" w:hAnsiTheme="minorHAnsi"/>
          <w:sz w:val="22"/>
          <w:szCs w:val="22"/>
        </w:rPr>
        <w:t>others were interested in using it</w:t>
      </w:r>
      <w:r w:rsidRPr="00FC732C">
        <w:rPr>
          <w:rFonts w:asciiTheme="minorHAnsi" w:hAnsiTheme="minorHAnsi"/>
          <w:sz w:val="22"/>
          <w:szCs w:val="22"/>
        </w:rPr>
        <w:t xml:space="preserve">.  </w:t>
      </w:r>
    </w:p>
    <w:p w14:paraId="538BEC9F" w14:textId="77777777" w:rsidR="00FC732C" w:rsidRPr="00F00668" w:rsidRDefault="00FC732C" w:rsidP="00F00668">
      <w:pPr>
        <w:tabs>
          <w:tab w:val="right" w:leader="dot" w:pos="9360"/>
        </w:tabs>
        <w:ind w:left="1080"/>
        <w:rPr>
          <w:rFonts w:asciiTheme="minorHAnsi" w:hAnsiTheme="minorHAnsi"/>
          <w:b/>
          <w:sz w:val="22"/>
          <w:szCs w:val="22"/>
        </w:rPr>
      </w:pPr>
    </w:p>
    <w:p w14:paraId="7CC8FD54" w14:textId="7426D5C8" w:rsidR="00F00668" w:rsidRDefault="00F00668" w:rsidP="00F00668">
      <w:pPr>
        <w:numPr>
          <w:ilvl w:val="0"/>
          <w:numId w:val="6"/>
        </w:numPr>
        <w:tabs>
          <w:tab w:val="right" w:leader="dot" w:pos="9720"/>
        </w:tabs>
        <w:ind w:left="1080"/>
        <w:rPr>
          <w:rFonts w:asciiTheme="minorHAnsi" w:hAnsiTheme="minorHAnsi"/>
          <w:b/>
          <w:bCs/>
          <w:sz w:val="22"/>
          <w:szCs w:val="22"/>
        </w:rPr>
      </w:pPr>
      <w:r w:rsidRPr="00F00668">
        <w:rPr>
          <w:rFonts w:asciiTheme="minorHAnsi" w:hAnsiTheme="minorHAnsi"/>
          <w:b/>
          <w:bCs/>
          <w:sz w:val="22"/>
          <w:szCs w:val="22"/>
        </w:rPr>
        <w:t>OTO In-Kind Match Letters</w:t>
      </w:r>
    </w:p>
    <w:p w14:paraId="65B28E4B" w14:textId="0972CD3B" w:rsidR="00FC732C" w:rsidRPr="00FC732C" w:rsidRDefault="00FC732C" w:rsidP="00FC732C">
      <w:pPr>
        <w:tabs>
          <w:tab w:val="right" w:leader="dot" w:pos="9720"/>
        </w:tabs>
        <w:ind w:left="1080"/>
        <w:rPr>
          <w:rFonts w:asciiTheme="minorHAnsi" w:hAnsiTheme="minorHAnsi"/>
          <w:bCs/>
          <w:sz w:val="22"/>
          <w:szCs w:val="22"/>
        </w:rPr>
      </w:pPr>
      <w:r w:rsidRPr="00FC732C">
        <w:rPr>
          <w:rFonts w:asciiTheme="minorHAnsi" w:hAnsiTheme="minorHAnsi"/>
          <w:bCs/>
          <w:sz w:val="22"/>
          <w:szCs w:val="22"/>
        </w:rPr>
        <w:t xml:space="preserve">Ms. Parks stated it was time to fill out new In-Kind forms.  </w:t>
      </w:r>
      <w:r w:rsidR="002907C1">
        <w:rPr>
          <w:rFonts w:asciiTheme="minorHAnsi" w:hAnsiTheme="minorHAnsi"/>
          <w:bCs/>
          <w:sz w:val="22"/>
          <w:szCs w:val="22"/>
        </w:rPr>
        <w:t>There were forms at everyone’s seat.</w:t>
      </w:r>
      <w:r w:rsidRPr="00FC732C">
        <w:rPr>
          <w:rFonts w:asciiTheme="minorHAnsi" w:hAnsiTheme="minorHAnsi"/>
          <w:bCs/>
          <w:sz w:val="22"/>
          <w:szCs w:val="22"/>
        </w:rPr>
        <w:t xml:space="preserve">  The OTO is allowed to use </w:t>
      </w:r>
      <w:r w:rsidR="002907C1">
        <w:rPr>
          <w:rFonts w:asciiTheme="minorHAnsi" w:hAnsiTheme="minorHAnsi"/>
          <w:bCs/>
          <w:sz w:val="22"/>
          <w:szCs w:val="22"/>
        </w:rPr>
        <w:t>member attendance at meetings (</w:t>
      </w:r>
      <w:r w:rsidR="004160A6">
        <w:rPr>
          <w:rFonts w:asciiTheme="minorHAnsi" w:hAnsiTheme="minorHAnsi"/>
          <w:bCs/>
          <w:sz w:val="22"/>
          <w:szCs w:val="22"/>
        </w:rPr>
        <w:t>in-ki</w:t>
      </w:r>
      <w:r w:rsidRPr="00FC732C">
        <w:rPr>
          <w:rFonts w:asciiTheme="minorHAnsi" w:hAnsiTheme="minorHAnsi"/>
          <w:bCs/>
          <w:sz w:val="22"/>
          <w:szCs w:val="22"/>
        </w:rPr>
        <w:t>nd time</w:t>
      </w:r>
      <w:r w:rsidR="002907C1">
        <w:rPr>
          <w:rFonts w:asciiTheme="minorHAnsi" w:hAnsiTheme="minorHAnsi"/>
          <w:bCs/>
          <w:sz w:val="22"/>
          <w:szCs w:val="22"/>
        </w:rPr>
        <w:t>)</w:t>
      </w:r>
      <w:r w:rsidRPr="00FC732C">
        <w:rPr>
          <w:rFonts w:asciiTheme="minorHAnsi" w:hAnsiTheme="minorHAnsi"/>
          <w:bCs/>
          <w:sz w:val="22"/>
          <w:szCs w:val="22"/>
        </w:rPr>
        <w:t xml:space="preserve"> </w:t>
      </w:r>
      <w:r w:rsidR="002907C1">
        <w:rPr>
          <w:rFonts w:asciiTheme="minorHAnsi" w:hAnsiTheme="minorHAnsi"/>
          <w:bCs/>
          <w:sz w:val="22"/>
          <w:szCs w:val="22"/>
        </w:rPr>
        <w:t>and count it as match</w:t>
      </w:r>
      <w:r w:rsidRPr="00FC732C">
        <w:rPr>
          <w:rFonts w:asciiTheme="minorHAnsi" w:hAnsiTheme="minorHAnsi"/>
          <w:bCs/>
          <w:sz w:val="22"/>
          <w:szCs w:val="22"/>
        </w:rPr>
        <w:t xml:space="preserve">.  </w:t>
      </w:r>
      <w:r w:rsidR="002907C1">
        <w:rPr>
          <w:rFonts w:asciiTheme="minorHAnsi" w:hAnsiTheme="minorHAnsi"/>
          <w:bCs/>
          <w:sz w:val="22"/>
          <w:szCs w:val="22"/>
        </w:rPr>
        <w:t>Staff budgets</w:t>
      </w:r>
      <w:r w:rsidRPr="00FC732C">
        <w:rPr>
          <w:rFonts w:asciiTheme="minorHAnsi" w:hAnsiTheme="minorHAnsi"/>
          <w:bCs/>
          <w:sz w:val="22"/>
          <w:szCs w:val="22"/>
        </w:rPr>
        <w:t xml:space="preserve"> </w:t>
      </w:r>
      <w:r w:rsidR="002907C1">
        <w:rPr>
          <w:rFonts w:asciiTheme="minorHAnsi" w:hAnsiTheme="minorHAnsi"/>
          <w:bCs/>
          <w:sz w:val="22"/>
          <w:szCs w:val="22"/>
        </w:rPr>
        <w:t xml:space="preserve">about $10,000 </w:t>
      </w:r>
      <w:r w:rsidR="004160A6">
        <w:rPr>
          <w:rFonts w:asciiTheme="minorHAnsi" w:hAnsiTheme="minorHAnsi"/>
          <w:bCs/>
          <w:sz w:val="22"/>
          <w:szCs w:val="22"/>
        </w:rPr>
        <w:t xml:space="preserve">annually, </w:t>
      </w:r>
      <w:r w:rsidR="004160A6" w:rsidRPr="00FC732C">
        <w:rPr>
          <w:rFonts w:asciiTheme="minorHAnsi" w:hAnsiTheme="minorHAnsi"/>
          <w:bCs/>
          <w:sz w:val="22"/>
          <w:szCs w:val="22"/>
        </w:rPr>
        <w:t>which</w:t>
      </w:r>
      <w:r w:rsidRPr="00FC732C">
        <w:rPr>
          <w:rFonts w:asciiTheme="minorHAnsi" w:hAnsiTheme="minorHAnsi"/>
          <w:bCs/>
          <w:sz w:val="22"/>
          <w:szCs w:val="22"/>
        </w:rPr>
        <w:t xml:space="preserve"> comes from the attendance at meetings.  She described the two forms.  </w:t>
      </w:r>
    </w:p>
    <w:p w14:paraId="3EEA6188" w14:textId="77777777" w:rsidR="00F00668" w:rsidRPr="00F00668" w:rsidRDefault="00F00668" w:rsidP="00F00668">
      <w:pPr>
        <w:ind w:left="1080"/>
        <w:rPr>
          <w:rFonts w:asciiTheme="minorHAnsi" w:hAnsiTheme="minorHAnsi"/>
          <w:b/>
          <w:bCs/>
          <w:sz w:val="22"/>
          <w:szCs w:val="22"/>
        </w:rPr>
      </w:pPr>
    </w:p>
    <w:p w14:paraId="316BB322" w14:textId="71F8A490" w:rsidR="00F00668" w:rsidRDefault="00F00668" w:rsidP="00F00668">
      <w:pPr>
        <w:numPr>
          <w:ilvl w:val="0"/>
          <w:numId w:val="6"/>
        </w:numPr>
        <w:tabs>
          <w:tab w:val="right" w:leader="dot" w:pos="9720"/>
        </w:tabs>
        <w:ind w:left="1080"/>
        <w:rPr>
          <w:rFonts w:asciiTheme="minorHAnsi" w:hAnsiTheme="minorHAnsi"/>
          <w:b/>
          <w:bCs/>
          <w:sz w:val="22"/>
          <w:szCs w:val="22"/>
        </w:rPr>
      </w:pPr>
      <w:r w:rsidRPr="00F00668">
        <w:rPr>
          <w:rFonts w:asciiTheme="minorHAnsi" w:hAnsiTheme="minorHAnsi"/>
          <w:b/>
          <w:bCs/>
          <w:sz w:val="22"/>
          <w:szCs w:val="22"/>
        </w:rPr>
        <w:t xml:space="preserve">FY 2017 UPWP Subcommittee and Project Proposals </w:t>
      </w:r>
    </w:p>
    <w:p w14:paraId="6CAE6F9B" w14:textId="61CACF87" w:rsidR="00987C09" w:rsidRPr="00940022" w:rsidRDefault="00987C09" w:rsidP="00987C09">
      <w:pPr>
        <w:tabs>
          <w:tab w:val="right" w:leader="dot" w:pos="9720"/>
        </w:tabs>
        <w:ind w:left="1080"/>
        <w:rPr>
          <w:rFonts w:asciiTheme="minorHAnsi" w:hAnsiTheme="minorHAnsi"/>
          <w:bCs/>
          <w:sz w:val="22"/>
          <w:szCs w:val="22"/>
        </w:rPr>
      </w:pPr>
      <w:r w:rsidRPr="00940022">
        <w:rPr>
          <w:rFonts w:asciiTheme="minorHAnsi" w:hAnsiTheme="minorHAnsi"/>
          <w:bCs/>
          <w:sz w:val="22"/>
          <w:szCs w:val="22"/>
        </w:rPr>
        <w:t xml:space="preserve">Ms. Parks stated it was time for the OTO to work on the Unified Planning Work Program.  A small </w:t>
      </w:r>
      <w:r w:rsidR="004160A6">
        <w:rPr>
          <w:rFonts w:asciiTheme="minorHAnsi" w:hAnsiTheme="minorHAnsi"/>
          <w:bCs/>
          <w:sz w:val="22"/>
          <w:szCs w:val="22"/>
        </w:rPr>
        <w:t>sub</w:t>
      </w:r>
      <w:r w:rsidRPr="00940022">
        <w:rPr>
          <w:rFonts w:asciiTheme="minorHAnsi" w:hAnsiTheme="minorHAnsi"/>
          <w:bCs/>
          <w:sz w:val="22"/>
          <w:szCs w:val="22"/>
        </w:rPr>
        <w:t xml:space="preserve">committee of members were needed to get together and compile a list of projects.  Every year the OTO has done a regional project that has benefited everyone.  The Travel Demand Model Consultant, Transit Study, and the Travel Time Sensing Units are examples of past projects.  Staff is looking for ideas for a regional project that could be put into the OTO budget.  The subcommittee would meet one time during the first or second week of February, in order to have a draft UPWP in place by March.  </w:t>
      </w:r>
    </w:p>
    <w:p w14:paraId="7FABD56F" w14:textId="77777777" w:rsidR="00987C09" w:rsidRPr="00940022" w:rsidRDefault="00987C09" w:rsidP="00F00668">
      <w:pPr>
        <w:ind w:left="1080"/>
        <w:rPr>
          <w:rFonts w:asciiTheme="minorHAnsi" w:hAnsiTheme="minorHAnsi"/>
          <w:bCs/>
          <w:sz w:val="22"/>
          <w:szCs w:val="22"/>
        </w:rPr>
      </w:pPr>
    </w:p>
    <w:p w14:paraId="618273C8" w14:textId="42101651" w:rsidR="008151BD" w:rsidRDefault="008151BD" w:rsidP="00F00668">
      <w:pPr>
        <w:ind w:left="1080"/>
        <w:rPr>
          <w:rFonts w:asciiTheme="minorHAnsi" w:hAnsiTheme="minorHAnsi"/>
          <w:bCs/>
          <w:sz w:val="22"/>
          <w:szCs w:val="22"/>
        </w:rPr>
      </w:pPr>
      <w:r>
        <w:rPr>
          <w:rFonts w:asciiTheme="minorHAnsi" w:hAnsiTheme="minorHAnsi"/>
          <w:bCs/>
          <w:sz w:val="22"/>
          <w:szCs w:val="22"/>
        </w:rPr>
        <w:t>Mr. Jurana</w:t>
      </w:r>
      <w:r w:rsidR="00987C09">
        <w:rPr>
          <w:rFonts w:asciiTheme="minorHAnsi" w:hAnsiTheme="minorHAnsi"/>
          <w:bCs/>
          <w:sz w:val="22"/>
          <w:szCs w:val="22"/>
        </w:rPr>
        <w:t xml:space="preserve">s </w:t>
      </w:r>
      <w:r>
        <w:rPr>
          <w:rFonts w:asciiTheme="minorHAnsi" w:hAnsiTheme="minorHAnsi"/>
          <w:bCs/>
          <w:sz w:val="22"/>
          <w:szCs w:val="22"/>
        </w:rPr>
        <w:t xml:space="preserve">inquired if there was a time or date set.  Ms. Parks stated </w:t>
      </w:r>
      <w:r w:rsidR="00987C09">
        <w:rPr>
          <w:rFonts w:asciiTheme="minorHAnsi" w:hAnsiTheme="minorHAnsi"/>
          <w:bCs/>
          <w:sz w:val="22"/>
          <w:szCs w:val="22"/>
        </w:rPr>
        <w:t>that a poll of the members would be taken to select a day and time that works for the subcommittee.</w:t>
      </w:r>
    </w:p>
    <w:p w14:paraId="21C3D982" w14:textId="77777777" w:rsidR="005D4897" w:rsidRDefault="005D4897" w:rsidP="00F00668">
      <w:pPr>
        <w:ind w:left="1080"/>
        <w:rPr>
          <w:rFonts w:asciiTheme="minorHAnsi" w:hAnsiTheme="minorHAnsi"/>
          <w:bCs/>
          <w:sz w:val="22"/>
          <w:szCs w:val="22"/>
        </w:rPr>
      </w:pPr>
    </w:p>
    <w:p w14:paraId="413EB8AE" w14:textId="515EB3F6" w:rsidR="005D4897" w:rsidRPr="00F00668" w:rsidRDefault="008151BD" w:rsidP="00F00668">
      <w:pPr>
        <w:ind w:left="1080"/>
        <w:rPr>
          <w:rFonts w:asciiTheme="minorHAnsi" w:hAnsiTheme="minorHAnsi"/>
          <w:sz w:val="22"/>
          <w:szCs w:val="22"/>
        </w:rPr>
      </w:pPr>
      <w:r>
        <w:rPr>
          <w:rFonts w:asciiTheme="minorHAnsi" w:hAnsiTheme="minorHAnsi"/>
          <w:sz w:val="22"/>
          <w:szCs w:val="22"/>
        </w:rPr>
        <w:lastRenderedPageBreak/>
        <w:t>Mr. Hess made the</w:t>
      </w:r>
      <w:r w:rsidR="00E60104">
        <w:rPr>
          <w:rFonts w:asciiTheme="minorHAnsi" w:hAnsiTheme="minorHAnsi"/>
          <w:sz w:val="22"/>
          <w:szCs w:val="22"/>
        </w:rPr>
        <w:t xml:space="preserve"> motion to appoint</w:t>
      </w:r>
      <w:r>
        <w:rPr>
          <w:rFonts w:asciiTheme="minorHAnsi" w:hAnsiTheme="minorHAnsi"/>
          <w:sz w:val="22"/>
          <w:szCs w:val="22"/>
        </w:rPr>
        <w:t xml:space="preserve"> </w:t>
      </w:r>
      <w:r w:rsidR="00987C09">
        <w:rPr>
          <w:rFonts w:asciiTheme="minorHAnsi" w:hAnsiTheme="minorHAnsi"/>
          <w:sz w:val="22"/>
          <w:szCs w:val="22"/>
        </w:rPr>
        <w:t>Mr. Brock, Mr. Jurana</w:t>
      </w:r>
      <w:r>
        <w:rPr>
          <w:rFonts w:asciiTheme="minorHAnsi" w:hAnsiTheme="minorHAnsi"/>
          <w:sz w:val="22"/>
          <w:szCs w:val="22"/>
        </w:rPr>
        <w:t xml:space="preserve">s, Ms. Voss, and Mr. Ray </w:t>
      </w:r>
      <w:r w:rsidR="00E60104">
        <w:rPr>
          <w:rFonts w:asciiTheme="minorHAnsi" w:hAnsiTheme="minorHAnsi"/>
          <w:sz w:val="22"/>
          <w:szCs w:val="22"/>
        </w:rPr>
        <w:t>to</w:t>
      </w:r>
      <w:r>
        <w:rPr>
          <w:rFonts w:asciiTheme="minorHAnsi" w:hAnsiTheme="minorHAnsi"/>
          <w:sz w:val="22"/>
          <w:szCs w:val="22"/>
        </w:rPr>
        <w:t xml:space="preserve"> the FY 2017 UPWP Subcommittee.  Mr. Humphrey seconded and the motion carried unanimously.</w:t>
      </w:r>
    </w:p>
    <w:p w14:paraId="7583FB05" w14:textId="77777777" w:rsidR="00F00668" w:rsidRPr="00F00668" w:rsidRDefault="00F00668" w:rsidP="00F00668">
      <w:pPr>
        <w:ind w:left="1080"/>
        <w:rPr>
          <w:rFonts w:asciiTheme="minorHAnsi" w:hAnsiTheme="minorHAnsi"/>
          <w:sz w:val="22"/>
          <w:szCs w:val="22"/>
        </w:rPr>
      </w:pPr>
    </w:p>
    <w:p w14:paraId="50586DF2" w14:textId="77777777" w:rsidR="00F00668" w:rsidRPr="00F00668" w:rsidRDefault="00F00668" w:rsidP="00F00668">
      <w:pPr>
        <w:keepNext/>
        <w:numPr>
          <w:ilvl w:val="0"/>
          <w:numId w:val="5"/>
        </w:numPr>
        <w:outlineLvl w:val="1"/>
        <w:rPr>
          <w:rFonts w:asciiTheme="minorHAnsi" w:hAnsiTheme="minorHAnsi"/>
          <w:b/>
          <w:sz w:val="22"/>
          <w:szCs w:val="22"/>
          <w:u w:val="single"/>
        </w:rPr>
      </w:pPr>
      <w:r w:rsidRPr="00F00668">
        <w:rPr>
          <w:rFonts w:asciiTheme="minorHAnsi" w:hAnsiTheme="minorHAnsi"/>
          <w:b/>
          <w:sz w:val="22"/>
          <w:szCs w:val="22"/>
          <w:u w:val="single"/>
        </w:rPr>
        <w:t>Other Business</w:t>
      </w:r>
    </w:p>
    <w:p w14:paraId="6B7EB88D" w14:textId="77777777" w:rsidR="00F00668" w:rsidRPr="00F00668" w:rsidRDefault="00F00668" w:rsidP="00F00668">
      <w:pPr>
        <w:rPr>
          <w:rFonts w:asciiTheme="minorHAnsi" w:hAnsiTheme="minorHAnsi"/>
          <w:sz w:val="22"/>
          <w:szCs w:val="22"/>
        </w:rPr>
      </w:pPr>
    </w:p>
    <w:p w14:paraId="777AD8AE" w14:textId="77777777" w:rsidR="00F00668" w:rsidRDefault="00F00668" w:rsidP="00F00668">
      <w:pPr>
        <w:keepNext/>
        <w:numPr>
          <w:ilvl w:val="0"/>
          <w:numId w:val="2"/>
        </w:numPr>
        <w:tabs>
          <w:tab w:val="clear" w:pos="1260"/>
          <w:tab w:val="num" w:pos="1170"/>
          <w:tab w:val="left" w:leader="dot" w:pos="8640"/>
        </w:tabs>
        <w:ind w:left="1170"/>
        <w:outlineLvl w:val="0"/>
        <w:rPr>
          <w:rFonts w:asciiTheme="minorHAnsi" w:hAnsiTheme="minorHAnsi"/>
          <w:b/>
          <w:sz w:val="22"/>
          <w:szCs w:val="22"/>
        </w:rPr>
      </w:pPr>
      <w:r w:rsidRPr="00F00668">
        <w:rPr>
          <w:rFonts w:asciiTheme="minorHAnsi" w:hAnsiTheme="minorHAnsi"/>
          <w:b/>
          <w:sz w:val="22"/>
          <w:szCs w:val="22"/>
        </w:rPr>
        <w:t>Technical Planning Committee Member Announcements</w:t>
      </w:r>
    </w:p>
    <w:p w14:paraId="351D7D89" w14:textId="43CFB542" w:rsidR="002907C1" w:rsidRPr="00940022" w:rsidRDefault="002907C1" w:rsidP="002907C1">
      <w:pPr>
        <w:keepNext/>
        <w:tabs>
          <w:tab w:val="left" w:leader="dot" w:pos="8640"/>
        </w:tabs>
        <w:ind w:left="1170"/>
        <w:outlineLvl w:val="0"/>
        <w:rPr>
          <w:rFonts w:asciiTheme="minorHAnsi" w:hAnsiTheme="minorHAnsi"/>
          <w:sz w:val="22"/>
          <w:szCs w:val="22"/>
        </w:rPr>
      </w:pPr>
      <w:r w:rsidRPr="00940022">
        <w:rPr>
          <w:rFonts w:asciiTheme="minorHAnsi" w:hAnsiTheme="minorHAnsi"/>
          <w:sz w:val="22"/>
          <w:szCs w:val="22"/>
        </w:rPr>
        <w:t xml:space="preserve">Mr. Humphrey announced the Greene County Highway Department </w:t>
      </w:r>
      <w:r w:rsidR="004160A6">
        <w:rPr>
          <w:rFonts w:asciiTheme="minorHAnsi" w:hAnsiTheme="minorHAnsi"/>
          <w:sz w:val="22"/>
          <w:szCs w:val="22"/>
        </w:rPr>
        <w:t xml:space="preserve">had </w:t>
      </w:r>
      <w:r w:rsidRPr="00940022">
        <w:rPr>
          <w:rFonts w:asciiTheme="minorHAnsi" w:hAnsiTheme="minorHAnsi"/>
          <w:sz w:val="22"/>
          <w:szCs w:val="22"/>
        </w:rPr>
        <w:t xml:space="preserve">scheduled </w:t>
      </w:r>
      <w:r w:rsidR="004160A6">
        <w:rPr>
          <w:rFonts w:asciiTheme="minorHAnsi" w:hAnsiTheme="minorHAnsi"/>
          <w:sz w:val="22"/>
          <w:szCs w:val="22"/>
        </w:rPr>
        <w:t xml:space="preserve">a </w:t>
      </w:r>
      <w:r w:rsidRPr="00940022">
        <w:rPr>
          <w:rFonts w:asciiTheme="minorHAnsi" w:hAnsiTheme="minorHAnsi"/>
          <w:sz w:val="22"/>
          <w:szCs w:val="22"/>
        </w:rPr>
        <w:t>public meeting for the Kansas Extension Project on February 2.  Ms. Longpine mentioned that Greene County was able to use the OTO model to help review some of the information.</w:t>
      </w:r>
    </w:p>
    <w:p w14:paraId="74B46556" w14:textId="3DCD39D9" w:rsidR="002907C1" w:rsidRPr="00940022" w:rsidRDefault="00940022" w:rsidP="00940022">
      <w:pPr>
        <w:tabs>
          <w:tab w:val="left" w:pos="2640"/>
        </w:tabs>
        <w:ind w:left="1080"/>
        <w:rPr>
          <w:rFonts w:asciiTheme="minorHAnsi" w:hAnsiTheme="minorHAnsi"/>
          <w:sz w:val="22"/>
          <w:szCs w:val="22"/>
        </w:rPr>
      </w:pPr>
      <w:r w:rsidRPr="00940022">
        <w:rPr>
          <w:rFonts w:asciiTheme="minorHAnsi" w:hAnsiTheme="minorHAnsi"/>
          <w:sz w:val="22"/>
          <w:szCs w:val="22"/>
        </w:rPr>
        <w:tab/>
      </w:r>
    </w:p>
    <w:p w14:paraId="2A930DC6" w14:textId="264E77AF" w:rsidR="00F00668" w:rsidRPr="00940022" w:rsidRDefault="002907C1" w:rsidP="002907C1">
      <w:pPr>
        <w:ind w:left="1170"/>
        <w:rPr>
          <w:rFonts w:asciiTheme="minorHAnsi" w:hAnsiTheme="minorHAnsi"/>
          <w:sz w:val="22"/>
          <w:szCs w:val="22"/>
        </w:rPr>
      </w:pPr>
      <w:r w:rsidRPr="00940022">
        <w:rPr>
          <w:rFonts w:asciiTheme="minorHAnsi" w:hAnsiTheme="minorHAnsi"/>
          <w:sz w:val="22"/>
          <w:szCs w:val="22"/>
        </w:rPr>
        <w:t>Mr. Brown stated that the City of Willard had requested permission to annex the right-of-way</w:t>
      </w:r>
      <w:r w:rsidR="004160A6">
        <w:rPr>
          <w:rFonts w:asciiTheme="minorHAnsi" w:hAnsiTheme="minorHAnsi"/>
          <w:sz w:val="22"/>
          <w:szCs w:val="22"/>
        </w:rPr>
        <w:t xml:space="preserve"> over to AB/</w:t>
      </w:r>
      <w:r w:rsidRPr="00940022">
        <w:rPr>
          <w:rFonts w:asciiTheme="minorHAnsi" w:hAnsiTheme="minorHAnsi"/>
          <w:sz w:val="22"/>
          <w:szCs w:val="22"/>
        </w:rPr>
        <w:t xml:space="preserve">EE.   That would be just </w:t>
      </w:r>
      <w:r w:rsidR="004160A6">
        <w:rPr>
          <w:rFonts w:asciiTheme="minorHAnsi" w:hAnsiTheme="minorHAnsi"/>
          <w:sz w:val="22"/>
          <w:szCs w:val="22"/>
        </w:rPr>
        <w:t>t</w:t>
      </w:r>
      <w:r w:rsidRPr="00940022">
        <w:rPr>
          <w:rFonts w:asciiTheme="minorHAnsi" w:hAnsiTheme="minorHAnsi"/>
          <w:sz w:val="22"/>
          <w:szCs w:val="22"/>
        </w:rPr>
        <w:t>o the current municipal boundaries of that intersection.  The city also annexed the right-of-ways along EE to a point just east of Farm Road 103.   It will allow the City of Willard to have more room to grow and provide more service.  He thanked MoDOT and the City of Springfield for their support.</w:t>
      </w:r>
      <w:r w:rsidR="00F00668" w:rsidRPr="00940022">
        <w:rPr>
          <w:rFonts w:asciiTheme="minorHAnsi" w:hAnsiTheme="minorHAnsi"/>
          <w:sz w:val="22"/>
          <w:szCs w:val="22"/>
        </w:rPr>
        <w:t xml:space="preserve">  </w:t>
      </w:r>
    </w:p>
    <w:p w14:paraId="10602486" w14:textId="77777777" w:rsidR="00E60104" w:rsidRPr="00F00668" w:rsidRDefault="00E60104" w:rsidP="00F00668">
      <w:pPr>
        <w:ind w:left="1080"/>
        <w:rPr>
          <w:rFonts w:asciiTheme="minorHAnsi" w:hAnsiTheme="minorHAnsi"/>
          <w:sz w:val="22"/>
          <w:szCs w:val="22"/>
        </w:rPr>
      </w:pPr>
    </w:p>
    <w:p w14:paraId="668431BB" w14:textId="77777777" w:rsidR="00F00668" w:rsidRDefault="00F00668" w:rsidP="00F00668">
      <w:pPr>
        <w:keepNext/>
        <w:numPr>
          <w:ilvl w:val="0"/>
          <w:numId w:val="2"/>
        </w:numPr>
        <w:tabs>
          <w:tab w:val="clear" w:pos="1260"/>
          <w:tab w:val="num" w:pos="1170"/>
          <w:tab w:val="left" w:leader="dot" w:pos="8640"/>
        </w:tabs>
        <w:ind w:left="1170"/>
        <w:outlineLvl w:val="5"/>
        <w:rPr>
          <w:rFonts w:asciiTheme="minorHAnsi" w:hAnsiTheme="minorHAnsi"/>
          <w:b/>
          <w:sz w:val="22"/>
          <w:szCs w:val="22"/>
        </w:rPr>
      </w:pPr>
      <w:r w:rsidRPr="00F00668">
        <w:rPr>
          <w:rFonts w:asciiTheme="minorHAnsi" w:hAnsiTheme="minorHAnsi"/>
          <w:b/>
          <w:sz w:val="22"/>
          <w:szCs w:val="22"/>
        </w:rPr>
        <w:t>Transportation Issues for Technical Planning Committee Member Review</w:t>
      </w:r>
    </w:p>
    <w:p w14:paraId="0CFCD4D0" w14:textId="333B509B" w:rsidR="00260049" w:rsidRPr="00940022" w:rsidRDefault="00260049" w:rsidP="00260049">
      <w:pPr>
        <w:keepNext/>
        <w:tabs>
          <w:tab w:val="left" w:leader="dot" w:pos="8640"/>
        </w:tabs>
        <w:ind w:left="1170"/>
        <w:outlineLvl w:val="5"/>
        <w:rPr>
          <w:rFonts w:asciiTheme="minorHAnsi" w:hAnsiTheme="minorHAnsi"/>
          <w:sz w:val="22"/>
          <w:szCs w:val="22"/>
        </w:rPr>
      </w:pPr>
      <w:r w:rsidRPr="00940022">
        <w:rPr>
          <w:rFonts w:asciiTheme="minorHAnsi" w:hAnsiTheme="minorHAnsi"/>
          <w:sz w:val="22"/>
          <w:szCs w:val="22"/>
        </w:rPr>
        <w:t>Mr. Juranas inquired if there was an update on the bills in the State Legislature.  Mr. Miller stated that the Senate was supposed to vote on Senator Libla’s bill today for the 1 ½ cent motor fuel tax and 3 ½ cent diesel tax.  There was discussion on the various proposals currently in the Legislature.</w:t>
      </w:r>
    </w:p>
    <w:p w14:paraId="624CDA3D" w14:textId="77777777" w:rsidR="00F00668" w:rsidRPr="00F00668" w:rsidRDefault="00F00668" w:rsidP="00F00668">
      <w:pPr>
        <w:ind w:left="1170" w:right="-90" w:hanging="90"/>
        <w:rPr>
          <w:rFonts w:asciiTheme="minorHAnsi" w:hAnsiTheme="minorHAnsi"/>
          <w:sz w:val="22"/>
          <w:szCs w:val="22"/>
        </w:rPr>
      </w:pPr>
    </w:p>
    <w:p w14:paraId="395D4E32" w14:textId="62EB8867" w:rsidR="00F00668" w:rsidRPr="00F00668" w:rsidRDefault="00F00668" w:rsidP="00F00668">
      <w:pPr>
        <w:numPr>
          <w:ilvl w:val="0"/>
          <w:numId w:val="15"/>
        </w:numPr>
        <w:tabs>
          <w:tab w:val="right" w:leader="dot" w:pos="9720"/>
        </w:tabs>
        <w:ind w:left="1170"/>
        <w:rPr>
          <w:rFonts w:asciiTheme="minorHAnsi" w:hAnsiTheme="minorHAnsi"/>
          <w:b/>
          <w:bCs/>
          <w:sz w:val="22"/>
          <w:szCs w:val="22"/>
        </w:rPr>
      </w:pPr>
      <w:r w:rsidRPr="00F00668">
        <w:rPr>
          <w:rFonts w:asciiTheme="minorHAnsi" w:hAnsiTheme="minorHAnsi"/>
          <w:b/>
          <w:bCs/>
          <w:sz w:val="22"/>
          <w:szCs w:val="22"/>
        </w:rPr>
        <w:t xml:space="preserve">Articles For Technical Planning Committee Member Information </w:t>
      </w:r>
    </w:p>
    <w:p w14:paraId="4B8DAD8E" w14:textId="77777777" w:rsidR="00F00668" w:rsidRPr="00F00668" w:rsidRDefault="00F00668" w:rsidP="00F00668">
      <w:pPr>
        <w:ind w:left="1170" w:right="-90" w:hanging="90"/>
        <w:rPr>
          <w:rFonts w:asciiTheme="minorHAnsi" w:hAnsiTheme="minorHAnsi"/>
          <w:sz w:val="22"/>
          <w:szCs w:val="22"/>
        </w:rPr>
      </w:pPr>
    </w:p>
    <w:p w14:paraId="1547EED0" w14:textId="77777777" w:rsidR="00F00668" w:rsidRPr="00F00668" w:rsidRDefault="00F00668" w:rsidP="00F00668">
      <w:pPr>
        <w:keepNext/>
        <w:numPr>
          <w:ilvl w:val="0"/>
          <w:numId w:val="5"/>
        </w:numPr>
        <w:outlineLvl w:val="1"/>
        <w:rPr>
          <w:rFonts w:asciiTheme="minorHAnsi" w:hAnsiTheme="minorHAnsi"/>
          <w:b/>
          <w:sz w:val="22"/>
          <w:szCs w:val="22"/>
          <w:u w:val="single"/>
        </w:rPr>
      </w:pPr>
      <w:r w:rsidRPr="00F00668">
        <w:rPr>
          <w:rFonts w:asciiTheme="minorHAnsi" w:hAnsiTheme="minorHAnsi"/>
          <w:b/>
          <w:sz w:val="22"/>
          <w:szCs w:val="22"/>
          <w:u w:val="single"/>
        </w:rPr>
        <w:t>Adjournment</w:t>
      </w:r>
    </w:p>
    <w:p w14:paraId="3D0C41E6" w14:textId="7B0F1746" w:rsidR="00232247" w:rsidRDefault="00DD79A8" w:rsidP="00F00668">
      <w:pPr>
        <w:keepNext/>
        <w:ind w:left="720"/>
        <w:outlineLvl w:val="1"/>
        <w:rPr>
          <w:rFonts w:asciiTheme="minorHAnsi" w:hAnsiTheme="minorHAnsi"/>
          <w:sz w:val="22"/>
          <w:szCs w:val="22"/>
        </w:rPr>
      </w:pPr>
      <w:r>
        <w:rPr>
          <w:rFonts w:asciiTheme="minorHAnsi" w:hAnsiTheme="minorHAnsi"/>
          <w:sz w:val="22"/>
          <w:szCs w:val="22"/>
        </w:rPr>
        <w:t>Mr. Hess made the motion to adjourn the meeting.  Mr. Juranas seconded a</w:t>
      </w:r>
      <w:r w:rsidR="00260049">
        <w:rPr>
          <w:rFonts w:asciiTheme="minorHAnsi" w:hAnsiTheme="minorHAnsi"/>
          <w:sz w:val="22"/>
          <w:szCs w:val="22"/>
        </w:rPr>
        <w:t xml:space="preserve">nd the meeting was adjourned </w:t>
      </w:r>
      <w:r>
        <w:rPr>
          <w:rFonts w:asciiTheme="minorHAnsi" w:hAnsiTheme="minorHAnsi"/>
          <w:sz w:val="22"/>
          <w:szCs w:val="22"/>
        </w:rPr>
        <w:t>at 2:14 p.m</w:t>
      </w:r>
      <w:r w:rsidR="00E60104">
        <w:rPr>
          <w:rFonts w:asciiTheme="minorHAnsi" w:hAnsiTheme="minorHAnsi"/>
          <w:sz w:val="22"/>
          <w:szCs w:val="22"/>
        </w:rPr>
        <w:t xml:space="preserve">.  </w:t>
      </w:r>
      <w:bookmarkEnd w:id="0"/>
    </w:p>
    <w:sectPr w:rsidR="00232247" w:rsidSect="00291354">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9D86" w14:textId="77777777" w:rsidR="00E9041C" w:rsidRDefault="00E9041C" w:rsidP="004C6808">
      <w:r>
        <w:separator/>
      </w:r>
    </w:p>
  </w:endnote>
  <w:endnote w:type="continuationSeparator" w:id="0">
    <w:p w14:paraId="4A489A07" w14:textId="77777777" w:rsidR="00E9041C" w:rsidRDefault="00E9041C"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D58CD" w14:paraId="36DC319A" w14:textId="77777777">
      <w:tc>
        <w:tcPr>
          <w:tcW w:w="918" w:type="dxa"/>
        </w:tcPr>
        <w:p w14:paraId="7EA3DB02" w14:textId="5C616EE7" w:rsidR="002D58CD" w:rsidRPr="008D7334" w:rsidRDefault="002D58CD">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7A3729" w:rsidRPr="007A3729">
            <w:rPr>
              <w:rFonts w:asciiTheme="minorHAnsi" w:hAnsiTheme="minorHAnsi"/>
              <w:b/>
              <w:noProof/>
              <w:color w:val="4F81BD" w:themeColor="accent1"/>
            </w:rPr>
            <w:t>1</w:t>
          </w:r>
          <w:r w:rsidRPr="008D7334">
            <w:rPr>
              <w:rFonts w:asciiTheme="minorHAnsi" w:hAnsiTheme="minorHAnsi"/>
              <w:b/>
              <w:noProof/>
              <w:color w:val="4F81BD" w:themeColor="accent1"/>
              <w:sz w:val="22"/>
              <w:szCs w:val="22"/>
            </w:rPr>
            <w:fldChar w:fldCharType="end"/>
          </w:r>
        </w:p>
      </w:tc>
      <w:tc>
        <w:tcPr>
          <w:tcW w:w="7938" w:type="dxa"/>
        </w:tcPr>
        <w:p w14:paraId="6F15EAC3" w14:textId="12DFB7DB" w:rsidR="002D58CD" w:rsidRPr="008D7334" w:rsidRDefault="007A3729" w:rsidP="00F00668">
          <w:pPr>
            <w:pStyle w:val="Footer"/>
            <w:rPr>
              <w:rFonts w:asciiTheme="minorHAnsi" w:hAnsiTheme="minorHAnsi"/>
            </w:rPr>
          </w:pPr>
          <w:r>
            <w:rPr>
              <w:rFonts w:asciiTheme="minorHAnsi" w:hAnsiTheme="minorHAnsi"/>
              <w:sz w:val="22"/>
              <w:szCs w:val="22"/>
            </w:rPr>
            <w:t xml:space="preserve">Approved </w:t>
          </w:r>
          <w:r w:rsidR="00F00668">
            <w:rPr>
              <w:rFonts w:asciiTheme="minorHAnsi" w:hAnsiTheme="minorHAnsi"/>
              <w:sz w:val="22"/>
              <w:szCs w:val="22"/>
            </w:rPr>
            <w:t>January 20</w:t>
          </w:r>
          <w:r w:rsidR="002D58CD">
            <w:rPr>
              <w:rFonts w:asciiTheme="minorHAnsi" w:hAnsiTheme="minorHAnsi"/>
              <w:sz w:val="22"/>
              <w:szCs w:val="22"/>
            </w:rPr>
            <w:t>, 201</w:t>
          </w:r>
          <w:r w:rsidR="00C602A4">
            <w:rPr>
              <w:rFonts w:asciiTheme="minorHAnsi" w:hAnsiTheme="minorHAnsi"/>
              <w:sz w:val="22"/>
              <w:szCs w:val="22"/>
            </w:rPr>
            <w:t>6</w:t>
          </w:r>
          <w:r w:rsidR="002D58CD" w:rsidRPr="008D7334">
            <w:rPr>
              <w:rFonts w:asciiTheme="minorHAnsi" w:hAnsiTheme="minorHAnsi"/>
              <w:sz w:val="22"/>
              <w:szCs w:val="22"/>
            </w:rPr>
            <w:t xml:space="preserve"> Technical Planning Committee Minutes</w:t>
          </w:r>
        </w:p>
      </w:tc>
    </w:tr>
  </w:tbl>
  <w:p w14:paraId="3867B70A" w14:textId="77777777" w:rsidR="002D58CD" w:rsidRDefault="002D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0595" w14:textId="77777777" w:rsidR="00E9041C" w:rsidRDefault="00E9041C" w:rsidP="004C6808">
      <w:r>
        <w:separator/>
      </w:r>
    </w:p>
  </w:footnote>
  <w:footnote w:type="continuationSeparator" w:id="0">
    <w:p w14:paraId="0D5E302E" w14:textId="77777777" w:rsidR="00E9041C" w:rsidRDefault="00E9041C"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81C"/>
    <w:rsid w:val="000108CA"/>
    <w:rsid w:val="000109A4"/>
    <w:rsid w:val="00010F56"/>
    <w:rsid w:val="00011067"/>
    <w:rsid w:val="00011094"/>
    <w:rsid w:val="00011928"/>
    <w:rsid w:val="00011CDF"/>
    <w:rsid w:val="000144AF"/>
    <w:rsid w:val="00015A5C"/>
    <w:rsid w:val="00016348"/>
    <w:rsid w:val="00016896"/>
    <w:rsid w:val="00020215"/>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3E7E"/>
    <w:rsid w:val="000341D5"/>
    <w:rsid w:val="00034DD2"/>
    <w:rsid w:val="00034E32"/>
    <w:rsid w:val="000355C9"/>
    <w:rsid w:val="000355E2"/>
    <w:rsid w:val="00035F63"/>
    <w:rsid w:val="000360D4"/>
    <w:rsid w:val="00040017"/>
    <w:rsid w:val="00041A3C"/>
    <w:rsid w:val="00042BC2"/>
    <w:rsid w:val="00043733"/>
    <w:rsid w:val="00043833"/>
    <w:rsid w:val="00043EAC"/>
    <w:rsid w:val="00046739"/>
    <w:rsid w:val="00047AED"/>
    <w:rsid w:val="0005189C"/>
    <w:rsid w:val="000540AF"/>
    <w:rsid w:val="0005491F"/>
    <w:rsid w:val="000554C6"/>
    <w:rsid w:val="000563D7"/>
    <w:rsid w:val="00056733"/>
    <w:rsid w:val="00060679"/>
    <w:rsid w:val="00061C79"/>
    <w:rsid w:val="0006434C"/>
    <w:rsid w:val="00065C48"/>
    <w:rsid w:val="000675FE"/>
    <w:rsid w:val="00067A7C"/>
    <w:rsid w:val="00067E9C"/>
    <w:rsid w:val="00070750"/>
    <w:rsid w:val="0007269F"/>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2B9"/>
    <w:rsid w:val="00087BA4"/>
    <w:rsid w:val="00087F2D"/>
    <w:rsid w:val="0009301C"/>
    <w:rsid w:val="0009368A"/>
    <w:rsid w:val="000946B3"/>
    <w:rsid w:val="000955C3"/>
    <w:rsid w:val="0009714C"/>
    <w:rsid w:val="000A03BF"/>
    <w:rsid w:val="000A15FD"/>
    <w:rsid w:val="000B0672"/>
    <w:rsid w:val="000B1142"/>
    <w:rsid w:val="000B18F3"/>
    <w:rsid w:val="000B26CB"/>
    <w:rsid w:val="000B7A2E"/>
    <w:rsid w:val="000C06A2"/>
    <w:rsid w:val="000C0773"/>
    <w:rsid w:val="000C0C6D"/>
    <w:rsid w:val="000C3CAA"/>
    <w:rsid w:val="000C3DEF"/>
    <w:rsid w:val="000C6856"/>
    <w:rsid w:val="000C784D"/>
    <w:rsid w:val="000D09B9"/>
    <w:rsid w:val="000D35C6"/>
    <w:rsid w:val="000D367F"/>
    <w:rsid w:val="000D5521"/>
    <w:rsid w:val="000D56F0"/>
    <w:rsid w:val="000D606D"/>
    <w:rsid w:val="000D67D4"/>
    <w:rsid w:val="000E38C1"/>
    <w:rsid w:val="000E4518"/>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2CB"/>
    <w:rsid w:val="001075BD"/>
    <w:rsid w:val="00112C69"/>
    <w:rsid w:val="001132B3"/>
    <w:rsid w:val="00113DE1"/>
    <w:rsid w:val="00114CCF"/>
    <w:rsid w:val="00115B79"/>
    <w:rsid w:val="00116293"/>
    <w:rsid w:val="00116414"/>
    <w:rsid w:val="00120B70"/>
    <w:rsid w:val="001230F8"/>
    <w:rsid w:val="001242AF"/>
    <w:rsid w:val="0012696E"/>
    <w:rsid w:val="0013292C"/>
    <w:rsid w:val="001330F7"/>
    <w:rsid w:val="0013325E"/>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35C5"/>
    <w:rsid w:val="0016498C"/>
    <w:rsid w:val="001672CD"/>
    <w:rsid w:val="0016776E"/>
    <w:rsid w:val="001707E4"/>
    <w:rsid w:val="00170C28"/>
    <w:rsid w:val="00170D0F"/>
    <w:rsid w:val="00172EE6"/>
    <w:rsid w:val="00173D52"/>
    <w:rsid w:val="001751E8"/>
    <w:rsid w:val="00175A7E"/>
    <w:rsid w:val="00175CEB"/>
    <w:rsid w:val="0017626A"/>
    <w:rsid w:val="00183870"/>
    <w:rsid w:val="0018433E"/>
    <w:rsid w:val="00185625"/>
    <w:rsid w:val="00186391"/>
    <w:rsid w:val="00187CC0"/>
    <w:rsid w:val="001903FC"/>
    <w:rsid w:val="00190631"/>
    <w:rsid w:val="0019518C"/>
    <w:rsid w:val="00195245"/>
    <w:rsid w:val="00195766"/>
    <w:rsid w:val="00195DF0"/>
    <w:rsid w:val="0019601F"/>
    <w:rsid w:val="00196815"/>
    <w:rsid w:val="001A0593"/>
    <w:rsid w:val="001A193C"/>
    <w:rsid w:val="001A2BC5"/>
    <w:rsid w:val="001A5F4E"/>
    <w:rsid w:val="001A74F5"/>
    <w:rsid w:val="001A7C43"/>
    <w:rsid w:val="001B0C0E"/>
    <w:rsid w:val="001B268D"/>
    <w:rsid w:val="001B40E7"/>
    <w:rsid w:val="001B4CB4"/>
    <w:rsid w:val="001B4D1A"/>
    <w:rsid w:val="001B5D4A"/>
    <w:rsid w:val="001B7324"/>
    <w:rsid w:val="001C1005"/>
    <w:rsid w:val="001C1685"/>
    <w:rsid w:val="001C295A"/>
    <w:rsid w:val="001C597E"/>
    <w:rsid w:val="001C6118"/>
    <w:rsid w:val="001C6322"/>
    <w:rsid w:val="001D3F30"/>
    <w:rsid w:val="001E0254"/>
    <w:rsid w:val="001E05EB"/>
    <w:rsid w:val="001E25F5"/>
    <w:rsid w:val="001E3226"/>
    <w:rsid w:val="001E3FF0"/>
    <w:rsid w:val="001E544A"/>
    <w:rsid w:val="001E669D"/>
    <w:rsid w:val="001E6CC4"/>
    <w:rsid w:val="001F01DE"/>
    <w:rsid w:val="001F0F54"/>
    <w:rsid w:val="001F12C5"/>
    <w:rsid w:val="001F4A01"/>
    <w:rsid w:val="001F602A"/>
    <w:rsid w:val="001F6B5F"/>
    <w:rsid w:val="001F7A25"/>
    <w:rsid w:val="0020196F"/>
    <w:rsid w:val="00201FF4"/>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5814"/>
    <w:rsid w:val="0021692B"/>
    <w:rsid w:val="002206E3"/>
    <w:rsid w:val="00220C8C"/>
    <w:rsid w:val="00221BD1"/>
    <w:rsid w:val="002222A2"/>
    <w:rsid w:val="00222922"/>
    <w:rsid w:val="00222D52"/>
    <w:rsid w:val="00222E3F"/>
    <w:rsid w:val="00223656"/>
    <w:rsid w:val="00223774"/>
    <w:rsid w:val="00223C11"/>
    <w:rsid w:val="0022420A"/>
    <w:rsid w:val="00225A36"/>
    <w:rsid w:val="00230568"/>
    <w:rsid w:val="00230CE9"/>
    <w:rsid w:val="00230F5C"/>
    <w:rsid w:val="00231015"/>
    <w:rsid w:val="00232247"/>
    <w:rsid w:val="00232E69"/>
    <w:rsid w:val="00233F58"/>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50068"/>
    <w:rsid w:val="002501D3"/>
    <w:rsid w:val="002536DF"/>
    <w:rsid w:val="00253B4A"/>
    <w:rsid w:val="00254AA1"/>
    <w:rsid w:val="00254D98"/>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5353"/>
    <w:rsid w:val="00286882"/>
    <w:rsid w:val="002907C1"/>
    <w:rsid w:val="00291354"/>
    <w:rsid w:val="002914AE"/>
    <w:rsid w:val="002923C5"/>
    <w:rsid w:val="00292B2D"/>
    <w:rsid w:val="00292F8D"/>
    <w:rsid w:val="00294143"/>
    <w:rsid w:val="00296A4A"/>
    <w:rsid w:val="002970BE"/>
    <w:rsid w:val="002A067B"/>
    <w:rsid w:val="002A2D6D"/>
    <w:rsid w:val="002A3185"/>
    <w:rsid w:val="002A3648"/>
    <w:rsid w:val="002A4A7C"/>
    <w:rsid w:val="002A52CD"/>
    <w:rsid w:val="002A6968"/>
    <w:rsid w:val="002A6ACB"/>
    <w:rsid w:val="002A6F7E"/>
    <w:rsid w:val="002A741C"/>
    <w:rsid w:val="002A7BB8"/>
    <w:rsid w:val="002B249C"/>
    <w:rsid w:val="002B503E"/>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4C6"/>
    <w:rsid w:val="002D7B42"/>
    <w:rsid w:val="002E564C"/>
    <w:rsid w:val="002E5A10"/>
    <w:rsid w:val="002E611F"/>
    <w:rsid w:val="002E6A8C"/>
    <w:rsid w:val="002E7B04"/>
    <w:rsid w:val="002F1211"/>
    <w:rsid w:val="002F1A90"/>
    <w:rsid w:val="002F3066"/>
    <w:rsid w:val="002F4777"/>
    <w:rsid w:val="002F670C"/>
    <w:rsid w:val="002F6C61"/>
    <w:rsid w:val="002F7E1F"/>
    <w:rsid w:val="003003C9"/>
    <w:rsid w:val="00301BEE"/>
    <w:rsid w:val="003030F7"/>
    <w:rsid w:val="00303178"/>
    <w:rsid w:val="0030599B"/>
    <w:rsid w:val="003071DD"/>
    <w:rsid w:val="00310219"/>
    <w:rsid w:val="00310865"/>
    <w:rsid w:val="00312DAF"/>
    <w:rsid w:val="003136FA"/>
    <w:rsid w:val="00313DE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5EB1"/>
    <w:rsid w:val="0036008C"/>
    <w:rsid w:val="003637F6"/>
    <w:rsid w:val="00364471"/>
    <w:rsid w:val="00364ABE"/>
    <w:rsid w:val="00370B5D"/>
    <w:rsid w:val="00371E5C"/>
    <w:rsid w:val="00375F79"/>
    <w:rsid w:val="0038183A"/>
    <w:rsid w:val="003818F5"/>
    <w:rsid w:val="00381AD3"/>
    <w:rsid w:val="00381CF9"/>
    <w:rsid w:val="0038340D"/>
    <w:rsid w:val="0038459B"/>
    <w:rsid w:val="0038797E"/>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40DC"/>
    <w:rsid w:val="003B41A5"/>
    <w:rsid w:val="003B4718"/>
    <w:rsid w:val="003B6FFC"/>
    <w:rsid w:val="003B77CC"/>
    <w:rsid w:val="003C0156"/>
    <w:rsid w:val="003C01B9"/>
    <w:rsid w:val="003C37A2"/>
    <w:rsid w:val="003C3EB7"/>
    <w:rsid w:val="003C3FB4"/>
    <w:rsid w:val="003C4D28"/>
    <w:rsid w:val="003C6293"/>
    <w:rsid w:val="003C64F9"/>
    <w:rsid w:val="003C689A"/>
    <w:rsid w:val="003D0D19"/>
    <w:rsid w:val="003D26F0"/>
    <w:rsid w:val="003D2B4A"/>
    <w:rsid w:val="003E010C"/>
    <w:rsid w:val="003E0795"/>
    <w:rsid w:val="003E1680"/>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0A6"/>
    <w:rsid w:val="00416601"/>
    <w:rsid w:val="004179E2"/>
    <w:rsid w:val="00417B1F"/>
    <w:rsid w:val="00417C06"/>
    <w:rsid w:val="00417EB1"/>
    <w:rsid w:val="00422709"/>
    <w:rsid w:val="00422B58"/>
    <w:rsid w:val="004254B9"/>
    <w:rsid w:val="00425BA3"/>
    <w:rsid w:val="004269B0"/>
    <w:rsid w:val="004272F0"/>
    <w:rsid w:val="00430557"/>
    <w:rsid w:val="004331D4"/>
    <w:rsid w:val="0043639D"/>
    <w:rsid w:val="004374DC"/>
    <w:rsid w:val="00440F0B"/>
    <w:rsid w:val="004468AF"/>
    <w:rsid w:val="00446F99"/>
    <w:rsid w:val="004506AF"/>
    <w:rsid w:val="00450814"/>
    <w:rsid w:val="00450D0E"/>
    <w:rsid w:val="00451118"/>
    <w:rsid w:val="00451826"/>
    <w:rsid w:val="00454DC9"/>
    <w:rsid w:val="00454E00"/>
    <w:rsid w:val="00455041"/>
    <w:rsid w:val="0046158E"/>
    <w:rsid w:val="00461B3B"/>
    <w:rsid w:val="00464B29"/>
    <w:rsid w:val="00465199"/>
    <w:rsid w:val="00465373"/>
    <w:rsid w:val="004655B7"/>
    <w:rsid w:val="00466760"/>
    <w:rsid w:val="00467822"/>
    <w:rsid w:val="00470408"/>
    <w:rsid w:val="004720A0"/>
    <w:rsid w:val="004721D5"/>
    <w:rsid w:val="00475946"/>
    <w:rsid w:val="00483A69"/>
    <w:rsid w:val="00484930"/>
    <w:rsid w:val="00484AE1"/>
    <w:rsid w:val="00484F79"/>
    <w:rsid w:val="00485613"/>
    <w:rsid w:val="00485A6A"/>
    <w:rsid w:val="00485E17"/>
    <w:rsid w:val="004874B0"/>
    <w:rsid w:val="00487B1F"/>
    <w:rsid w:val="004920D7"/>
    <w:rsid w:val="00493A7B"/>
    <w:rsid w:val="00494B0B"/>
    <w:rsid w:val="004965D3"/>
    <w:rsid w:val="00496707"/>
    <w:rsid w:val="004A0AB6"/>
    <w:rsid w:val="004A0B5F"/>
    <w:rsid w:val="004A0CFF"/>
    <w:rsid w:val="004A1090"/>
    <w:rsid w:val="004A1441"/>
    <w:rsid w:val="004A18D1"/>
    <w:rsid w:val="004A1AE5"/>
    <w:rsid w:val="004A33BC"/>
    <w:rsid w:val="004A45BE"/>
    <w:rsid w:val="004A56C2"/>
    <w:rsid w:val="004B0BED"/>
    <w:rsid w:val="004B1B26"/>
    <w:rsid w:val="004B2355"/>
    <w:rsid w:val="004B27A6"/>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7C5F"/>
    <w:rsid w:val="004E0431"/>
    <w:rsid w:val="004E0B35"/>
    <w:rsid w:val="004E111D"/>
    <w:rsid w:val="004E32E7"/>
    <w:rsid w:val="004E4894"/>
    <w:rsid w:val="004E48D1"/>
    <w:rsid w:val="004E4D5E"/>
    <w:rsid w:val="004E4EB1"/>
    <w:rsid w:val="004E5E67"/>
    <w:rsid w:val="004E7E22"/>
    <w:rsid w:val="004E7E43"/>
    <w:rsid w:val="004F04AD"/>
    <w:rsid w:val="004F10A6"/>
    <w:rsid w:val="004F10B0"/>
    <w:rsid w:val="004F17A8"/>
    <w:rsid w:val="004F258B"/>
    <w:rsid w:val="004F41A1"/>
    <w:rsid w:val="004F4B04"/>
    <w:rsid w:val="004F53AF"/>
    <w:rsid w:val="004F7398"/>
    <w:rsid w:val="004F776F"/>
    <w:rsid w:val="004F7A65"/>
    <w:rsid w:val="005012D7"/>
    <w:rsid w:val="00502A7E"/>
    <w:rsid w:val="005039B3"/>
    <w:rsid w:val="0050536B"/>
    <w:rsid w:val="00505EF4"/>
    <w:rsid w:val="00507C49"/>
    <w:rsid w:val="005109FA"/>
    <w:rsid w:val="00511304"/>
    <w:rsid w:val="00516110"/>
    <w:rsid w:val="0052056B"/>
    <w:rsid w:val="005209D7"/>
    <w:rsid w:val="00522664"/>
    <w:rsid w:val="005241BE"/>
    <w:rsid w:val="00524914"/>
    <w:rsid w:val="005255C7"/>
    <w:rsid w:val="005259BB"/>
    <w:rsid w:val="00527310"/>
    <w:rsid w:val="0052779B"/>
    <w:rsid w:val="00530C6B"/>
    <w:rsid w:val="005312E1"/>
    <w:rsid w:val="00531FC0"/>
    <w:rsid w:val="00532756"/>
    <w:rsid w:val="00535A21"/>
    <w:rsid w:val="00536EA5"/>
    <w:rsid w:val="00537053"/>
    <w:rsid w:val="00537725"/>
    <w:rsid w:val="005407A7"/>
    <w:rsid w:val="00540FBD"/>
    <w:rsid w:val="00541123"/>
    <w:rsid w:val="0054163B"/>
    <w:rsid w:val="00541F01"/>
    <w:rsid w:val="0054701E"/>
    <w:rsid w:val="00550BAA"/>
    <w:rsid w:val="00555AD1"/>
    <w:rsid w:val="00555B65"/>
    <w:rsid w:val="00555E71"/>
    <w:rsid w:val="00556041"/>
    <w:rsid w:val="00556079"/>
    <w:rsid w:val="00556B0E"/>
    <w:rsid w:val="005570E5"/>
    <w:rsid w:val="005633E4"/>
    <w:rsid w:val="00563B84"/>
    <w:rsid w:val="00565846"/>
    <w:rsid w:val="005672C5"/>
    <w:rsid w:val="005673CA"/>
    <w:rsid w:val="0057092D"/>
    <w:rsid w:val="0057165C"/>
    <w:rsid w:val="00572027"/>
    <w:rsid w:val="00572C80"/>
    <w:rsid w:val="00575357"/>
    <w:rsid w:val="005754E3"/>
    <w:rsid w:val="00576714"/>
    <w:rsid w:val="00577E58"/>
    <w:rsid w:val="005805C1"/>
    <w:rsid w:val="00584891"/>
    <w:rsid w:val="00587068"/>
    <w:rsid w:val="005912A0"/>
    <w:rsid w:val="005924B0"/>
    <w:rsid w:val="005934EA"/>
    <w:rsid w:val="0059546E"/>
    <w:rsid w:val="00596E3A"/>
    <w:rsid w:val="005A10A8"/>
    <w:rsid w:val="005A2248"/>
    <w:rsid w:val="005A2BDE"/>
    <w:rsid w:val="005A3B5A"/>
    <w:rsid w:val="005A3DFE"/>
    <w:rsid w:val="005A4CAE"/>
    <w:rsid w:val="005A6025"/>
    <w:rsid w:val="005A64BC"/>
    <w:rsid w:val="005A6EDF"/>
    <w:rsid w:val="005A7DA4"/>
    <w:rsid w:val="005B07E5"/>
    <w:rsid w:val="005B0B5A"/>
    <w:rsid w:val="005B190C"/>
    <w:rsid w:val="005B1BD2"/>
    <w:rsid w:val="005B230A"/>
    <w:rsid w:val="005B4083"/>
    <w:rsid w:val="005B454C"/>
    <w:rsid w:val="005B5B42"/>
    <w:rsid w:val="005B6427"/>
    <w:rsid w:val="005B6F8F"/>
    <w:rsid w:val="005C1146"/>
    <w:rsid w:val="005C1B12"/>
    <w:rsid w:val="005C4D57"/>
    <w:rsid w:val="005C6097"/>
    <w:rsid w:val="005D2D10"/>
    <w:rsid w:val="005D3F88"/>
    <w:rsid w:val="005D44CF"/>
    <w:rsid w:val="005D4897"/>
    <w:rsid w:val="005D4ACB"/>
    <w:rsid w:val="005D5684"/>
    <w:rsid w:val="005D6EC7"/>
    <w:rsid w:val="005E0B59"/>
    <w:rsid w:val="005E1FA4"/>
    <w:rsid w:val="005E23EF"/>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30C1"/>
    <w:rsid w:val="00604AC5"/>
    <w:rsid w:val="0060565A"/>
    <w:rsid w:val="006056F9"/>
    <w:rsid w:val="006060AD"/>
    <w:rsid w:val="00607F70"/>
    <w:rsid w:val="006101DA"/>
    <w:rsid w:val="00611623"/>
    <w:rsid w:val="0061259C"/>
    <w:rsid w:val="00612FEE"/>
    <w:rsid w:val="00614589"/>
    <w:rsid w:val="00617994"/>
    <w:rsid w:val="006204AE"/>
    <w:rsid w:val="006240C8"/>
    <w:rsid w:val="0062449C"/>
    <w:rsid w:val="00625903"/>
    <w:rsid w:val="006269EF"/>
    <w:rsid w:val="00630D64"/>
    <w:rsid w:val="006342D6"/>
    <w:rsid w:val="00634386"/>
    <w:rsid w:val="0063502E"/>
    <w:rsid w:val="0063575A"/>
    <w:rsid w:val="00636227"/>
    <w:rsid w:val="006366E0"/>
    <w:rsid w:val="00636779"/>
    <w:rsid w:val="006369A7"/>
    <w:rsid w:val="00637964"/>
    <w:rsid w:val="00640B93"/>
    <w:rsid w:val="006440DD"/>
    <w:rsid w:val="006450CE"/>
    <w:rsid w:val="00645109"/>
    <w:rsid w:val="0064601F"/>
    <w:rsid w:val="0065053C"/>
    <w:rsid w:val="00652299"/>
    <w:rsid w:val="00653FD2"/>
    <w:rsid w:val="00655872"/>
    <w:rsid w:val="00655B37"/>
    <w:rsid w:val="006573D2"/>
    <w:rsid w:val="00657CE6"/>
    <w:rsid w:val="006607FF"/>
    <w:rsid w:val="0066512A"/>
    <w:rsid w:val="0067371B"/>
    <w:rsid w:val="00673984"/>
    <w:rsid w:val="00674C90"/>
    <w:rsid w:val="0067692E"/>
    <w:rsid w:val="00676D66"/>
    <w:rsid w:val="00680D03"/>
    <w:rsid w:val="006810BC"/>
    <w:rsid w:val="006820B5"/>
    <w:rsid w:val="00682C44"/>
    <w:rsid w:val="0068450D"/>
    <w:rsid w:val="0069076B"/>
    <w:rsid w:val="00690EC3"/>
    <w:rsid w:val="00691AD7"/>
    <w:rsid w:val="0069378F"/>
    <w:rsid w:val="0069623E"/>
    <w:rsid w:val="00696FFD"/>
    <w:rsid w:val="006A0EB5"/>
    <w:rsid w:val="006A16EB"/>
    <w:rsid w:val="006A25A4"/>
    <w:rsid w:val="006A29A8"/>
    <w:rsid w:val="006A5150"/>
    <w:rsid w:val="006A6725"/>
    <w:rsid w:val="006A7742"/>
    <w:rsid w:val="006A7AE0"/>
    <w:rsid w:val="006A7C73"/>
    <w:rsid w:val="006B05DD"/>
    <w:rsid w:val="006B0AFF"/>
    <w:rsid w:val="006B4F00"/>
    <w:rsid w:val="006B590C"/>
    <w:rsid w:val="006B5C11"/>
    <w:rsid w:val="006C142A"/>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10E6"/>
    <w:rsid w:val="006E1C75"/>
    <w:rsid w:val="006E293D"/>
    <w:rsid w:val="006E3892"/>
    <w:rsid w:val="006E7925"/>
    <w:rsid w:val="006F1E81"/>
    <w:rsid w:val="006F2082"/>
    <w:rsid w:val="006F260B"/>
    <w:rsid w:val="006F57B1"/>
    <w:rsid w:val="006F5DD7"/>
    <w:rsid w:val="006F6C1B"/>
    <w:rsid w:val="006F7A3B"/>
    <w:rsid w:val="00700812"/>
    <w:rsid w:val="00700990"/>
    <w:rsid w:val="00700DAC"/>
    <w:rsid w:val="0070563E"/>
    <w:rsid w:val="00706042"/>
    <w:rsid w:val="00707D12"/>
    <w:rsid w:val="0071235C"/>
    <w:rsid w:val="007132A6"/>
    <w:rsid w:val="00715FC0"/>
    <w:rsid w:val="007168A3"/>
    <w:rsid w:val="00717090"/>
    <w:rsid w:val="00723718"/>
    <w:rsid w:val="00724DC1"/>
    <w:rsid w:val="0072540A"/>
    <w:rsid w:val="007301AB"/>
    <w:rsid w:val="007304FA"/>
    <w:rsid w:val="00731069"/>
    <w:rsid w:val="007325A8"/>
    <w:rsid w:val="00736AFD"/>
    <w:rsid w:val="0074079C"/>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84E"/>
    <w:rsid w:val="00781DD7"/>
    <w:rsid w:val="00781E77"/>
    <w:rsid w:val="00782274"/>
    <w:rsid w:val="007838BF"/>
    <w:rsid w:val="00783F6B"/>
    <w:rsid w:val="00786DB3"/>
    <w:rsid w:val="0079056B"/>
    <w:rsid w:val="00790764"/>
    <w:rsid w:val="00791674"/>
    <w:rsid w:val="00792257"/>
    <w:rsid w:val="00793489"/>
    <w:rsid w:val="007938C6"/>
    <w:rsid w:val="00795288"/>
    <w:rsid w:val="00797BEF"/>
    <w:rsid w:val="007A093F"/>
    <w:rsid w:val="007A12D9"/>
    <w:rsid w:val="007A1499"/>
    <w:rsid w:val="007A2870"/>
    <w:rsid w:val="007A28B1"/>
    <w:rsid w:val="007A2A62"/>
    <w:rsid w:val="007A2C36"/>
    <w:rsid w:val="007A3023"/>
    <w:rsid w:val="007A3729"/>
    <w:rsid w:val="007B06FD"/>
    <w:rsid w:val="007B15C5"/>
    <w:rsid w:val="007B29FC"/>
    <w:rsid w:val="007B5545"/>
    <w:rsid w:val="007B555E"/>
    <w:rsid w:val="007B6272"/>
    <w:rsid w:val="007B7945"/>
    <w:rsid w:val="007B7BDA"/>
    <w:rsid w:val="007C1241"/>
    <w:rsid w:val="007C461A"/>
    <w:rsid w:val="007C4AAF"/>
    <w:rsid w:val="007C586A"/>
    <w:rsid w:val="007D1253"/>
    <w:rsid w:val="007D3B7C"/>
    <w:rsid w:val="007D3D70"/>
    <w:rsid w:val="007D5B83"/>
    <w:rsid w:val="007D76BB"/>
    <w:rsid w:val="007D7963"/>
    <w:rsid w:val="007E129E"/>
    <w:rsid w:val="007E15AD"/>
    <w:rsid w:val="007E1D95"/>
    <w:rsid w:val="007E3E41"/>
    <w:rsid w:val="007E4084"/>
    <w:rsid w:val="007E5230"/>
    <w:rsid w:val="007F12EB"/>
    <w:rsid w:val="007F404C"/>
    <w:rsid w:val="007F65CC"/>
    <w:rsid w:val="007F6A20"/>
    <w:rsid w:val="00800840"/>
    <w:rsid w:val="008012D5"/>
    <w:rsid w:val="00802674"/>
    <w:rsid w:val="00803ACE"/>
    <w:rsid w:val="00803F36"/>
    <w:rsid w:val="00807582"/>
    <w:rsid w:val="00807708"/>
    <w:rsid w:val="00810008"/>
    <w:rsid w:val="00812DB5"/>
    <w:rsid w:val="008151BD"/>
    <w:rsid w:val="00815C7C"/>
    <w:rsid w:val="0082036A"/>
    <w:rsid w:val="00822D3F"/>
    <w:rsid w:val="0082383A"/>
    <w:rsid w:val="008241E7"/>
    <w:rsid w:val="00824342"/>
    <w:rsid w:val="008266DC"/>
    <w:rsid w:val="00827A78"/>
    <w:rsid w:val="00827D7B"/>
    <w:rsid w:val="00827E8B"/>
    <w:rsid w:val="00827EC3"/>
    <w:rsid w:val="00831034"/>
    <w:rsid w:val="00833597"/>
    <w:rsid w:val="00833D20"/>
    <w:rsid w:val="008366B9"/>
    <w:rsid w:val="00836783"/>
    <w:rsid w:val="00841610"/>
    <w:rsid w:val="00841A14"/>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5C9"/>
    <w:rsid w:val="00890F14"/>
    <w:rsid w:val="008913CC"/>
    <w:rsid w:val="00893B5D"/>
    <w:rsid w:val="008948AE"/>
    <w:rsid w:val="00894F99"/>
    <w:rsid w:val="0089536C"/>
    <w:rsid w:val="008974F4"/>
    <w:rsid w:val="008978A9"/>
    <w:rsid w:val="008A14B9"/>
    <w:rsid w:val="008A1B63"/>
    <w:rsid w:val="008A260C"/>
    <w:rsid w:val="008A2A30"/>
    <w:rsid w:val="008A48AA"/>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7BA"/>
    <w:rsid w:val="008C5D83"/>
    <w:rsid w:val="008D0896"/>
    <w:rsid w:val="008D0981"/>
    <w:rsid w:val="008D2AF5"/>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0729D"/>
    <w:rsid w:val="00913A06"/>
    <w:rsid w:val="00916787"/>
    <w:rsid w:val="00916AC1"/>
    <w:rsid w:val="00916B16"/>
    <w:rsid w:val="00917BD5"/>
    <w:rsid w:val="009214D6"/>
    <w:rsid w:val="00921D90"/>
    <w:rsid w:val="00922A8A"/>
    <w:rsid w:val="009233EA"/>
    <w:rsid w:val="009238D8"/>
    <w:rsid w:val="009245FD"/>
    <w:rsid w:val="00927025"/>
    <w:rsid w:val="0093021D"/>
    <w:rsid w:val="00932E43"/>
    <w:rsid w:val="00933668"/>
    <w:rsid w:val="0093384E"/>
    <w:rsid w:val="00934259"/>
    <w:rsid w:val="00934815"/>
    <w:rsid w:val="00936A4F"/>
    <w:rsid w:val="0093764C"/>
    <w:rsid w:val="00940022"/>
    <w:rsid w:val="00941446"/>
    <w:rsid w:val="009432EE"/>
    <w:rsid w:val="009445BF"/>
    <w:rsid w:val="00947F45"/>
    <w:rsid w:val="0095143F"/>
    <w:rsid w:val="009515B2"/>
    <w:rsid w:val="00954A12"/>
    <w:rsid w:val="00956A97"/>
    <w:rsid w:val="00957C25"/>
    <w:rsid w:val="00961221"/>
    <w:rsid w:val="009614F3"/>
    <w:rsid w:val="00964DAE"/>
    <w:rsid w:val="009679ED"/>
    <w:rsid w:val="0097040C"/>
    <w:rsid w:val="009717A7"/>
    <w:rsid w:val="0097235D"/>
    <w:rsid w:val="00972570"/>
    <w:rsid w:val="00972797"/>
    <w:rsid w:val="00972928"/>
    <w:rsid w:val="009730F6"/>
    <w:rsid w:val="00973714"/>
    <w:rsid w:val="00973B84"/>
    <w:rsid w:val="009752FC"/>
    <w:rsid w:val="009762A1"/>
    <w:rsid w:val="009835C9"/>
    <w:rsid w:val="00984140"/>
    <w:rsid w:val="00984A33"/>
    <w:rsid w:val="00984E5E"/>
    <w:rsid w:val="009863E2"/>
    <w:rsid w:val="00987234"/>
    <w:rsid w:val="00987C09"/>
    <w:rsid w:val="00992B38"/>
    <w:rsid w:val="009934EF"/>
    <w:rsid w:val="0099387C"/>
    <w:rsid w:val="00995590"/>
    <w:rsid w:val="00995620"/>
    <w:rsid w:val="009972C4"/>
    <w:rsid w:val="00997771"/>
    <w:rsid w:val="009A0154"/>
    <w:rsid w:val="009A10FC"/>
    <w:rsid w:val="009A1B48"/>
    <w:rsid w:val="009A322B"/>
    <w:rsid w:val="009A337A"/>
    <w:rsid w:val="009A4592"/>
    <w:rsid w:val="009A484F"/>
    <w:rsid w:val="009A6512"/>
    <w:rsid w:val="009A7300"/>
    <w:rsid w:val="009B4344"/>
    <w:rsid w:val="009B675D"/>
    <w:rsid w:val="009B6BC9"/>
    <w:rsid w:val="009B6CEB"/>
    <w:rsid w:val="009C09FA"/>
    <w:rsid w:val="009C2BEF"/>
    <w:rsid w:val="009C3895"/>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3541"/>
    <w:rsid w:val="009E6392"/>
    <w:rsid w:val="009E7035"/>
    <w:rsid w:val="009E7B71"/>
    <w:rsid w:val="009E7BDD"/>
    <w:rsid w:val="009F0A68"/>
    <w:rsid w:val="009F1CF1"/>
    <w:rsid w:val="009F29A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3102D"/>
    <w:rsid w:val="00A320A5"/>
    <w:rsid w:val="00A33C6E"/>
    <w:rsid w:val="00A3754A"/>
    <w:rsid w:val="00A4142C"/>
    <w:rsid w:val="00A43459"/>
    <w:rsid w:val="00A43CB4"/>
    <w:rsid w:val="00A43FF8"/>
    <w:rsid w:val="00A47E65"/>
    <w:rsid w:val="00A47FE4"/>
    <w:rsid w:val="00A50425"/>
    <w:rsid w:val="00A51ADF"/>
    <w:rsid w:val="00A52F34"/>
    <w:rsid w:val="00A531F7"/>
    <w:rsid w:val="00A55099"/>
    <w:rsid w:val="00A56324"/>
    <w:rsid w:val="00A5664D"/>
    <w:rsid w:val="00A604AF"/>
    <w:rsid w:val="00A615B5"/>
    <w:rsid w:val="00A65027"/>
    <w:rsid w:val="00A660F3"/>
    <w:rsid w:val="00A66A37"/>
    <w:rsid w:val="00A70C94"/>
    <w:rsid w:val="00A7263B"/>
    <w:rsid w:val="00A766E5"/>
    <w:rsid w:val="00A80859"/>
    <w:rsid w:val="00A8180D"/>
    <w:rsid w:val="00A82123"/>
    <w:rsid w:val="00A82713"/>
    <w:rsid w:val="00A84924"/>
    <w:rsid w:val="00A87B62"/>
    <w:rsid w:val="00A92A63"/>
    <w:rsid w:val="00A92E05"/>
    <w:rsid w:val="00A9431A"/>
    <w:rsid w:val="00A94593"/>
    <w:rsid w:val="00A94A59"/>
    <w:rsid w:val="00A94DEE"/>
    <w:rsid w:val="00A96FE7"/>
    <w:rsid w:val="00A97B24"/>
    <w:rsid w:val="00AA0105"/>
    <w:rsid w:val="00AA1DD1"/>
    <w:rsid w:val="00AA3819"/>
    <w:rsid w:val="00AA5A21"/>
    <w:rsid w:val="00AA688E"/>
    <w:rsid w:val="00AB0232"/>
    <w:rsid w:val="00AB175B"/>
    <w:rsid w:val="00AB1C18"/>
    <w:rsid w:val="00AB76B8"/>
    <w:rsid w:val="00AC1368"/>
    <w:rsid w:val="00AC2105"/>
    <w:rsid w:val="00AC21FC"/>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DC2"/>
    <w:rsid w:val="00AF4C46"/>
    <w:rsid w:val="00AF6801"/>
    <w:rsid w:val="00AF6AD2"/>
    <w:rsid w:val="00AF70DC"/>
    <w:rsid w:val="00AF7747"/>
    <w:rsid w:val="00AF7A61"/>
    <w:rsid w:val="00B00656"/>
    <w:rsid w:val="00B01CCA"/>
    <w:rsid w:val="00B02DCE"/>
    <w:rsid w:val="00B077CC"/>
    <w:rsid w:val="00B078D8"/>
    <w:rsid w:val="00B07EA5"/>
    <w:rsid w:val="00B07FA6"/>
    <w:rsid w:val="00B10339"/>
    <w:rsid w:val="00B110B6"/>
    <w:rsid w:val="00B1470E"/>
    <w:rsid w:val="00B14FE0"/>
    <w:rsid w:val="00B165B4"/>
    <w:rsid w:val="00B16995"/>
    <w:rsid w:val="00B16B47"/>
    <w:rsid w:val="00B207EE"/>
    <w:rsid w:val="00B21603"/>
    <w:rsid w:val="00B23137"/>
    <w:rsid w:val="00B24201"/>
    <w:rsid w:val="00B24535"/>
    <w:rsid w:val="00B24929"/>
    <w:rsid w:val="00B24C9F"/>
    <w:rsid w:val="00B264A4"/>
    <w:rsid w:val="00B26881"/>
    <w:rsid w:val="00B2783E"/>
    <w:rsid w:val="00B27980"/>
    <w:rsid w:val="00B316E7"/>
    <w:rsid w:val="00B329A6"/>
    <w:rsid w:val="00B33973"/>
    <w:rsid w:val="00B3434C"/>
    <w:rsid w:val="00B34B74"/>
    <w:rsid w:val="00B36B47"/>
    <w:rsid w:val="00B37374"/>
    <w:rsid w:val="00B424AC"/>
    <w:rsid w:val="00B43125"/>
    <w:rsid w:val="00B45E63"/>
    <w:rsid w:val="00B47A71"/>
    <w:rsid w:val="00B47A8A"/>
    <w:rsid w:val="00B50C65"/>
    <w:rsid w:val="00B50E0C"/>
    <w:rsid w:val="00B52525"/>
    <w:rsid w:val="00B5661E"/>
    <w:rsid w:val="00B56D7C"/>
    <w:rsid w:val="00B603B7"/>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895"/>
    <w:rsid w:val="00B929A3"/>
    <w:rsid w:val="00B92C18"/>
    <w:rsid w:val="00B958F3"/>
    <w:rsid w:val="00B95DEB"/>
    <w:rsid w:val="00B96E44"/>
    <w:rsid w:val="00B96ED9"/>
    <w:rsid w:val="00B97500"/>
    <w:rsid w:val="00BA1F20"/>
    <w:rsid w:val="00BA219A"/>
    <w:rsid w:val="00BA21AA"/>
    <w:rsid w:val="00BA38C2"/>
    <w:rsid w:val="00BA61A4"/>
    <w:rsid w:val="00BA6439"/>
    <w:rsid w:val="00BA7320"/>
    <w:rsid w:val="00BA7E06"/>
    <w:rsid w:val="00BB2607"/>
    <w:rsid w:val="00BB39F7"/>
    <w:rsid w:val="00BB679E"/>
    <w:rsid w:val="00BB7313"/>
    <w:rsid w:val="00BB7CB4"/>
    <w:rsid w:val="00BC0F89"/>
    <w:rsid w:val="00BC0FEE"/>
    <w:rsid w:val="00BC1777"/>
    <w:rsid w:val="00BC228E"/>
    <w:rsid w:val="00BC3B13"/>
    <w:rsid w:val="00BC456F"/>
    <w:rsid w:val="00BC7A57"/>
    <w:rsid w:val="00BD16FD"/>
    <w:rsid w:val="00BD318D"/>
    <w:rsid w:val="00BD5B46"/>
    <w:rsid w:val="00BD7765"/>
    <w:rsid w:val="00BD7BE2"/>
    <w:rsid w:val="00BE144E"/>
    <w:rsid w:val="00BE17C4"/>
    <w:rsid w:val="00BE2246"/>
    <w:rsid w:val="00BE28FD"/>
    <w:rsid w:val="00BE3F6F"/>
    <w:rsid w:val="00BE406E"/>
    <w:rsid w:val="00BE44DE"/>
    <w:rsid w:val="00BE478A"/>
    <w:rsid w:val="00BE4C37"/>
    <w:rsid w:val="00BE5251"/>
    <w:rsid w:val="00BE6030"/>
    <w:rsid w:val="00BE6D27"/>
    <w:rsid w:val="00BF0480"/>
    <w:rsid w:val="00BF0892"/>
    <w:rsid w:val="00BF0A84"/>
    <w:rsid w:val="00BF10D1"/>
    <w:rsid w:val="00BF1303"/>
    <w:rsid w:val="00BF1FC3"/>
    <w:rsid w:val="00BF26B1"/>
    <w:rsid w:val="00BF47F8"/>
    <w:rsid w:val="00C008F9"/>
    <w:rsid w:val="00C013E2"/>
    <w:rsid w:val="00C05D9C"/>
    <w:rsid w:val="00C06303"/>
    <w:rsid w:val="00C063F5"/>
    <w:rsid w:val="00C06A40"/>
    <w:rsid w:val="00C06FE7"/>
    <w:rsid w:val="00C1342E"/>
    <w:rsid w:val="00C14E2F"/>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365A"/>
    <w:rsid w:val="00C4421F"/>
    <w:rsid w:val="00C44388"/>
    <w:rsid w:val="00C4641E"/>
    <w:rsid w:val="00C502D6"/>
    <w:rsid w:val="00C51687"/>
    <w:rsid w:val="00C51D6E"/>
    <w:rsid w:val="00C52441"/>
    <w:rsid w:val="00C54F2F"/>
    <w:rsid w:val="00C55015"/>
    <w:rsid w:val="00C555C8"/>
    <w:rsid w:val="00C56845"/>
    <w:rsid w:val="00C5729D"/>
    <w:rsid w:val="00C602A4"/>
    <w:rsid w:val="00C60A3E"/>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4642"/>
    <w:rsid w:val="00C85ED4"/>
    <w:rsid w:val="00C87261"/>
    <w:rsid w:val="00C87778"/>
    <w:rsid w:val="00C87DFB"/>
    <w:rsid w:val="00C92B39"/>
    <w:rsid w:val="00C94CCA"/>
    <w:rsid w:val="00C97078"/>
    <w:rsid w:val="00CA1E6E"/>
    <w:rsid w:val="00CA35AA"/>
    <w:rsid w:val="00CA3945"/>
    <w:rsid w:val="00CB004D"/>
    <w:rsid w:val="00CB0580"/>
    <w:rsid w:val="00CB17DA"/>
    <w:rsid w:val="00CB5ED4"/>
    <w:rsid w:val="00CB702A"/>
    <w:rsid w:val="00CC107C"/>
    <w:rsid w:val="00CC10E9"/>
    <w:rsid w:val="00CC334E"/>
    <w:rsid w:val="00CC3719"/>
    <w:rsid w:val="00CC3D2D"/>
    <w:rsid w:val="00CC3F43"/>
    <w:rsid w:val="00CC5C39"/>
    <w:rsid w:val="00CC5DDE"/>
    <w:rsid w:val="00CC6977"/>
    <w:rsid w:val="00CD0FF4"/>
    <w:rsid w:val="00CD368A"/>
    <w:rsid w:val="00CD3FB9"/>
    <w:rsid w:val="00CD49F7"/>
    <w:rsid w:val="00CD5787"/>
    <w:rsid w:val="00CD6C55"/>
    <w:rsid w:val="00CD6C8A"/>
    <w:rsid w:val="00CD6DA0"/>
    <w:rsid w:val="00CE1598"/>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F2C"/>
    <w:rsid w:val="00D2014B"/>
    <w:rsid w:val="00D201B4"/>
    <w:rsid w:val="00D221A8"/>
    <w:rsid w:val="00D2323C"/>
    <w:rsid w:val="00D257FB"/>
    <w:rsid w:val="00D25F5E"/>
    <w:rsid w:val="00D274CC"/>
    <w:rsid w:val="00D279C4"/>
    <w:rsid w:val="00D32207"/>
    <w:rsid w:val="00D32919"/>
    <w:rsid w:val="00D33581"/>
    <w:rsid w:val="00D4094E"/>
    <w:rsid w:val="00D40BF6"/>
    <w:rsid w:val="00D40CA7"/>
    <w:rsid w:val="00D42982"/>
    <w:rsid w:val="00D43716"/>
    <w:rsid w:val="00D469FF"/>
    <w:rsid w:val="00D472E7"/>
    <w:rsid w:val="00D47B33"/>
    <w:rsid w:val="00D51107"/>
    <w:rsid w:val="00D51AB4"/>
    <w:rsid w:val="00D52008"/>
    <w:rsid w:val="00D52295"/>
    <w:rsid w:val="00D52FF0"/>
    <w:rsid w:val="00D543C2"/>
    <w:rsid w:val="00D56BA6"/>
    <w:rsid w:val="00D56ED7"/>
    <w:rsid w:val="00D56F77"/>
    <w:rsid w:val="00D575B9"/>
    <w:rsid w:val="00D57E31"/>
    <w:rsid w:val="00D6164E"/>
    <w:rsid w:val="00D617AB"/>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86C3F"/>
    <w:rsid w:val="00D920DB"/>
    <w:rsid w:val="00D927FA"/>
    <w:rsid w:val="00D92923"/>
    <w:rsid w:val="00D92EE1"/>
    <w:rsid w:val="00D949F7"/>
    <w:rsid w:val="00D94DBA"/>
    <w:rsid w:val="00D94EDF"/>
    <w:rsid w:val="00D9544C"/>
    <w:rsid w:val="00DA0597"/>
    <w:rsid w:val="00DA0AEE"/>
    <w:rsid w:val="00DA0BC5"/>
    <w:rsid w:val="00DA1881"/>
    <w:rsid w:val="00DA18F9"/>
    <w:rsid w:val="00DA3BD1"/>
    <w:rsid w:val="00DA5F97"/>
    <w:rsid w:val="00DA65A7"/>
    <w:rsid w:val="00DB22E8"/>
    <w:rsid w:val="00DB26E6"/>
    <w:rsid w:val="00DB2C9F"/>
    <w:rsid w:val="00DB341E"/>
    <w:rsid w:val="00DB38DC"/>
    <w:rsid w:val="00DB4E06"/>
    <w:rsid w:val="00DB5AAF"/>
    <w:rsid w:val="00DB5B9D"/>
    <w:rsid w:val="00DB5F79"/>
    <w:rsid w:val="00DB65E8"/>
    <w:rsid w:val="00DB75E2"/>
    <w:rsid w:val="00DC2484"/>
    <w:rsid w:val="00DC3F77"/>
    <w:rsid w:val="00DC5587"/>
    <w:rsid w:val="00DC5860"/>
    <w:rsid w:val="00DC728B"/>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F079D"/>
    <w:rsid w:val="00DF45B6"/>
    <w:rsid w:val="00DF5E79"/>
    <w:rsid w:val="00DF689A"/>
    <w:rsid w:val="00DF71BA"/>
    <w:rsid w:val="00DF7724"/>
    <w:rsid w:val="00E00359"/>
    <w:rsid w:val="00E03A5D"/>
    <w:rsid w:val="00E04002"/>
    <w:rsid w:val="00E04608"/>
    <w:rsid w:val="00E0465C"/>
    <w:rsid w:val="00E05925"/>
    <w:rsid w:val="00E0592D"/>
    <w:rsid w:val="00E07D60"/>
    <w:rsid w:val="00E14E88"/>
    <w:rsid w:val="00E150B1"/>
    <w:rsid w:val="00E150C9"/>
    <w:rsid w:val="00E176A6"/>
    <w:rsid w:val="00E2391F"/>
    <w:rsid w:val="00E23A4A"/>
    <w:rsid w:val="00E24E7A"/>
    <w:rsid w:val="00E25689"/>
    <w:rsid w:val="00E2709C"/>
    <w:rsid w:val="00E30B17"/>
    <w:rsid w:val="00E31831"/>
    <w:rsid w:val="00E32A65"/>
    <w:rsid w:val="00E3303B"/>
    <w:rsid w:val="00E352F3"/>
    <w:rsid w:val="00E357D7"/>
    <w:rsid w:val="00E35C34"/>
    <w:rsid w:val="00E40106"/>
    <w:rsid w:val="00E40ED6"/>
    <w:rsid w:val="00E40EE7"/>
    <w:rsid w:val="00E440D9"/>
    <w:rsid w:val="00E44111"/>
    <w:rsid w:val="00E462F5"/>
    <w:rsid w:val="00E465F4"/>
    <w:rsid w:val="00E52F95"/>
    <w:rsid w:val="00E534A7"/>
    <w:rsid w:val="00E55787"/>
    <w:rsid w:val="00E55F2A"/>
    <w:rsid w:val="00E566BD"/>
    <w:rsid w:val="00E60104"/>
    <w:rsid w:val="00E60669"/>
    <w:rsid w:val="00E612B8"/>
    <w:rsid w:val="00E619BA"/>
    <w:rsid w:val="00E6338B"/>
    <w:rsid w:val="00E640F0"/>
    <w:rsid w:val="00E641AC"/>
    <w:rsid w:val="00E708AB"/>
    <w:rsid w:val="00E70CF3"/>
    <w:rsid w:val="00E73EE5"/>
    <w:rsid w:val="00E74611"/>
    <w:rsid w:val="00E75540"/>
    <w:rsid w:val="00E75E25"/>
    <w:rsid w:val="00E76702"/>
    <w:rsid w:val="00E768D9"/>
    <w:rsid w:val="00E813CC"/>
    <w:rsid w:val="00E843E9"/>
    <w:rsid w:val="00E85248"/>
    <w:rsid w:val="00E9041C"/>
    <w:rsid w:val="00E910D7"/>
    <w:rsid w:val="00E92AA6"/>
    <w:rsid w:val="00E93063"/>
    <w:rsid w:val="00E93A29"/>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7A1"/>
    <w:rsid w:val="00ED3CAB"/>
    <w:rsid w:val="00ED3E80"/>
    <w:rsid w:val="00EE10F4"/>
    <w:rsid w:val="00EE1EC2"/>
    <w:rsid w:val="00EE2406"/>
    <w:rsid w:val="00EE41AA"/>
    <w:rsid w:val="00EE4EF8"/>
    <w:rsid w:val="00EE5205"/>
    <w:rsid w:val="00EE5FD9"/>
    <w:rsid w:val="00EE756A"/>
    <w:rsid w:val="00EF1678"/>
    <w:rsid w:val="00EF18C2"/>
    <w:rsid w:val="00EF541F"/>
    <w:rsid w:val="00EF613B"/>
    <w:rsid w:val="00F00668"/>
    <w:rsid w:val="00F00883"/>
    <w:rsid w:val="00F008A9"/>
    <w:rsid w:val="00F00C9C"/>
    <w:rsid w:val="00F01019"/>
    <w:rsid w:val="00F046CE"/>
    <w:rsid w:val="00F04B21"/>
    <w:rsid w:val="00F04ECB"/>
    <w:rsid w:val="00F06CB0"/>
    <w:rsid w:val="00F11384"/>
    <w:rsid w:val="00F13585"/>
    <w:rsid w:val="00F14455"/>
    <w:rsid w:val="00F1456C"/>
    <w:rsid w:val="00F14C13"/>
    <w:rsid w:val="00F170C7"/>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74E6"/>
    <w:rsid w:val="00F700D9"/>
    <w:rsid w:val="00F708D0"/>
    <w:rsid w:val="00F733D4"/>
    <w:rsid w:val="00F74BED"/>
    <w:rsid w:val="00F75CD2"/>
    <w:rsid w:val="00F75FE3"/>
    <w:rsid w:val="00F76D42"/>
    <w:rsid w:val="00F8088F"/>
    <w:rsid w:val="00F80E17"/>
    <w:rsid w:val="00F82579"/>
    <w:rsid w:val="00F84FFB"/>
    <w:rsid w:val="00F868AD"/>
    <w:rsid w:val="00F86E65"/>
    <w:rsid w:val="00F871EE"/>
    <w:rsid w:val="00F90616"/>
    <w:rsid w:val="00F9138B"/>
    <w:rsid w:val="00F91D5C"/>
    <w:rsid w:val="00F9271E"/>
    <w:rsid w:val="00F93731"/>
    <w:rsid w:val="00F9399C"/>
    <w:rsid w:val="00FA3264"/>
    <w:rsid w:val="00FA3B10"/>
    <w:rsid w:val="00FA6A45"/>
    <w:rsid w:val="00FA7A6D"/>
    <w:rsid w:val="00FB06F6"/>
    <w:rsid w:val="00FB1233"/>
    <w:rsid w:val="00FB1DD7"/>
    <w:rsid w:val="00FB2124"/>
    <w:rsid w:val="00FB2DD7"/>
    <w:rsid w:val="00FB2EE9"/>
    <w:rsid w:val="00FB3DD0"/>
    <w:rsid w:val="00FB3EC6"/>
    <w:rsid w:val="00FB6116"/>
    <w:rsid w:val="00FB7B77"/>
    <w:rsid w:val="00FC20CB"/>
    <w:rsid w:val="00FC288A"/>
    <w:rsid w:val="00FC2C9C"/>
    <w:rsid w:val="00FC2F48"/>
    <w:rsid w:val="00FC45A7"/>
    <w:rsid w:val="00FC4D27"/>
    <w:rsid w:val="00FC6A24"/>
    <w:rsid w:val="00FC732C"/>
    <w:rsid w:val="00FC74DB"/>
    <w:rsid w:val="00FD202B"/>
    <w:rsid w:val="00FD2874"/>
    <w:rsid w:val="00FD33EE"/>
    <w:rsid w:val="00FD3648"/>
    <w:rsid w:val="00FD4582"/>
    <w:rsid w:val="00FD6353"/>
    <w:rsid w:val="00FD6ABA"/>
    <w:rsid w:val="00FD6F40"/>
    <w:rsid w:val="00FE0CD1"/>
    <w:rsid w:val="00FE1E1A"/>
    <w:rsid w:val="00FE2C16"/>
    <w:rsid w:val="00FE6F2C"/>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BC16B-21FE-4DDA-AB6F-7ED6885F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Debbie Parks</cp:lastModifiedBy>
  <cp:revision>9</cp:revision>
  <cp:lastPrinted>2016-10-12T20:55:00Z</cp:lastPrinted>
  <dcterms:created xsi:type="dcterms:W3CDTF">2016-03-03T16:21:00Z</dcterms:created>
  <dcterms:modified xsi:type="dcterms:W3CDTF">2016-10-12T20:56:00Z</dcterms:modified>
</cp:coreProperties>
</file>